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FF0" w:rsidRDefault="00C43FF0" w:rsidP="00C43FF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C43FF0" w:rsidRDefault="00C43FF0" w:rsidP="00C43FF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М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ГБОУ СОШ № 541</w:t>
      </w:r>
    </w:p>
    <w:p w:rsidR="00C43FF0" w:rsidRDefault="00C43FF0" w:rsidP="00C43FF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ой школы ГБОУ СОШ № 54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Карпова Е.В.</w:t>
      </w:r>
    </w:p>
    <w:p w:rsidR="00C43FF0" w:rsidRDefault="00C43FF0" w:rsidP="00C43FF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каз №________</w:t>
      </w:r>
    </w:p>
    <w:p w:rsidR="00C43FF0" w:rsidRDefault="00E47BBF" w:rsidP="00C43FF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31</w:t>
      </w:r>
      <w:r w:rsidR="00B27004">
        <w:rPr>
          <w:rFonts w:ascii="Times New Roman" w:hAnsi="Times New Roman" w:cs="Times New Roman"/>
          <w:sz w:val="24"/>
          <w:szCs w:val="24"/>
        </w:rPr>
        <w:t>» августа 2023</w:t>
      </w:r>
      <w:r w:rsidR="00C43FF0">
        <w:rPr>
          <w:rFonts w:ascii="Times New Roman" w:hAnsi="Times New Roman" w:cs="Times New Roman"/>
          <w:sz w:val="24"/>
          <w:szCs w:val="24"/>
        </w:rPr>
        <w:t xml:space="preserve"> г</w:t>
      </w:r>
      <w:r w:rsidR="00C43FF0">
        <w:rPr>
          <w:rFonts w:ascii="Times New Roman" w:hAnsi="Times New Roman" w:cs="Times New Roman"/>
          <w:sz w:val="24"/>
          <w:szCs w:val="24"/>
        </w:rPr>
        <w:tab/>
      </w:r>
      <w:r w:rsidR="00C43FF0">
        <w:rPr>
          <w:rFonts w:ascii="Times New Roman" w:hAnsi="Times New Roman" w:cs="Times New Roman"/>
          <w:sz w:val="24"/>
          <w:szCs w:val="24"/>
        </w:rPr>
        <w:tab/>
      </w:r>
      <w:r w:rsidR="00C43FF0">
        <w:rPr>
          <w:rFonts w:ascii="Times New Roman" w:hAnsi="Times New Roman" w:cs="Times New Roman"/>
          <w:sz w:val="24"/>
          <w:szCs w:val="24"/>
        </w:rPr>
        <w:tab/>
      </w:r>
      <w:r w:rsidR="00B27004">
        <w:rPr>
          <w:rFonts w:ascii="Times New Roman" w:hAnsi="Times New Roman" w:cs="Times New Roman"/>
          <w:sz w:val="24"/>
          <w:szCs w:val="24"/>
        </w:rPr>
        <w:tab/>
      </w:r>
      <w:r w:rsidR="00B27004">
        <w:rPr>
          <w:rFonts w:ascii="Times New Roman" w:hAnsi="Times New Roman" w:cs="Times New Roman"/>
          <w:sz w:val="24"/>
          <w:szCs w:val="24"/>
        </w:rPr>
        <w:tab/>
      </w:r>
      <w:r w:rsidR="00B27004">
        <w:rPr>
          <w:rFonts w:ascii="Times New Roman" w:hAnsi="Times New Roman" w:cs="Times New Roman"/>
          <w:sz w:val="24"/>
          <w:szCs w:val="24"/>
        </w:rPr>
        <w:tab/>
      </w:r>
      <w:r w:rsidR="00B27004">
        <w:rPr>
          <w:rFonts w:ascii="Times New Roman" w:hAnsi="Times New Roman" w:cs="Times New Roman"/>
          <w:sz w:val="24"/>
          <w:szCs w:val="24"/>
        </w:rPr>
        <w:tab/>
      </w:r>
      <w:r w:rsidR="00B27004">
        <w:rPr>
          <w:rFonts w:ascii="Times New Roman" w:hAnsi="Times New Roman" w:cs="Times New Roman"/>
          <w:sz w:val="24"/>
          <w:szCs w:val="24"/>
        </w:rPr>
        <w:tab/>
      </w:r>
      <w:r w:rsidR="00B27004">
        <w:rPr>
          <w:rFonts w:ascii="Times New Roman" w:hAnsi="Times New Roman" w:cs="Times New Roman"/>
          <w:sz w:val="24"/>
          <w:szCs w:val="24"/>
        </w:rPr>
        <w:tab/>
      </w:r>
      <w:r w:rsidR="00B27004">
        <w:rPr>
          <w:rFonts w:ascii="Times New Roman" w:hAnsi="Times New Roman" w:cs="Times New Roman"/>
          <w:sz w:val="24"/>
          <w:szCs w:val="24"/>
        </w:rPr>
        <w:tab/>
      </w:r>
      <w:r w:rsidR="00B27004">
        <w:rPr>
          <w:rFonts w:ascii="Times New Roman" w:hAnsi="Times New Roman" w:cs="Times New Roman"/>
          <w:sz w:val="24"/>
          <w:szCs w:val="24"/>
        </w:rPr>
        <w:tab/>
        <w:t>От «__</w:t>
      </w:r>
      <w:proofErr w:type="gramStart"/>
      <w:r w:rsidR="00B2700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B27004">
        <w:rPr>
          <w:rFonts w:ascii="Times New Roman" w:hAnsi="Times New Roman" w:cs="Times New Roman"/>
          <w:sz w:val="24"/>
          <w:szCs w:val="24"/>
        </w:rPr>
        <w:t>___________2023</w:t>
      </w:r>
      <w:r w:rsidR="00C43FF0">
        <w:rPr>
          <w:rFonts w:ascii="Times New Roman" w:hAnsi="Times New Roman" w:cs="Times New Roman"/>
          <w:sz w:val="24"/>
          <w:szCs w:val="24"/>
        </w:rPr>
        <w:t>г</w:t>
      </w:r>
    </w:p>
    <w:p w:rsidR="00C43FF0" w:rsidRDefault="00C43FF0" w:rsidP="00C43FF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М</w:t>
      </w:r>
      <w:r w:rsidR="0073188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3FF0" w:rsidRPr="00C43FF0" w:rsidRDefault="00C43FF0" w:rsidP="00C43FF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43FF0">
        <w:rPr>
          <w:rFonts w:ascii="Times New Roman" w:hAnsi="Times New Roman" w:cs="Times New Roman"/>
          <w:sz w:val="24"/>
          <w:szCs w:val="24"/>
        </w:rPr>
        <w:t>_____________</w:t>
      </w:r>
      <w:r w:rsidR="00731881">
        <w:rPr>
          <w:rFonts w:ascii="Times New Roman" w:hAnsi="Times New Roman" w:cs="Times New Roman"/>
          <w:sz w:val="24"/>
          <w:szCs w:val="24"/>
        </w:rPr>
        <w:t>Козлова О.О.</w:t>
      </w:r>
    </w:p>
    <w:p w:rsidR="00BD43D9" w:rsidRPr="00205125" w:rsidRDefault="00BD43D9" w:rsidP="00BB00B2">
      <w:pPr>
        <w:pStyle w:val="2"/>
        <w:rPr>
          <w:b w:val="0"/>
          <w:sz w:val="24"/>
          <w:szCs w:val="24"/>
        </w:rPr>
      </w:pPr>
    </w:p>
    <w:p w:rsidR="00BD43D9" w:rsidRPr="00205125" w:rsidRDefault="00BD43D9" w:rsidP="00BD43D9">
      <w:pPr>
        <w:pStyle w:val="2"/>
        <w:jc w:val="both"/>
        <w:rPr>
          <w:b w:val="0"/>
          <w:sz w:val="24"/>
          <w:szCs w:val="24"/>
        </w:rPr>
      </w:pPr>
    </w:p>
    <w:p w:rsidR="00BD43D9" w:rsidRDefault="00BD43D9" w:rsidP="00BD43D9"/>
    <w:p w:rsidR="00BD43D9" w:rsidRPr="00551960" w:rsidRDefault="00BD43D9" w:rsidP="00BD43D9">
      <w:pPr>
        <w:pStyle w:val="a5"/>
        <w:spacing w:line="360" w:lineRule="auto"/>
        <w:jc w:val="center"/>
        <w:rPr>
          <w:sz w:val="44"/>
          <w:szCs w:val="44"/>
        </w:rPr>
      </w:pPr>
      <w:r w:rsidRPr="00551960">
        <w:rPr>
          <w:b/>
          <w:sz w:val="44"/>
          <w:szCs w:val="44"/>
        </w:rPr>
        <w:t>ПЛАН РАБОТЫ</w:t>
      </w:r>
    </w:p>
    <w:p w:rsidR="00BD43D9" w:rsidRPr="00551960" w:rsidRDefault="00BD43D9" w:rsidP="00BD43D9">
      <w:pPr>
        <w:pStyle w:val="a5"/>
        <w:spacing w:line="360" w:lineRule="auto"/>
        <w:jc w:val="center"/>
        <w:rPr>
          <w:sz w:val="44"/>
          <w:szCs w:val="44"/>
        </w:rPr>
      </w:pPr>
      <w:r w:rsidRPr="00551960">
        <w:rPr>
          <w:b/>
          <w:sz w:val="44"/>
          <w:szCs w:val="44"/>
        </w:rPr>
        <w:t xml:space="preserve"> ШКОЛЬНОГО МЕТОДИЧЕСКОГО ОБЪЕДИНЕНИЯ </w:t>
      </w:r>
    </w:p>
    <w:p w:rsidR="00BD43D9" w:rsidRPr="00205125" w:rsidRDefault="00BD43D9" w:rsidP="00BD43D9">
      <w:pPr>
        <w:pStyle w:val="a5"/>
        <w:spacing w:line="360" w:lineRule="auto"/>
        <w:jc w:val="center"/>
        <w:rPr>
          <w:sz w:val="44"/>
          <w:szCs w:val="44"/>
        </w:rPr>
      </w:pPr>
      <w:r w:rsidRPr="00551960">
        <w:rPr>
          <w:b/>
          <w:sz w:val="44"/>
          <w:szCs w:val="44"/>
        </w:rPr>
        <w:t xml:space="preserve">УЧИТЕЛЕЙ </w:t>
      </w:r>
      <w:r>
        <w:rPr>
          <w:b/>
          <w:sz w:val="44"/>
          <w:szCs w:val="44"/>
        </w:rPr>
        <w:t>НАЧАЛЬНЫХ КЛАССОВ</w:t>
      </w:r>
    </w:p>
    <w:p w:rsidR="00BD43D9" w:rsidRPr="00551960" w:rsidRDefault="00BD43D9" w:rsidP="00463F9D">
      <w:pPr>
        <w:pStyle w:val="a5"/>
      </w:pPr>
    </w:p>
    <w:p w:rsidR="00BD43D9" w:rsidRPr="00551960" w:rsidRDefault="00B27004" w:rsidP="00BD43D9">
      <w:pPr>
        <w:pStyle w:val="a5"/>
        <w:jc w:val="center"/>
      </w:pPr>
      <w:r>
        <w:rPr>
          <w:b/>
          <w:sz w:val="36"/>
          <w:szCs w:val="36"/>
        </w:rPr>
        <w:t>2023</w:t>
      </w:r>
      <w:r w:rsidR="00B60B9B">
        <w:rPr>
          <w:b/>
          <w:sz w:val="36"/>
          <w:szCs w:val="36"/>
        </w:rPr>
        <w:t xml:space="preserve"> </w:t>
      </w:r>
      <w:r w:rsidR="00BB00B2">
        <w:rPr>
          <w:b/>
          <w:sz w:val="36"/>
          <w:szCs w:val="36"/>
        </w:rPr>
        <w:t>-</w:t>
      </w:r>
      <w:r w:rsidR="00B60B9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024</w:t>
      </w:r>
      <w:r w:rsidR="00BD43D9" w:rsidRPr="00551960">
        <w:rPr>
          <w:b/>
          <w:sz w:val="36"/>
          <w:szCs w:val="36"/>
        </w:rPr>
        <w:t xml:space="preserve"> учебный год</w:t>
      </w:r>
    </w:p>
    <w:p w:rsidR="00BD43D9" w:rsidRPr="00551960" w:rsidRDefault="00BD43D9" w:rsidP="00BD43D9">
      <w:pPr>
        <w:pStyle w:val="a5"/>
        <w:jc w:val="center"/>
      </w:pPr>
    </w:p>
    <w:p w:rsidR="00C9522F" w:rsidRDefault="00C9522F" w:rsidP="00BD43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63F9D" w:rsidRDefault="00463F9D" w:rsidP="00BD43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63F9D" w:rsidRDefault="00463F9D" w:rsidP="00BD43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63F9D" w:rsidRDefault="00463F9D" w:rsidP="00BD43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9522F" w:rsidRDefault="00C9522F" w:rsidP="00BD43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16C7B" w:rsidRDefault="00816C7B" w:rsidP="00816C7B">
      <w:pPr>
        <w:pStyle w:val="Default"/>
        <w:rPr>
          <w:rFonts w:eastAsia="Lucida Sans Unicode"/>
          <w:color w:val="auto"/>
          <w:sz w:val="22"/>
          <w:szCs w:val="22"/>
          <w:lang w:eastAsia="en-US"/>
        </w:rPr>
      </w:pPr>
    </w:p>
    <w:p w:rsidR="00463F9D" w:rsidRDefault="00463F9D" w:rsidP="00816C7B">
      <w:pPr>
        <w:pStyle w:val="Default"/>
      </w:pPr>
    </w:p>
    <w:p w:rsidR="00816C7B" w:rsidRPr="00816C7B" w:rsidRDefault="00816C7B" w:rsidP="00C427E0">
      <w:pPr>
        <w:pStyle w:val="Default"/>
      </w:pPr>
    </w:p>
    <w:p w:rsidR="00325C73" w:rsidRPr="00C708B3" w:rsidRDefault="00325C73" w:rsidP="002454AA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675AD" w:rsidRDefault="00C9522F" w:rsidP="004675AD">
      <w:pPr>
        <w:pStyle w:val="Default"/>
      </w:pPr>
      <w:r w:rsidRPr="00816C7B">
        <w:rPr>
          <w:b/>
          <w:bCs/>
          <w:iCs/>
          <w:u w:val="single"/>
        </w:rPr>
        <w:lastRenderedPageBreak/>
        <w:t>Тема работы школьного методического объединения:</w:t>
      </w:r>
      <w:r w:rsidRPr="00816C7B">
        <w:rPr>
          <w:b/>
          <w:bCs/>
          <w:iCs/>
        </w:rPr>
        <w:t xml:space="preserve"> </w:t>
      </w:r>
      <w:r w:rsidR="0041754F">
        <w:rPr>
          <w:rFonts w:eastAsia="Times New Roman"/>
          <w:b/>
          <w:szCs w:val="22"/>
        </w:rPr>
        <w:t>«</w:t>
      </w:r>
      <w:r w:rsidR="0041754F" w:rsidRPr="0041754F">
        <w:rPr>
          <w:rFonts w:eastAsia="Times New Roman"/>
          <w:b/>
          <w:szCs w:val="22"/>
        </w:rPr>
        <w:t>Формирование и развитие функциональной грамотности учащихся на уроках и во внеурочной деятельности как важнейшее условие повышения качества образования».</w:t>
      </w:r>
    </w:p>
    <w:p w:rsidR="0041754F" w:rsidRDefault="0041754F" w:rsidP="004675A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1754F" w:rsidRPr="0041754F" w:rsidRDefault="00CA53FA" w:rsidP="0041754F">
      <w:pPr>
        <w:spacing w:after="17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Цель</w:t>
      </w:r>
      <w:r w:rsidR="005A34E3" w:rsidRPr="00CA53F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етодической</w:t>
      </w:r>
      <w:r w:rsidR="005A34E3" w:rsidRPr="00816C7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аботы</w:t>
      </w:r>
      <w:r w:rsidR="00244B78" w:rsidRPr="00816C7B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754F">
        <w:rPr>
          <w:rFonts w:ascii="Times New Roman" w:eastAsia="Times New Roman" w:hAnsi="Times New Roman" w:cs="Times New Roman"/>
          <w:color w:val="000000"/>
          <w:sz w:val="24"/>
        </w:rPr>
        <w:t>с</w:t>
      </w:r>
      <w:r w:rsidR="0041754F" w:rsidRPr="0041754F">
        <w:rPr>
          <w:rFonts w:ascii="Times New Roman" w:eastAsia="Times New Roman" w:hAnsi="Times New Roman" w:cs="Times New Roman"/>
          <w:color w:val="000000"/>
          <w:sz w:val="24"/>
        </w:rPr>
        <w:t>овершенствование педагогического мастерства в сфере формирования функциональной грамотности путём внедрения в учебно-воспитательный процесс современных образовательных технологий и создание условий для повышения уровня профессионального саморазвития учителей при реализации системно-деятельного подхода в обучении младших школьников.</w:t>
      </w:r>
    </w:p>
    <w:p w:rsidR="004675AD" w:rsidRPr="00976206" w:rsidRDefault="004675AD" w:rsidP="004675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6C7B" w:rsidRPr="00816C7B" w:rsidRDefault="00BD43D9" w:rsidP="004675AD">
      <w:pPr>
        <w:pStyle w:val="Default"/>
        <w:rPr>
          <w:i/>
        </w:rPr>
      </w:pPr>
      <w:r w:rsidRPr="00CA53FA">
        <w:rPr>
          <w:b/>
          <w:bCs/>
          <w:u w:val="single"/>
        </w:rPr>
        <w:t>Задачи:</w:t>
      </w:r>
    </w:p>
    <w:p w:rsidR="00B27004" w:rsidRPr="00BA3775" w:rsidRDefault="00B27004" w:rsidP="00B270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775">
        <w:rPr>
          <w:rFonts w:ascii="Times New Roman" w:eastAsia="Times New Roman" w:hAnsi="Times New Roman" w:cs="Times New Roman"/>
          <w:sz w:val="24"/>
          <w:szCs w:val="24"/>
        </w:rPr>
        <w:t>1. </w:t>
      </w:r>
      <w:r w:rsidRPr="00BA3775">
        <w:rPr>
          <w:rFonts w:ascii="Times New Roman" w:hAnsi="Times New Roman" w:cs="Times New Roman"/>
          <w:sz w:val="24"/>
          <w:szCs w:val="24"/>
        </w:rPr>
        <w:t>Детально изучить общие сведения об изменениях в период перехода на обновлённый ФГОС НОО:</w:t>
      </w:r>
    </w:p>
    <w:p w:rsidR="00B27004" w:rsidRPr="00BA3775" w:rsidRDefault="00B27004" w:rsidP="00B27004">
      <w:pPr>
        <w:pStyle w:val="a7"/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377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еральных </w:t>
      </w:r>
      <w:r w:rsidRPr="00BA3775">
        <w:rPr>
          <w:rFonts w:ascii="Times New Roman" w:hAnsi="Times New Roman" w:cs="Times New Roman"/>
          <w:sz w:val="24"/>
          <w:szCs w:val="24"/>
        </w:rPr>
        <w:t xml:space="preserve"> рабочих</w:t>
      </w:r>
      <w:proofErr w:type="gramEnd"/>
      <w:r w:rsidRPr="00BA3775">
        <w:rPr>
          <w:rFonts w:ascii="Times New Roman" w:hAnsi="Times New Roman" w:cs="Times New Roman"/>
          <w:sz w:val="24"/>
          <w:szCs w:val="24"/>
        </w:rPr>
        <w:t xml:space="preserve"> программах по</w:t>
      </w:r>
      <w:r>
        <w:rPr>
          <w:rFonts w:ascii="Times New Roman" w:hAnsi="Times New Roman" w:cs="Times New Roman"/>
          <w:sz w:val="24"/>
          <w:szCs w:val="24"/>
        </w:rPr>
        <w:t xml:space="preserve"> русскому языку, литературному чтению, окружающему миру</w:t>
      </w:r>
      <w:r w:rsidRPr="00BA3775">
        <w:rPr>
          <w:rFonts w:ascii="Times New Roman" w:hAnsi="Times New Roman" w:cs="Times New Roman"/>
          <w:sz w:val="24"/>
          <w:szCs w:val="24"/>
        </w:rPr>
        <w:t>;</w:t>
      </w:r>
    </w:p>
    <w:p w:rsidR="00B27004" w:rsidRPr="00BA3775" w:rsidRDefault="00B27004" w:rsidP="00B27004">
      <w:pPr>
        <w:pStyle w:val="a7"/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3775">
        <w:rPr>
          <w:rFonts w:ascii="Times New Roman" w:hAnsi="Times New Roman" w:cs="Times New Roman"/>
          <w:sz w:val="24"/>
          <w:szCs w:val="24"/>
        </w:rPr>
        <w:t>в  программе</w:t>
      </w:r>
      <w:proofErr w:type="gramEnd"/>
      <w:r w:rsidRPr="00BA3775">
        <w:rPr>
          <w:rFonts w:ascii="Times New Roman" w:hAnsi="Times New Roman" w:cs="Times New Roman"/>
          <w:sz w:val="24"/>
          <w:szCs w:val="24"/>
        </w:rPr>
        <w:t xml:space="preserve"> воспитания;</w:t>
      </w:r>
    </w:p>
    <w:p w:rsidR="0041754F" w:rsidRDefault="00B27004" w:rsidP="0041754F">
      <w:pPr>
        <w:pStyle w:val="a7"/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3775">
        <w:rPr>
          <w:rFonts w:ascii="Times New Roman" w:hAnsi="Times New Roman" w:cs="Times New Roman"/>
          <w:sz w:val="24"/>
          <w:szCs w:val="24"/>
        </w:rPr>
        <w:t>в планируемых результатах, предметном содержании учебных предметов, курсов внеурочной деятельности.</w:t>
      </w:r>
    </w:p>
    <w:p w:rsidR="0041754F" w:rsidRPr="0041754F" w:rsidRDefault="0041754F" w:rsidP="0041754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54F">
        <w:rPr>
          <w:rFonts w:ascii="Times New Roman" w:hAnsi="Times New Roman" w:cs="Times New Roman"/>
          <w:sz w:val="24"/>
          <w:szCs w:val="24"/>
        </w:rPr>
        <w:t>2. Внедрять в работу современные образовательные технологии, направленные на формирование функциональной грамотности учащихся.</w:t>
      </w:r>
    </w:p>
    <w:p w:rsidR="00B27004" w:rsidRPr="00BA3775" w:rsidRDefault="0041754F" w:rsidP="00B2700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27004" w:rsidRPr="00BA3775">
        <w:rPr>
          <w:rFonts w:ascii="Times New Roman" w:hAnsi="Times New Roman" w:cs="Times New Roman"/>
          <w:sz w:val="24"/>
          <w:szCs w:val="24"/>
        </w:rPr>
        <w:t xml:space="preserve">. </w:t>
      </w:r>
      <w:r w:rsidR="00B27004">
        <w:rPr>
          <w:rFonts w:ascii="Times New Roman" w:hAnsi="Times New Roman" w:cs="Times New Roman"/>
          <w:sz w:val="24"/>
          <w:szCs w:val="24"/>
        </w:rPr>
        <w:t xml:space="preserve"> </w:t>
      </w:r>
      <w:r w:rsidR="00B27004" w:rsidRPr="00BA3775">
        <w:rPr>
          <w:rFonts w:ascii="Times New Roman" w:hAnsi="Times New Roman" w:cs="Times New Roman"/>
          <w:sz w:val="24"/>
          <w:szCs w:val="24"/>
        </w:rPr>
        <w:t>Произвести отбор содержания и составление рабочих программ</w:t>
      </w:r>
      <w:r w:rsidR="00B27004">
        <w:rPr>
          <w:rFonts w:ascii="Times New Roman" w:hAnsi="Times New Roman" w:cs="Times New Roman"/>
          <w:sz w:val="24"/>
          <w:szCs w:val="24"/>
        </w:rPr>
        <w:t xml:space="preserve"> по предметам,</w:t>
      </w:r>
      <w:r w:rsidR="00B27004" w:rsidRPr="00BA3775">
        <w:rPr>
          <w:rFonts w:ascii="Times New Roman" w:hAnsi="Times New Roman" w:cs="Times New Roman"/>
          <w:sz w:val="24"/>
          <w:szCs w:val="24"/>
        </w:rPr>
        <w:t xml:space="preserve"> в электронном ресурсе «Конструктор рабочих программ»</w:t>
      </w:r>
      <w:r w:rsidR="00B27004">
        <w:rPr>
          <w:rFonts w:ascii="Times New Roman" w:hAnsi="Times New Roman" w:cs="Times New Roman"/>
          <w:sz w:val="24"/>
          <w:szCs w:val="24"/>
        </w:rPr>
        <w:t>.</w:t>
      </w:r>
      <w:r w:rsidR="00B27004" w:rsidRPr="00BA3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004" w:rsidRDefault="0041754F" w:rsidP="00B2700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27004" w:rsidRPr="00BA3775">
        <w:rPr>
          <w:rFonts w:ascii="Times New Roman" w:eastAsia="Times New Roman" w:hAnsi="Times New Roman" w:cs="Times New Roman"/>
          <w:sz w:val="24"/>
          <w:szCs w:val="24"/>
        </w:rPr>
        <w:t>. Продолжить внедрение в практику работы всех учителей МО современных образовательных технологий, направленных на формирование ком</w:t>
      </w:r>
      <w:r w:rsidR="00B27004">
        <w:rPr>
          <w:rFonts w:ascii="Times New Roman" w:eastAsia="Times New Roman" w:hAnsi="Times New Roman" w:cs="Times New Roman"/>
          <w:sz w:val="24"/>
          <w:szCs w:val="24"/>
        </w:rPr>
        <w:t xml:space="preserve">петентностей обучающихся, УУД. </w:t>
      </w:r>
    </w:p>
    <w:p w:rsidR="00B27004" w:rsidRPr="00BA3775" w:rsidRDefault="0041754F" w:rsidP="00B2700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27004">
        <w:rPr>
          <w:rFonts w:ascii="Times New Roman" w:eastAsia="Times New Roman" w:hAnsi="Times New Roman" w:cs="Times New Roman"/>
          <w:sz w:val="24"/>
          <w:szCs w:val="24"/>
        </w:rPr>
        <w:t>.  Продолжить и</w:t>
      </w:r>
      <w:r w:rsidR="00B27004" w:rsidRPr="00BA3775">
        <w:rPr>
          <w:rFonts w:ascii="Times New Roman" w:eastAsia="Times New Roman" w:hAnsi="Times New Roman" w:cs="Times New Roman"/>
          <w:sz w:val="24"/>
          <w:szCs w:val="24"/>
        </w:rPr>
        <w:t xml:space="preserve">спользование проектно- исследовательской деятельности на уроках в начальной школе.  </w:t>
      </w:r>
    </w:p>
    <w:p w:rsidR="00B27004" w:rsidRPr="00BA3775" w:rsidRDefault="0041754F" w:rsidP="00B2700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27004" w:rsidRPr="00BA3775">
        <w:rPr>
          <w:rFonts w:ascii="Times New Roman" w:eastAsia="Times New Roman" w:hAnsi="Times New Roman" w:cs="Times New Roman"/>
          <w:sz w:val="24"/>
          <w:szCs w:val="24"/>
        </w:rPr>
        <w:t>.     Продолжить работу с одаренными детьми по участию в олимпиадах и конкурсах школьного, муниципального, всероссийского</w:t>
      </w:r>
      <w:r w:rsidR="00B2700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7004" w:rsidRPr="00BA3775">
        <w:rPr>
          <w:rFonts w:ascii="Times New Roman" w:eastAsia="Times New Roman" w:hAnsi="Times New Roman" w:cs="Times New Roman"/>
          <w:sz w:val="24"/>
          <w:szCs w:val="24"/>
        </w:rPr>
        <w:t xml:space="preserve"> международного значения.</w:t>
      </w:r>
    </w:p>
    <w:p w:rsidR="00B27004" w:rsidRPr="00BA3775" w:rsidRDefault="0041754F" w:rsidP="00B2700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27004" w:rsidRPr="00BA3775">
        <w:rPr>
          <w:rFonts w:ascii="Times New Roman" w:eastAsia="Times New Roman" w:hAnsi="Times New Roman" w:cs="Times New Roman"/>
          <w:sz w:val="24"/>
          <w:szCs w:val="24"/>
        </w:rPr>
        <w:t>.     Совершенствовать формы и методы работы со слабоуспевающими детьми.</w:t>
      </w:r>
    </w:p>
    <w:p w:rsidR="00B27004" w:rsidRPr="00BA3775" w:rsidRDefault="0041754F" w:rsidP="00B2700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27004" w:rsidRPr="00BA3775">
        <w:rPr>
          <w:rFonts w:ascii="Times New Roman" w:eastAsia="Times New Roman" w:hAnsi="Times New Roman" w:cs="Times New Roman"/>
          <w:sz w:val="24"/>
          <w:szCs w:val="24"/>
        </w:rPr>
        <w:t>.     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 тематику классных собраний на основе родительского запроса.</w:t>
      </w:r>
    </w:p>
    <w:p w:rsidR="00B27004" w:rsidRPr="00BA3775" w:rsidRDefault="0041754F" w:rsidP="00B2700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B27004" w:rsidRPr="00BA3775">
        <w:rPr>
          <w:rFonts w:ascii="Times New Roman" w:eastAsia="Times New Roman" w:hAnsi="Times New Roman" w:cs="Times New Roman"/>
          <w:sz w:val="24"/>
          <w:szCs w:val="24"/>
        </w:rPr>
        <w:t>.      Создать условия для реализации творческого потенциала педагогов, поддерживать и стимулировать инициативу учителей, развивать и совершенствовать различные формы методической деятельности.</w:t>
      </w:r>
    </w:p>
    <w:p w:rsidR="00B27004" w:rsidRPr="00BA3775" w:rsidRDefault="0041754F" w:rsidP="00B2700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B27004" w:rsidRPr="00BA3775">
        <w:rPr>
          <w:rFonts w:ascii="Times New Roman" w:eastAsia="Times New Roman" w:hAnsi="Times New Roman" w:cs="Times New Roman"/>
          <w:sz w:val="24"/>
          <w:szCs w:val="24"/>
        </w:rPr>
        <w:t>.      Продолжить повышение профессионального уровня педагогов МО через углубленную работу по избранной теме самообразования, изучение педагогической и методической литературы, прохождение курсов повышения квалификации, внедрение в учебный процесс инновационных технологий, аттестацию педагогов, участие учителей в творческих и профессиональных конкурсах.</w:t>
      </w:r>
    </w:p>
    <w:p w:rsidR="00B27004" w:rsidRPr="00BA3775" w:rsidRDefault="0041754F" w:rsidP="00B2700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1</w:t>
      </w:r>
      <w:r w:rsidR="00B27004" w:rsidRPr="00BA3775">
        <w:rPr>
          <w:rFonts w:ascii="Times New Roman" w:eastAsia="Times New Roman" w:hAnsi="Times New Roman" w:cs="Times New Roman"/>
          <w:sz w:val="24"/>
          <w:szCs w:val="24"/>
        </w:rPr>
        <w:t>.      Применять мониторинговую систему отслеживания успешности обучения каждого ребенка, его роста. Сохранить у детей желание учиться дальше и сформировать у них основы умения учиться.</w:t>
      </w:r>
    </w:p>
    <w:p w:rsidR="0041754F" w:rsidRDefault="0041754F" w:rsidP="004675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816C7B" w:rsidRPr="00816C7B" w:rsidRDefault="00816C7B" w:rsidP="004675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A53FA">
        <w:rPr>
          <w:rFonts w:ascii="Times New Roman" w:hAnsi="Times New Roman" w:cs="Times New Roman"/>
          <w:b/>
          <w:bCs/>
          <w:sz w:val="23"/>
          <w:szCs w:val="23"/>
        </w:rPr>
        <w:t>Ожидаемые результаты работы:</w:t>
      </w:r>
      <w:r w:rsidRPr="00816C7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CA53FA" w:rsidRPr="00CA53FA" w:rsidRDefault="00CA53FA" w:rsidP="00CA53FA">
      <w:pPr>
        <w:spacing w:after="0"/>
        <w:ind w:right="28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3FA">
        <w:rPr>
          <w:rFonts w:ascii="Times New Roman" w:hAnsi="Times New Roman" w:cs="Times New Roman"/>
          <w:color w:val="000000"/>
          <w:sz w:val="24"/>
          <w:szCs w:val="24"/>
        </w:rPr>
        <w:t>Повышение эффективности и качества образования в начальной школе в условиях реализации федерального государственного образовательного стандарта.</w:t>
      </w:r>
    </w:p>
    <w:p w:rsidR="00CA53FA" w:rsidRPr="00CA53FA" w:rsidRDefault="00CA53FA" w:rsidP="00CA53FA">
      <w:pPr>
        <w:spacing w:after="0"/>
        <w:ind w:right="28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3FA">
        <w:rPr>
          <w:rFonts w:ascii="Times New Roman" w:hAnsi="Times New Roman" w:cs="Times New Roman"/>
          <w:color w:val="000000"/>
          <w:sz w:val="24"/>
          <w:szCs w:val="24"/>
        </w:rPr>
        <w:t xml:space="preserve"> Овладение измерительным инструментарием по осмыслению собственного уровня профессиональной компетентности.</w:t>
      </w:r>
    </w:p>
    <w:p w:rsidR="00CA53FA" w:rsidRPr="00CA53FA" w:rsidRDefault="00CA53FA" w:rsidP="00CA53FA">
      <w:pPr>
        <w:spacing w:after="0"/>
        <w:ind w:right="28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3F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владение различными формами системы оценивания образовательных результатов учащихся начальных классов.</w:t>
      </w:r>
    </w:p>
    <w:p w:rsidR="00CA53FA" w:rsidRPr="00CA53FA" w:rsidRDefault="00CA53FA" w:rsidP="00CA53FA">
      <w:pPr>
        <w:spacing w:after="0"/>
        <w:ind w:right="28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3FA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условий в процессе обучения для формирования у обучающихся ключевых компетентностей, УУД.</w:t>
      </w:r>
    </w:p>
    <w:p w:rsidR="00CA53FA" w:rsidRDefault="00CA53FA" w:rsidP="00CA53FA">
      <w:pPr>
        <w:spacing w:after="0"/>
        <w:ind w:right="28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3FA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педаг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и учащихся начальных классов </w:t>
      </w:r>
      <w:r w:rsidRPr="00CA53FA">
        <w:rPr>
          <w:rFonts w:ascii="Times New Roman" w:hAnsi="Times New Roman" w:cs="Times New Roman"/>
          <w:color w:val="000000"/>
          <w:sz w:val="24"/>
          <w:szCs w:val="24"/>
        </w:rPr>
        <w:t>в конкурсах, олимпиадах, конференциях различных уровней.</w:t>
      </w:r>
    </w:p>
    <w:p w:rsidR="009B620F" w:rsidRPr="00C427E0" w:rsidRDefault="009B620F" w:rsidP="009B62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7E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педагогами МО технологией работы с «Конструктором рабочих программ»;</w:t>
      </w:r>
    </w:p>
    <w:p w:rsidR="009B620F" w:rsidRPr="00816C7B" w:rsidRDefault="009B620F" w:rsidP="009B62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7E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педагогами способами включения в урок способов деятельности, обеспечивающих качественное формирование планируемых результатов (в связи с требованиями обновленного ФГОС НОО).</w:t>
      </w:r>
    </w:p>
    <w:p w:rsidR="009B620F" w:rsidRPr="00CA53FA" w:rsidRDefault="009B620F" w:rsidP="00CA53FA">
      <w:pPr>
        <w:spacing w:after="0"/>
        <w:ind w:right="28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769B" w:rsidRPr="00816C7B" w:rsidRDefault="0072769B" w:rsidP="00CA53FA">
      <w:pPr>
        <w:pStyle w:val="ac"/>
        <w:shd w:val="clear" w:color="auto" w:fill="FFFFFF"/>
        <w:jc w:val="center"/>
        <w:rPr>
          <w:b/>
          <w:bCs/>
          <w:color w:val="161908"/>
        </w:rPr>
      </w:pPr>
    </w:p>
    <w:p w:rsidR="00C800BF" w:rsidRPr="00CA53FA" w:rsidRDefault="00807A61" w:rsidP="00EA2D36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161908"/>
        </w:rPr>
      </w:pPr>
      <w:r w:rsidRPr="00CA53FA">
        <w:rPr>
          <w:b/>
          <w:bCs/>
          <w:color w:val="161908"/>
        </w:rPr>
        <w:t>Направления работы</w:t>
      </w:r>
      <w:r w:rsidRPr="00CA53FA">
        <w:rPr>
          <w:rStyle w:val="apple-converted-space"/>
          <w:color w:val="161908"/>
        </w:rPr>
        <w:t> </w:t>
      </w:r>
      <w:r w:rsidRPr="00CA53FA">
        <w:rPr>
          <w:b/>
          <w:bCs/>
          <w:color w:val="161908"/>
        </w:rPr>
        <w:t>МО уч</w:t>
      </w:r>
      <w:r w:rsidR="00B27004">
        <w:rPr>
          <w:b/>
          <w:bCs/>
          <w:color w:val="161908"/>
        </w:rPr>
        <w:t>ителей начальных классов на 2023 - 2024</w:t>
      </w:r>
      <w:r w:rsidRPr="00CA53FA">
        <w:rPr>
          <w:b/>
          <w:bCs/>
          <w:color w:val="161908"/>
        </w:rPr>
        <w:t xml:space="preserve"> учебный год:</w:t>
      </w:r>
    </w:p>
    <w:p w:rsidR="00C800BF" w:rsidRPr="00816C7B" w:rsidRDefault="00C800BF" w:rsidP="00221991">
      <w:pPr>
        <w:pStyle w:val="a9"/>
        <w:spacing w:before="0" w:beforeAutospacing="0" w:after="0" w:afterAutospacing="0"/>
        <w:jc w:val="both"/>
        <w:rPr>
          <w:color w:val="000000"/>
        </w:rPr>
      </w:pPr>
      <w:r w:rsidRPr="00CA53FA">
        <w:rPr>
          <w:b/>
          <w:bCs/>
          <w:color w:val="000000"/>
        </w:rPr>
        <w:t>Аналитическая деятельность:</w:t>
      </w:r>
    </w:p>
    <w:p w:rsidR="00C800BF" w:rsidRPr="00816C7B" w:rsidRDefault="00C800BF" w:rsidP="0022199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t xml:space="preserve">Анализ </w:t>
      </w:r>
      <w:r w:rsidR="0072769B" w:rsidRPr="00816C7B">
        <w:rPr>
          <w:color w:val="000000"/>
        </w:rPr>
        <w:t>методической деятельности за 20</w:t>
      </w:r>
      <w:r w:rsidR="00B27004">
        <w:rPr>
          <w:color w:val="000000"/>
        </w:rPr>
        <w:t>22</w:t>
      </w:r>
      <w:r w:rsidR="004675AD">
        <w:rPr>
          <w:color w:val="000000"/>
        </w:rPr>
        <w:t xml:space="preserve"> -</w:t>
      </w:r>
      <w:r w:rsidR="00B27004">
        <w:rPr>
          <w:color w:val="000000"/>
        </w:rPr>
        <w:t xml:space="preserve"> 2023</w:t>
      </w:r>
      <w:r w:rsidRPr="00816C7B">
        <w:rPr>
          <w:color w:val="000000"/>
        </w:rPr>
        <w:t xml:space="preserve"> уч</w:t>
      </w:r>
      <w:r w:rsidR="00B27004">
        <w:rPr>
          <w:color w:val="000000"/>
        </w:rPr>
        <w:t>ебный год и планирование на 2023</w:t>
      </w:r>
      <w:r w:rsidR="0072769B" w:rsidRPr="00816C7B">
        <w:rPr>
          <w:color w:val="000000"/>
        </w:rPr>
        <w:t xml:space="preserve"> - 202</w:t>
      </w:r>
      <w:r w:rsidR="00B27004">
        <w:rPr>
          <w:color w:val="000000"/>
        </w:rPr>
        <w:t>4</w:t>
      </w:r>
      <w:r w:rsidRPr="00816C7B">
        <w:rPr>
          <w:color w:val="000000"/>
        </w:rPr>
        <w:t xml:space="preserve"> учебный год.</w:t>
      </w:r>
    </w:p>
    <w:p w:rsidR="00C800BF" w:rsidRPr="00816C7B" w:rsidRDefault="00C800BF" w:rsidP="0022199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t>Анализ посещения открытых уроков.</w:t>
      </w:r>
    </w:p>
    <w:p w:rsidR="00C800BF" w:rsidRPr="00816C7B" w:rsidRDefault="00C800BF" w:rsidP="0022199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t>Изучение направлений деятельности педагогов (тема самообразования).</w:t>
      </w:r>
    </w:p>
    <w:p w:rsidR="00C800BF" w:rsidRDefault="00C800BF" w:rsidP="0022199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t>Анализ работы педагогов с целью оказания помощи.</w:t>
      </w:r>
    </w:p>
    <w:p w:rsidR="00B27004" w:rsidRPr="00816C7B" w:rsidRDefault="00B27004" w:rsidP="0022199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BA3775">
        <w:t>Аналитика результатов ВПР</w:t>
      </w:r>
      <w:r>
        <w:t xml:space="preserve"> 2023</w:t>
      </w:r>
      <w:r w:rsidRPr="00BA3775">
        <w:t>. Проблемы и пути решения проблем.</w:t>
      </w:r>
    </w:p>
    <w:p w:rsidR="00807A61" w:rsidRPr="00816C7B" w:rsidRDefault="00807A61" w:rsidP="0022199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7A61" w:rsidRPr="00816C7B" w:rsidRDefault="00807A61" w:rsidP="00221991">
      <w:pPr>
        <w:pStyle w:val="a9"/>
        <w:spacing w:before="0" w:beforeAutospacing="0" w:after="0" w:afterAutospacing="0"/>
        <w:jc w:val="both"/>
        <w:rPr>
          <w:color w:val="000000"/>
        </w:rPr>
      </w:pPr>
      <w:r w:rsidRPr="00816C7B">
        <w:rPr>
          <w:b/>
          <w:bCs/>
          <w:color w:val="000000"/>
        </w:rPr>
        <w:t>Информационная деятельность:</w:t>
      </w:r>
    </w:p>
    <w:p w:rsidR="00B27004" w:rsidRPr="00B27004" w:rsidRDefault="00B27004" w:rsidP="00B27004">
      <w:pPr>
        <w:pStyle w:val="a9"/>
        <w:numPr>
          <w:ilvl w:val="0"/>
          <w:numId w:val="35"/>
        </w:numPr>
        <w:spacing w:after="0"/>
        <w:jc w:val="both"/>
        <w:rPr>
          <w:color w:val="000000"/>
        </w:rPr>
      </w:pPr>
      <w:r w:rsidRPr="00B27004">
        <w:rPr>
          <w:color w:val="000000"/>
        </w:rPr>
        <w:t xml:space="preserve">Проведение классных родительских собраний в 1-4 классах, посвященных обучению по обновлённому ФГОС НОО </w:t>
      </w:r>
    </w:p>
    <w:p w:rsidR="00B27004" w:rsidRPr="00B27004" w:rsidRDefault="00B27004" w:rsidP="00B27004">
      <w:pPr>
        <w:pStyle w:val="a9"/>
        <w:numPr>
          <w:ilvl w:val="0"/>
          <w:numId w:val="35"/>
        </w:numPr>
        <w:spacing w:after="0"/>
        <w:jc w:val="both"/>
        <w:rPr>
          <w:color w:val="000000"/>
        </w:rPr>
      </w:pPr>
      <w:r w:rsidRPr="00B27004">
        <w:rPr>
          <w:color w:val="000000"/>
        </w:rPr>
        <w:t>Изучение нормативных документов федерального, регионального уровня, регламентирующих введение обновлённого ФГОС НОО</w:t>
      </w:r>
    </w:p>
    <w:p w:rsidR="00B27004" w:rsidRPr="00B27004" w:rsidRDefault="00B27004" w:rsidP="00B27004">
      <w:pPr>
        <w:pStyle w:val="a9"/>
        <w:numPr>
          <w:ilvl w:val="0"/>
          <w:numId w:val="35"/>
        </w:numPr>
        <w:spacing w:after="0"/>
        <w:jc w:val="both"/>
        <w:rPr>
          <w:color w:val="000000"/>
        </w:rPr>
      </w:pPr>
      <w:r w:rsidRPr="00B27004">
        <w:rPr>
          <w:color w:val="000000"/>
        </w:rPr>
        <w:t>Знакомство с научно-методическим сопровождение ФГОС: конструктором рабочих программ (единая схема для составления рабочей программы)</w:t>
      </w:r>
    </w:p>
    <w:p w:rsidR="00B27004" w:rsidRPr="00B27004" w:rsidRDefault="00B27004" w:rsidP="00B27004">
      <w:pPr>
        <w:pStyle w:val="a9"/>
        <w:numPr>
          <w:ilvl w:val="0"/>
          <w:numId w:val="35"/>
        </w:numPr>
        <w:spacing w:after="0"/>
        <w:jc w:val="both"/>
        <w:rPr>
          <w:color w:val="000000"/>
        </w:rPr>
      </w:pPr>
      <w:r w:rsidRPr="00B27004">
        <w:rPr>
          <w:color w:val="000000"/>
        </w:rPr>
        <w:t>Составление и корректировка рабочих программ по учебным предметам начальной школы в соответствии с обновленным ФГОС НОО</w:t>
      </w:r>
    </w:p>
    <w:p w:rsidR="0072769B" w:rsidRPr="00816C7B" w:rsidRDefault="00B27004" w:rsidP="00B27004">
      <w:pPr>
        <w:pStyle w:val="a9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</w:rPr>
      </w:pPr>
      <w:r w:rsidRPr="00B27004">
        <w:rPr>
          <w:color w:val="000000"/>
        </w:rPr>
        <w:t>Составление и корректировка рабочих программ курсов внеурочной деятельности и дополнительного образования младших школьников в соответствии с обновленным ФГОС НОО</w:t>
      </w:r>
    </w:p>
    <w:p w:rsidR="00B27004" w:rsidRDefault="00B27004" w:rsidP="0072769B">
      <w:pPr>
        <w:pStyle w:val="a9"/>
        <w:spacing w:before="0" w:beforeAutospacing="0" w:after="0" w:afterAutospacing="0"/>
        <w:jc w:val="both"/>
        <w:rPr>
          <w:b/>
          <w:color w:val="000000"/>
        </w:rPr>
      </w:pPr>
    </w:p>
    <w:p w:rsidR="0072769B" w:rsidRPr="00816C7B" w:rsidRDefault="0072769B" w:rsidP="0072769B">
      <w:pPr>
        <w:pStyle w:val="a9"/>
        <w:spacing w:before="0" w:beforeAutospacing="0" w:after="0" w:afterAutospacing="0"/>
        <w:jc w:val="both"/>
        <w:rPr>
          <w:color w:val="000000"/>
        </w:rPr>
      </w:pPr>
      <w:r w:rsidRPr="00816C7B">
        <w:rPr>
          <w:b/>
          <w:color w:val="000000"/>
        </w:rPr>
        <w:t>Организационная и учебно-воспитательная деятельность: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я методического совета.</w:t>
      </w:r>
    </w:p>
    <w:p w:rsidR="0072769B" w:rsidRPr="00EA2D36" w:rsidRDefault="0072769B" w:rsidP="00EA2D3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нормативной и методической документации по вопросам  образования.</w:t>
      </w:r>
      <w:r w:rsidR="00EA2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2D36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 содержания и составление учебных программ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 индивидуальных программ по предметам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е</w:t>
      </w:r>
      <w:proofErr w:type="spellEnd"/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ов  учителями с последующим самоанализом  достигнутых результатов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а  единых  требований  к  оценке  результатов  освоения программы  на основе  разработанных образовательных стандартов по предмету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открытых уроков по определенной теме с целью обмена  опытом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проведение предметных недель в школе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проведение  предметных олимпиад, конкурсов, смотров.</w:t>
      </w:r>
      <w:r w:rsidRPr="00816C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C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ыступления учителей начальных классов на МО, практико-ориентированных семинарах, педагогических советах. 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C7B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квалификации педагогов на курсах. Прохождение аттестации педагогических кадров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истему работы с детьми, имеющими повышенные интеллектуальные способности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социально – педагогическую поддержку детям группы «особого внимания», активизировать работу по профилактике безнадзорности и беспризорности, преступлений и правонарушений среди обучающихся.</w:t>
      </w:r>
    </w:p>
    <w:p w:rsidR="00D32F21" w:rsidRDefault="0072769B" w:rsidP="0022199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ть и укреплять здоровье обучающихся  и педагогов, воспитывать потребность в здоровом образе жизни.</w:t>
      </w:r>
    </w:p>
    <w:p w:rsidR="007C1E85" w:rsidRPr="00816C7B" w:rsidRDefault="007C1E85" w:rsidP="007C1E85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993" w:rsidRDefault="00517993" w:rsidP="00D32F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деятельность:</w:t>
      </w:r>
    </w:p>
    <w:p w:rsidR="00B27004" w:rsidRPr="00B27004" w:rsidRDefault="00B27004" w:rsidP="00B27004">
      <w:pPr>
        <w:pStyle w:val="a7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00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сопровождение преподавания в соответствии с требованиями обновленного ФГОС НОО;</w:t>
      </w:r>
    </w:p>
    <w:p w:rsidR="00B27004" w:rsidRPr="00B27004" w:rsidRDefault="00B27004" w:rsidP="00B27004">
      <w:pPr>
        <w:pStyle w:val="a7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004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методического уровня педагогов в овладении новыми педагогическими технологиями, через систему повышения квалификации и самообразование каждого учителя.</w:t>
      </w:r>
    </w:p>
    <w:p w:rsidR="00B27004" w:rsidRPr="00B27004" w:rsidRDefault="00B27004" w:rsidP="00B27004">
      <w:pPr>
        <w:pStyle w:val="a7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004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ение в практику работы всех учителей МО современных технологий, направленных на формирование профессиональной компетентности педагогов в области реализации обновленного ФГОС НОО.</w:t>
      </w:r>
    </w:p>
    <w:p w:rsidR="00517993" w:rsidRPr="00816C7B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ое сопровождение преподавания по </w:t>
      </w:r>
      <w:proofErr w:type="gramStart"/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м  образовательным</w:t>
      </w:r>
      <w:proofErr w:type="gramEnd"/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дартам второго поколения в начальной школе.</w:t>
      </w:r>
    </w:p>
    <w:p w:rsidR="00517993" w:rsidRPr="00816C7B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ад методической темой, представляющей реальную необходимость и профессиональный интерес.</w:t>
      </w:r>
    </w:p>
    <w:p w:rsidR="00517993" w:rsidRPr="00816C7B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 методического уровня педагогов в овладении  новыми педагогическими технологиями, </w:t>
      </w:r>
      <w:r w:rsidRPr="00816C7B">
        <w:rPr>
          <w:rFonts w:ascii="Times New Roman" w:eastAsia="Times New Roman" w:hAnsi="Times New Roman" w:cs="Times New Roman"/>
          <w:color w:val="161908"/>
          <w:sz w:val="24"/>
          <w:szCs w:val="24"/>
        </w:rPr>
        <w:t>через систему повышения квалификации и самообразования каждого учителя</w:t>
      </w: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.  Внедрение  в практику  работы всех учителей 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517993" w:rsidRPr="00816C7B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системной работы с детьми, имеющими повышенные интеллектуальные способности.</w:t>
      </w:r>
    </w:p>
    <w:p w:rsidR="00517993" w:rsidRPr="00816C7B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, обобщение, анализ и внедрение передового  педагогического опыта в различных формах;</w:t>
      </w:r>
    </w:p>
    <w:p w:rsidR="00517993" w:rsidRPr="00816C7B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ение методической копилки необходимым информационным материалом для оказания помощи учителю в работе;</w:t>
      </w:r>
    </w:p>
    <w:p w:rsidR="00517993" w:rsidRPr="00816C7B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сопровождение самообразования и саморазвития педагогов;   ознакомление с методическими разработками различных авторов.</w:t>
      </w:r>
    </w:p>
    <w:p w:rsidR="00517993" w:rsidRPr="00816C7B" w:rsidRDefault="00517993" w:rsidP="00221991">
      <w:pPr>
        <w:pStyle w:val="a9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t>Совершенствование форм работы с одарёнными детьми.</w:t>
      </w:r>
    </w:p>
    <w:p w:rsidR="00807A61" w:rsidRPr="00816C7B" w:rsidRDefault="00517993" w:rsidP="00221991">
      <w:pPr>
        <w:pStyle w:val="a9"/>
        <w:numPr>
          <w:ilvl w:val="0"/>
          <w:numId w:val="5"/>
        </w:numPr>
        <w:spacing w:after="0"/>
        <w:jc w:val="both"/>
        <w:rPr>
          <w:color w:val="000000"/>
        </w:rPr>
      </w:pPr>
      <w:r w:rsidRPr="00816C7B">
        <w:rPr>
          <w:color w:val="000000"/>
        </w:rPr>
        <w:t xml:space="preserve">Создание благоприятного психолого-педагогического климата для реализации </w:t>
      </w:r>
      <w:r w:rsidR="0072769B" w:rsidRPr="00816C7B">
        <w:rPr>
          <w:color w:val="000000"/>
        </w:rPr>
        <w:t>и</w:t>
      </w:r>
      <w:r w:rsidRPr="00816C7B">
        <w:rPr>
          <w:color w:val="000000"/>
        </w:rPr>
        <w:t>ндивидуальных способностей обучающихся с ОВЗ:</w:t>
      </w:r>
    </w:p>
    <w:p w:rsidR="00807A61" w:rsidRPr="00816C7B" w:rsidRDefault="00807A61" w:rsidP="0022199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6C7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Консультативная деятельность:</w:t>
      </w:r>
    </w:p>
    <w:p w:rsidR="00807A61" w:rsidRPr="00816C7B" w:rsidRDefault="00807A61" w:rsidP="00221991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6C7B">
        <w:rPr>
          <w:rFonts w:ascii="Times New Roman" w:hAnsi="Times New Roman" w:cs="Times New Roman"/>
          <w:color w:val="161908"/>
          <w:sz w:val="24"/>
          <w:szCs w:val="24"/>
        </w:rPr>
        <w:t>Консультирование педагогов по вопросам составления рабочих программ и</w:t>
      </w:r>
      <w:r w:rsidRPr="00816C7B">
        <w:rPr>
          <w:rStyle w:val="apple-converted-space"/>
          <w:rFonts w:ascii="Times New Roman" w:hAnsi="Times New Roman" w:cs="Times New Roman"/>
          <w:color w:val="161908"/>
          <w:sz w:val="24"/>
          <w:szCs w:val="24"/>
        </w:rPr>
        <w:t> </w:t>
      </w:r>
      <w:r w:rsidRPr="00816C7B">
        <w:rPr>
          <w:rFonts w:ascii="Times New Roman" w:hAnsi="Times New Roman" w:cs="Times New Roman"/>
          <w:color w:val="161908"/>
          <w:spacing w:val="-1"/>
          <w:sz w:val="24"/>
          <w:szCs w:val="24"/>
        </w:rPr>
        <w:t>тематического планирования.</w:t>
      </w:r>
    </w:p>
    <w:p w:rsidR="00807A61" w:rsidRPr="00816C7B" w:rsidRDefault="00807A61" w:rsidP="00221991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6C7B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ирование педагогов с целью ликвидации затруднений в педагогической деятельности.</w:t>
      </w:r>
    </w:p>
    <w:p w:rsidR="00807A61" w:rsidRDefault="00807A61" w:rsidP="00221991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816C7B">
        <w:rPr>
          <w:color w:val="161908"/>
        </w:rPr>
        <w:t>Консультирование педагогов по вопросам в сфере формирования универсальных учебных действий в рамках ФГОС.</w:t>
      </w:r>
    </w:p>
    <w:p w:rsidR="00B27004" w:rsidRPr="00B27004" w:rsidRDefault="00B27004" w:rsidP="00B27004">
      <w:pPr>
        <w:pStyle w:val="a9"/>
        <w:numPr>
          <w:ilvl w:val="0"/>
          <w:numId w:val="6"/>
        </w:numPr>
        <w:shd w:val="clear" w:color="auto" w:fill="FFFFFF"/>
        <w:spacing w:after="0"/>
        <w:jc w:val="both"/>
        <w:rPr>
          <w:color w:val="161908"/>
        </w:rPr>
      </w:pPr>
      <w:r w:rsidRPr="00B27004">
        <w:rPr>
          <w:color w:val="161908"/>
        </w:rPr>
        <w:t>Консультирование педагогов по вопросам составления и корректировки рабочих программ в соответствии с обновленным ФГОС НОО.</w:t>
      </w:r>
    </w:p>
    <w:p w:rsidR="00B27004" w:rsidRPr="00B27004" w:rsidRDefault="00B27004" w:rsidP="00B27004">
      <w:pPr>
        <w:pStyle w:val="a9"/>
        <w:numPr>
          <w:ilvl w:val="0"/>
          <w:numId w:val="6"/>
        </w:numPr>
        <w:shd w:val="clear" w:color="auto" w:fill="FFFFFF"/>
        <w:spacing w:after="0"/>
        <w:jc w:val="both"/>
        <w:rPr>
          <w:color w:val="161908"/>
        </w:rPr>
      </w:pPr>
      <w:r w:rsidRPr="00B27004">
        <w:rPr>
          <w:color w:val="161908"/>
        </w:rPr>
        <w:t>Консультирование педагогов по вопросам введения новых курсов внеурочной деятельности «Разговоры о важном», «Основы фина</w:t>
      </w:r>
      <w:r w:rsidR="00C427E0">
        <w:rPr>
          <w:color w:val="161908"/>
        </w:rPr>
        <w:t>нсовой грамотности»</w:t>
      </w:r>
      <w:r w:rsidRPr="00B27004">
        <w:rPr>
          <w:color w:val="161908"/>
        </w:rPr>
        <w:t>.</w:t>
      </w:r>
    </w:p>
    <w:p w:rsidR="00B27004" w:rsidRPr="00B27004" w:rsidRDefault="00B27004" w:rsidP="00B27004">
      <w:pPr>
        <w:pStyle w:val="a9"/>
        <w:numPr>
          <w:ilvl w:val="0"/>
          <w:numId w:val="6"/>
        </w:numPr>
        <w:shd w:val="clear" w:color="auto" w:fill="FFFFFF"/>
        <w:spacing w:after="0"/>
        <w:jc w:val="both"/>
        <w:rPr>
          <w:color w:val="161908"/>
        </w:rPr>
      </w:pPr>
      <w:r w:rsidRPr="00B27004">
        <w:rPr>
          <w:color w:val="161908"/>
        </w:rPr>
        <w:t>Консультирование педагогов по вопросу введения курса дополнительного образования в начальной школе «</w:t>
      </w:r>
      <w:proofErr w:type="spellStart"/>
      <w:r w:rsidRPr="00B27004">
        <w:rPr>
          <w:color w:val="161908"/>
        </w:rPr>
        <w:t>Эколята</w:t>
      </w:r>
      <w:proofErr w:type="spellEnd"/>
      <w:r w:rsidRPr="00B27004">
        <w:rPr>
          <w:color w:val="161908"/>
        </w:rPr>
        <w:t>»</w:t>
      </w:r>
    </w:p>
    <w:p w:rsidR="00B27004" w:rsidRPr="00816C7B" w:rsidRDefault="00B27004" w:rsidP="00B27004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B27004">
        <w:rPr>
          <w:color w:val="161908"/>
        </w:rPr>
        <w:t>Консультирование педагогов по вопросам в сфере подготовки к ВПР, формирования различных видов функциональной грамотности.</w:t>
      </w:r>
    </w:p>
    <w:p w:rsidR="00C427E0" w:rsidRDefault="00C427E0" w:rsidP="00C42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27E0" w:rsidRPr="009B620F" w:rsidRDefault="00C427E0" w:rsidP="009B620F">
      <w:pPr>
        <w:spacing w:after="0" w:line="240" w:lineRule="auto"/>
        <w:ind w:left="360"/>
        <w:jc w:val="both"/>
        <w:rPr>
          <w:rStyle w:val="a8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5638E0" w:rsidRPr="0011345F" w:rsidRDefault="00807A61" w:rsidP="0011345F">
      <w:pPr>
        <w:pStyle w:val="a7"/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816C7B">
        <w:rPr>
          <w:rStyle w:val="a8"/>
          <w:rFonts w:ascii="Times New Roman" w:hAnsi="Times New Roman" w:cs="Times New Roman"/>
          <w:sz w:val="24"/>
          <w:szCs w:val="24"/>
        </w:rPr>
        <w:t xml:space="preserve">План работы по </w:t>
      </w:r>
      <w:proofErr w:type="gramStart"/>
      <w:r w:rsidRPr="00816C7B">
        <w:rPr>
          <w:rStyle w:val="a8"/>
          <w:rFonts w:ascii="Times New Roman" w:hAnsi="Times New Roman" w:cs="Times New Roman"/>
          <w:sz w:val="24"/>
          <w:szCs w:val="24"/>
        </w:rPr>
        <w:t>основным  направлениям</w:t>
      </w:r>
      <w:proofErr w:type="gramEnd"/>
      <w:r w:rsidRPr="00816C7B">
        <w:rPr>
          <w:rStyle w:val="a8"/>
          <w:rFonts w:ascii="Times New Roman" w:hAnsi="Times New Roman" w:cs="Times New Roman"/>
          <w:sz w:val="24"/>
          <w:szCs w:val="24"/>
        </w:rPr>
        <w:t xml:space="preserve"> деятельности:</w:t>
      </w:r>
    </w:p>
    <w:p w:rsidR="00952095" w:rsidRPr="0011345F" w:rsidRDefault="0011345F" w:rsidP="001134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345F">
        <w:rPr>
          <w:rFonts w:ascii="Times New Roman" w:hAnsi="Times New Roman" w:cs="Times New Roman"/>
          <w:b/>
          <w:bCs/>
          <w:sz w:val="24"/>
          <w:szCs w:val="24"/>
        </w:rPr>
        <w:t>Раздел 1. Организационно-педагогическая деятельность.</w:t>
      </w:r>
    </w:p>
    <w:p w:rsidR="0011345F" w:rsidRDefault="0011345F" w:rsidP="0011345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чи: </w:t>
      </w:r>
    </w:p>
    <w:p w:rsidR="0011345F" w:rsidRDefault="0011345F" w:rsidP="0011345F">
      <w:pPr>
        <w:pStyle w:val="Default"/>
        <w:numPr>
          <w:ilvl w:val="0"/>
          <w:numId w:val="24"/>
        </w:numPr>
        <w:rPr>
          <w:sz w:val="23"/>
          <w:szCs w:val="23"/>
        </w:rPr>
      </w:pPr>
      <w:r>
        <w:rPr>
          <w:sz w:val="23"/>
          <w:szCs w:val="23"/>
        </w:rPr>
        <w:t xml:space="preserve">повышение профессиональной культуры учителя через участие в реализации методической идеи; </w:t>
      </w:r>
    </w:p>
    <w:p w:rsidR="0011345F" w:rsidRPr="00107407" w:rsidRDefault="0011345F" w:rsidP="0011345F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345F">
        <w:rPr>
          <w:rFonts w:ascii="Times New Roman" w:hAnsi="Times New Roman" w:cs="Times New Roman"/>
          <w:sz w:val="24"/>
          <w:szCs w:val="24"/>
        </w:rPr>
        <w:t>создание условий для повышения социально-профессионального статуса учителя.</w:t>
      </w:r>
    </w:p>
    <w:p w:rsidR="00107407" w:rsidRPr="0011345F" w:rsidRDefault="00107407" w:rsidP="00107407">
      <w:pPr>
        <w:pStyle w:val="a7"/>
        <w:spacing w:after="0" w:line="240" w:lineRule="auto"/>
        <w:rPr>
          <w:rStyle w:val="a8"/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3"/>
        <w:gridCol w:w="8202"/>
        <w:gridCol w:w="2661"/>
        <w:gridCol w:w="3024"/>
      </w:tblGrid>
      <w:tr w:rsidR="00952095" w:rsidRPr="00816C7B" w:rsidTr="00952095">
        <w:tc>
          <w:tcPr>
            <w:tcW w:w="675" w:type="dxa"/>
          </w:tcPr>
          <w:p w:rsidR="00952095" w:rsidRPr="00816C7B" w:rsidRDefault="00952095" w:rsidP="007D3E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64" w:type="dxa"/>
            <w:vAlign w:val="center"/>
          </w:tcPr>
          <w:p w:rsidR="00952095" w:rsidRPr="00816C7B" w:rsidRDefault="00952095" w:rsidP="007D3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  <w:vAlign w:val="center"/>
          </w:tcPr>
          <w:p w:rsidR="00952095" w:rsidRPr="00816C7B" w:rsidRDefault="00952095" w:rsidP="007D3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054" w:type="dxa"/>
            <w:vAlign w:val="center"/>
          </w:tcPr>
          <w:p w:rsidR="00952095" w:rsidRPr="00816C7B" w:rsidRDefault="00952095" w:rsidP="007D3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1345F" w:rsidRPr="00816C7B" w:rsidTr="00107407">
        <w:tc>
          <w:tcPr>
            <w:tcW w:w="675" w:type="dxa"/>
          </w:tcPr>
          <w:p w:rsidR="0011345F" w:rsidRPr="00816C7B" w:rsidRDefault="0011345F" w:rsidP="007D3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345F" w:rsidRDefault="001134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тв</w:t>
            </w:r>
            <w:r w:rsidR="00B27004">
              <w:rPr>
                <w:sz w:val="23"/>
                <w:szCs w:val="23"/>
              </w:rPr>
              <w:t>ерждение плана работы МО на 2023-2024</w:t>
            </w:r>
            <w:r>
              <w:rPr>
                <w:sz w:val="23"/>
                <w:szCs w:val="23"/>
              </w:rPr>
              <w:t xml:space="preserve"> учебный год. </w:t>
            </w:r>
          </w:p>
          <w:p w:rsidR="0011345F" w:rsidRDefault="001134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верждение графика открытых уроков. </w:t>
            </w:r>
          </w:p>
        </w:tc>
        <w:tc>
          <w:tcPr>
            <w:tcW w:w="2693" w:type="dxa"/>
            <w:vAlign w:val="center"/>
          </w:tcPr>
          <w:p w:rsidR="0011345F" w:rsidRDefault="0011345F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</w:p>
        </w:tc>
        <w:tc>
          <w:tcPr>
            <w:tcW w:w="3054" w:type="dxa"/>
            <w:vAlign w:val="center"/>
          </w:tcPr>
          <w:p w:rsidR="0011345F" w:rsidRDefault="0011345F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МО </w:t>
            </w:r>
          </w:p>
          <w:p w:rsidR="0011345F" w:rsidRDefault="0011345F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</w:t>
            </w:r>
            <w:r w:rsidR="0010740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ир</w:t>
            </w:r>
            <w:r w:rsidR="00107407">
              <w:rPr>
                <w:sz w:val="23"/>
                <w:szCs w:val="23"/>
              </w:rPr>
              <w:t>ектора</w:t>
            </w:r>
            <w:r>
              <w:rPr>
                <w:sz w:val="23"/>
                <w:szCs w:val="23"/>
              </w:rPr>
              <w:t xml:space="preserve"> по УВР </w:t>
            </w:r>
          </w:p>
        </w:tc>
      </w:tr>
      <w:tr w:rsidR="0011345F" w:rsidRPr="00816C7B" w:rsidTr="00107407">
        <w:tc>
          <w:tcPr>
            <w:tcW w:w="675" w:type="dxa"/>
          </w:tcPr>
          <w:p w:rsidR="0011345F" w:rsidRPr="00816C7B" w:rsidRDefault="0011345F" w:rsidP="007D3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11345F" w:rsidRDefault="001134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заседаний МО. </w:t>
            </w:r>
          </w:p>
        </w:tc>
        <w:tc>
          <w:tcPr>
            <w:tcW w:w="2693" w:type="dxa"/>
            <w:vAlign w:val="center"/>
          </w:tcPr>
          <w:p w:rsidR="0011345F" w:rsidRDefault="0011345F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1345F" w:rsidRDefault="0011345F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МО </w:t>
            </w:r>
          </w:p>
        </w:tc>
      </w:tr>
      <w:tr w:rsidR="0011345F" w:rsidRPr="00816C7B" w:rsidTr="00107407">
        <w:tc>
          <w:tcPr>
            <w:tcW w:w="675" w:type="dxa"/>
          </w:tcPr>
          <w:p w:rsidR="0011345F" w:rsidRPr="00816C7B" w:rsidRDefault="0011345F" w:rsidP="007D3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11345F" w:rsidRDefault="001134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 работе МО, педсоветах, методических семинарах, заседаниях РМО, научно-практических ко</w:t>
            </w:r>
            <w:r w:rsidR="006C49F3">
              <w:rPr>
                <w:sz w:val="23"/>
                <w:szCs w:val="23"/>
              </w:rPr>
              <w:t>нференциях, предметных недель</w:t>
            </w:r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2693" w:type="dxa"/>
            <w:vAlign w:val="center"/>
          </w:tcPr>
          <w:p w:rsidR="0011345F" w:rsidRDefault="0011345F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1345F" w:rsidRDefault="0011345F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 начальных классов</w:t>
            </w:r>
          </w:p>
        </w:tc>
      </w:tr>
      <w:tr w:rsidR="0011345F" w:rsidRPr="00816C7B" w:rsidTr="00107407">
        <w:tc>
          <w:tcPr>
            <w:tcW w:w="675" w:type="dxa"/>
          </w:tcPr>
          <w:p w:rsidR="0011345F" w:rsidRPr="00816C7B" w:rsidRDefault="0011345F" w:rsidP="007D3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11345F" w:rsidRDefault="001134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уализация нормативных требованиях СанПиНа, охраны труда для всех участников образовательного процесса. </w:t>
            </w:r>
          </w:p>
        </w:tc>
        <w:tc>
          <w:tcPr>
            <w:tcW w:w="2693" w:type="dxa"/>
            <w:vAlign w:val="center"/>
          </w:tcPr>
          <w:p w:rsidR="0011345F" w:rsidRDefault="0011345F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, январь</w:t>
            </w:r>
          </w:p>
        </w:tc>
        <w:tc>
          <w:tcPr>
            <w:tcW w:w="3054" w:type="dxa"/>
            <w:vAlign w:val="center"/>
          </w:tcPr>
          <w:p w:rsidR="0011345F" w:rsidRDefault="0011345F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1345F" w:rsidRPr="00816C7B" w:rsidTr="00107407">
        <w:tc>
          <w:tcPr>
            <w:tcW w:w="675" w:type="dxa"/>
          </w:tcPr>
          <w:p w:rsidR="0011345F" w:rsidRPr="00816C7B" w:rsidRDefault="0011345F" w:rsidP="000536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11345F" w:rsidRDefault="001134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дрение информационных технологий в организационно-педагогический процесс. </w:t>
            </w:r>
          </w:p>
        </w:tc>
        <w:tc>
          <w:tcPr>
            <w:tcW w:w="2693" w:type="dxa"/>
            <w:vAlign w:val="center"/>
          </w:tcPr>
          <w:p w:rsidR="0011345F" w:rsidRDefault="0011345F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1345F" w:rsidRDefault="0011345F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1345F" w:rsidRPr="00816C7B" w:rsidTr="00107407">
        <w:tc>
          <w:tcPr>
            <w:tcW w:w="675" w:type="dxa"/>
          </w:tcPr>
          <w:p w:rsidR="0011345F" w:rsidRPr="00816C7B" w:rsidRDefault="0011345F" w:rsidP="000536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11345F" w:rsidRDefault="001134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условий для повышения социально-профессионального статуса учителя; создание банка данных об уровне профессиональной компетенции педагогов. </w:t>
            </w:r>
          </w:p>
        </w:tc>
        <w:tc>
          <w:tcPr>
            <w:tcW w:w="2693" w:type="dxa"/>
            <w:vAlign w:val="center"/>
          </w:tcPr>
          <w:p w:rsidR="0011345F" w:rsidRDefault="0011345F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3054" w:type="dxa"/>
            <w:vAlign w:val="center"/>
          </w:tcPr>
          <w:p w:rsidR="0011345F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 </w:t>
            </w:r>
            <w:r w:rsidR="0011345F">
              <w:rPr>
                <w:sz w:val="23"/>
                <w:szCs w:val="23"/>
              </w:rPr>
              <w:t xml:space="preserve">Руководитель МО </w:t>
            </w:r>
          </w:p>
        </w:tc>
      </w:tr>
    </w:tbl>
    <w:p w:rsidR="0011345F" w:rsidRDefault="0011345F" w:rsidP="0011345F">
      <w:pPr>
        <w:spacing w:after="0" w:line="240" w:lineRule="auto"/>
        <w:ind w:left="-142"/>
        <w:rPr>
          <w:b/>
          <w:bCs/>
          <w:sz w:val="23"/>
          <w:szCs w:val="23"/>
        </w:rPr>
      </w:pPr>
    </w:p>
    <w:p w:rsidR="0011345F" w:rsidRPr="00107407" w:rsidRDefault="0011345F" w:rsidP="0011345F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107407">
        <w:rPr>
          <w:rFonts w:ascii="Times New Roman" w:hAnsi="Times New Roman" w:cs="Times New Roman"/>
          <w:b/>
          <w:bCs/>
          <w:sz w:val="24"/>
          <w:szCs w:val="24"/>
        </w:rPr>
        <w:t>Раздел 2. Учебно-методическая деятельность.</w:t>
      </w:r>
    </w:p>
    <w:p w:rsidR="0011345F" w:rsidRPr="00107407" w:rsidRDefault="0011345F" w:rsidP="0011345F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107407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11345F" w:rsidRPr="00107407" w:rsidRDefault="0011345F" w:rsidP="0011345F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7407">
        <w:rPr>
          <w:rFonts w:ascii="Times New Roman" w:hAnsi="Times New Roman" w:cs="Times New Roman"/>
          <w:sz w:val="24"/>
          <w:szCs w:val="24"/>
        </w:rPr>
        <w:t xml:space="preserve">формирование банка данных педагогической информации (нормативно-правовая, методическая); </w:t>
      </w:r>
    </w:p>
    <w:p w:rsidR="0011345F" w:rsidRPr="00107407" w:rsidRDefault="0011345F" w:rsidP="0011345F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7407">
        <w:rPr>
          <w:rFonts w:ascii="Times New Roman" w:hAnsi="Times New Roman" w:cs="Times New Roman"/>
          <w:sz w:val="24"/>
          <w:szCs w:val="24"/>
        </w:rPr>
        <w:t>организация и проведение мониторинга обученности учащихся на основе научно-методического обеспечения учебных программ.</w:t>
      </w:r>
    </w:p>
    <w:p w:rsidR="00107407" w:rsidRPr="00107407" w:rsidRDefault="00107407" w:rsidP="00107407">
      <w:pPr>
        <w:pStyle w:val="a7"/>
        <w:spacing w:after="0" w:line="240" w:lineRule="auto"/>
        <w:ind w:left="578"/>
        <w:rPr>
          <w:rStyle w:val="a8"/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2"/>
        <w:gridCol w:w="8196"/>
        <w:gridCol w:w="2669"/>
        <w:gridCol w:w="3023"/>
      </w:tblGrid>
      <w:tr w:rsidR="00952095" w:rsidRPr="00816C7B" w:rsidTr="00B6632A">
        <w:tc>
          <w:tcPr>
            <w:tcW w:w="675" w:type="dxa"/>
          </w:tcPr>
          <w:p w:rsidR="00952095" w:rsidRPr="00816C7B" w:rsidRDefault="00952095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64" w:type="dxa"/>
            <w:vAlign w:val="center"/>
          </w:tcPr>
          <w:p w:rsidR="00952095" w:rsidRPr="00816C7B" w:rsidRDefault="00952095" w:rsidP="00B6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  <w:vAlign w:val="center"/>
          </w:tcPr>
          <w:p w:rsidR="00952095" w:rsidRPr="00816C7B" w:rsidRDefault="00952095" w:rsidP="00B6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054" w:type="dxa"/>
            <w:vAlign w:val="center"/>
          </w:tcPr>
          <w:p w:rsidR="00952095" w:rsidRPr="00816C7B" w:rsidRDefault="00952095" w:rsidP="00B6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нормативных документов, программ учебных предметов, инструктивно-методических писем. Критерии оценивания.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 Руководитель МО </w:t>
            </w:r>
          </w:p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107407" w:rsidRDefault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и систематизация методического обеспечения учебных программ по ФГОС.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 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107407" w:rsidRDefault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орка дидактического обеспечения учебных программ.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107407" w:rsidRDefault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рабочих программ по учебным предметам, внеурочной деятельности, адаптированных программ по ФГОС.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ь-август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364" w:type="dxa"/>
          </w:tcPr>
          <w:p w:rsidR="00107407" w:rsidRDefault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новление тем и планов самообразования, анализ работы по теме самообразования.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, май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 начальных классов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107407" w:rsidRDefault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ние учебной деятельности с учетом личностных и индивидуальных способностей учащихся.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стематически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</w:tcPr>
          <w:p w:rsidR="00107407" w:rsidRDefault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проведение входного, промежуточного и итогового контроля знаний учащихся.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</w:p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</w:t>
            </w:r>
          </w:p>
        </w:tc>
        <w:tc>
          <w:tcPr>
            <w:tcW w:w="3054" w:type="dxa"/>
            <w:vAlign w:val="center"/>
          </w:tcPr>
          <w:p w:rsidR="00107407" w:rsidRDefault="00B6632A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 </w:t>
            </w:r>
            <w:r w:rsidR="00107407"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</w:tcPr>
          <w:p w:rsidR="00107407" w:rsidRDefault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работы с одаренными и слабоуспевающими учащимися.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4" w:type="dxa"/>
          </w:tcPr>
          <w:p w:rsidR="00107407" w:rsidRDefault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проведение </w:t>
            </w:r>
            <w:r w:rsidR="0009447E">
              <w:rPr>
                <w:sz w:val="23"/>
                <w:szCs w:val="23"/>
              </w:rPr>
              <w:t>предметных недель.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-май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4" w:type="dxa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и проведение открытых уроков, внеурочных занятий.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</w:tbl>
    <w:p w:rsidR="00CA53FA" w:rsidRDefault="00CA53FA" w:rsidP="00807A61">
      <w:pPr>
        <w:pStyle w:val="a9"/>
        <w:spacing w:before="0" w:beforeAutospacing="0" w:after="0" w:afterAutospacing="0"/>
        <w:rPr>
          <w:b/>
        </w:rPr>
      </w:pPr>
    </w:p>
    <w:p w:rsidR="00107407" w:rsidRPr="00B6632A" w:rsidRDefault="00107407" w:rsidP="00807A61">
      <w:pPr>
        <w:pStyle w:val="a9"/>
        <w:spacing w:before="0" w:beforeAutospacing="0" w:after="0" w:afterAutospacing="0"/>
        <w:rPr>
          <w:b/>
        </w:rPr>
      </w:pPr>
      <w:r w:rsidRPr="00B6632A">
        <w:rPr>
          <w:b/>
        </w:rPr>
        <w:t xml:space="preserve">Раздел 3. Мероприятия по усвоению базового уровня НОО. </w:t>
      </w:r>
    </w:p>
    <w:p w:rsidR="00107407" w:rsidRPr="00B6632A" w:rsidRDefault="00107407" w:rsidP="00807A61">
      <w:pPr>
        <w:pStyle w:val="a9"/>
        <w:spacing w:before="0" w:beforeAutospacing="0" w:after="0" w:afterAutospacing="0"/>
        <w:rPr>
          <w:b/>
        </w:rPr>
      </w:pPr>
      <w:r w:rsidRPr="00B6632A">
        <w:rPr>
          <w:b/>
        </w:rPr>
        <w:t xml:space="preserve">Задачи: </w:t>
      </w:r>
    </w:p>
    <w:p w:rsidR="00107407" w:rsidRPr="00107407" w:rsidRDefault="00107407" w:rsidP="00107407">
      <w:pPr>
        <w:pStyle w:val="a9"/>
        <w:numPr>
          <w:ilvl w:val="0"/>
          <w:numId w:val="26"/>
        </w:numPr>
        <w:spacing w:before="0" w:beforeAutospacing="0" w:after="0" w:afterAutospacing="0"/>
        <w:rPr>
          <w:b/>
          <w:bCs/>
          <w:color w:val="000000"/>
        </w:rPr>
      </w:pPr>
      <w:r>
        <w:t xml:space="preserve">обеспечение оптимальных условий для учащихся по усвоению базового уровня НОО; </w:t>
      </w:r>
    </w:p>
    <w:p w:rsidR="00221991" w:rsidRPr="00107407" w:rsidRDefault="00107407" w:rsidP="00107407">
      <w:pPr>
        <w:pStyle w:val="a9"/>
        <w:numPr>
          <w:ilvl w:val="0"/>
          <w:numId w:val="26"/>
        </w:numPr>
        <w:spacing w:before="0" w:beforeAutospacing="0" w:after="0" w:afterAutospacing="0"/>
        <w:rPr>
          <w:b/>
          <w:bCs/>
          <w:color w:val="000000"/>
        </w:rPr>
      </w:pPr>
      <w:r>
        <w:t>повышение эффективности контроля уровня обученности.</w:t>
      </w:r>
    </w:p>
    <w:p w:rsidR="00107407" w:rsidRPr="00816C7B" w:rsidRDefault="00107407" w:rsidP="00107407">
      <w:pPr>
        <w:pStyle w:val="a9"/>
        <w:spacing w:before="0" w:beforeAutospacing="0" w:after="0" w:afterAutospacing="0"/>
        <w:ind w:left="720"/>
        <w:rPr>
          <w:rStyle w:val="a8"/>
          <w:color w:val="00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2"/>
        <w:gridCol w:w="8203"/>
        <w:gridCol w:w="2661"/>
        <w:gridCol w:w="3024"/>
      </w:tblGrid>
      <w:tr w:rsidR="00952095" w:rsidRPr="00816C7B" w:rsidTr="00B6632A">
        <w:tc>
          <w:tcPr>
            <w:tcW w:w="675" w:type="dxa"/>
          </w:tcPr>
          <w:p w:rsidR="00952095" w:rsidRPr="00816C7B" w:rsidRDefault="00952095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64" w:type="dxa"/>
            <w:vAlign w:val="center"/>
          </w:tcPr>
          <w:p w:rsidR="00952095" w:rsidRPr="00816C7B" w:rsidRDefault="00952095" w:rsidP="00B6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  <w:vAlign w:val="center"/>
          </w:tcPr>
          <w:p w:rsidR="00952095" w:rsidRPr="00816C7B" w:rsidRDefault="00952095" w:rsidP="00B6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054" w:type="dxa"/>
            <w:vAlign w:val="center"/>
          </w:tcPr>
          <w:p w:rsidR="00952095" w:rsidRPr="00816C7B" w:rsidRDefault="00952095" w:rsidP="00B6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52095" w:rsidRPr="00816C7B" w:rsidTr="00B6632A">
        <w:tc>
          <w:tcPr>
            <w:tcW w:w="675" w:type="dxa"/>
          </w:tcPr>
          <w:p w:rsidR="00952095" w:rsidRPr="00816C7B" w:rsidRDefault="00952095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52095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троля выполнения учебных программ.</w:t>
            </w:r>
          </w:p>
        </w:tc>
        <w:tc>
          <w:tcPr>
            <w:tcW w:w="2693" w:type="dxa"/>
            <w:vAlign w:val="center"/>
          </w:tcPr>
          <w:p w:rsidR="00952095" w:rsidRPr="00B6632A" w:rsidRDefault="00B6632A" w:rsidP="00B66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54" w:type="dxa"/>
            <w:vAlign w:val="center"/>
          </w:tcPr>
          <w:p w:rsidR="00952095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6632A" w:rsidRPr="00816C7B" w:rsidTr="00B6632A">
        <w:tc>
          <w:tcPr>
            <w:tcW w:w="675" w:type="dxa"/>
          </w:tcPr>
          <w:p w:rsidR="00B6632A" w:rsidRPr="00816C7B" w:rsidRDefault="00B6632A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B6632A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Корректирование прохождения программ по предметам.</w:t>
            </w:r>
          </w:p>
        </w:tc>
        <w:tc>
          <w:tcPr>
            <w:tcW w:w="2693" w:type="dxa"/>
            <w:vAlign w:val="center"/>
          </w:tcPr>
          <w:p w:rsidR="00B6632A" w:rsidRPr="00B6632A" w:rsidRDefault="00B6632A" w:rsidP="00B66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54" w:type="dxa"/>
            <w:vAlign w:val="center"/>
          </w:tcPr>
          <w:p w:rsidR="00B6632A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6632A" w:rsidRPr="00816C7B" w:rsidTr="00B6632A">
        <w:tc>
          <w:tcPr>
            <w:tcW w:w="675" w:type="dxa"/>
          </w:tcPr>
          <w:p w:rsidR="00B6632A" w:rsidRPr="00816C7B" w:rsidRDefault="00B6632A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B6632A" w:rsidRPr="00B6632A" w:rsidRDefault="00B6632A" w:rsidP="00053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Анализ входного, промежуточного и итогового контроля знаний учащихся Анализ эффективности организации работы со слабоуспевающими учащимися.</w:t>
            </w:r>
          </w:p>
        </w:tc>
        <w:tc>
          <w:tcPr>
            <w:tcW w:w="2693" w:type="dxa"/>
            <w:vAlign w:val="center"/>
          </w:tcPr>
          <w:p w:rsidR="00B6632A" w:rsidRPr="00B6632A" w:rsidRDefault="00B6632A" w:rsidP="00B6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Сентябрь. Декабрь. Май.</w:t>
            </w:r>
          </w:p>
          <w:p w:rsidR="00B6632A" w:rsidRPr="00B6632A" w:rsidRDefault="00B6632A" w:rsidP="00B66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054" w:type="dxa"/>
            <w:vAlign w:val="center"/>
          </w:tcPr>
          <w:p w:rsidR="00B6632A" w:rsidRPr="00B6632A" w:rsidRDefault="00B6632A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6632A" w:rsidRPr="00816C7B" w:rsidTr="00B6632A">
        <w:tc>
          <w:tcPr>
            <w:tcW w:w="675" w:type="dxa"/>
          </w:tcPr>
          <w:p w:rsidR="00B6632A" w:rsidRPr="00816C7B" w:rsidRDefault="00B6632A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B6632A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выполнения практической части рабочей программы. </w:t>
            </w:r>
          </w:p>
        </w:tc>
        <w:tc>
          <w:tcPr>
            <w:tcW w:w="2693" w:type="dxa"/>
            <w:vAlign w:val="center"/>
          </w:tcPr>
          <w:p w:rsidR="00B6632A" w:rsidRPr="00B6632A" w:rsidRDefault="00B6632A" w:rsidP="00B66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Декабрь Май</w:t>
            </w:r>
          </w:p>
        </w:tc>
        <w:tc>
          <w:tcPr>
            <w:tcW w:w="3054" w:type="dxa"/>
            <w:vAlign w:val="center"/>
          </w:tcPr>
          <w:p w:rsidR="00B6632A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6632A" w:rsidRPr="00816C7B" w:rsidTr="00B6632A">
        <w:tc>
          <w:tcPr>
            <w:tcW w:w="675" w:type="dxa"/>
          </w:tcPr>
          <w:p w:rsidR="00B6632A" w:rsidRPr="00816C7B" w:rsidRDefault="00B6632A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B6632A" w:rsidRPr="00B6632A" w:rsidRDefault="00B6632A" w:rsidP="00053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Анализ качества обученности учащихся по предметам за 1,2,3,4 четверти, за год.</w:t>
            </w:r>
          </w:p>
        </w:tc>
        <w:tc>
          <w:tcPr>
            <w:tcW w:w="2693" w:type="dxa"/>
            <w:vAlign w:val="center"/>
          </w:tcPr>
          <w:p w:rsidR="00B6632A" w:rsidRPr="00B6632A" w:rsidRDefault="00B6632A" w:rsidP="00B66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54" w:type="dxa"/>
            <w:vAlign w:val="center"/>
          </w:tcPr>
          <w:p w:rsidR="00B6632A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6632A" w:rsidRPr="00816C7B" w:rsidTr="00B6632A">
        <w:tc>
          <w:tcPr>
            <w:tcW w:w="675" w:type="dxa"/>
          </w:tcPr>
          <w:p w:rsidR="00B6632A" w:rsidRPr="00816C7B" w:rsidRDefault="00B6632A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B6632A" w:rsidRPr="00B6632A" w:rsidRDefault="00B6632A" w:rsidP="00053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 педагогам. Посещение уроков.</w:t>
            </w:r>
          </w:p>
        </w:tc>
        <w:tc>
          <w:tcPr>
            <w:tcW w:w="2693" w:type="dxa"/>
            <w:vAlign w:val="center"/>
          </w:tcPr>
          <w:p w:rsidR="00B6632A" w:rsidRPr="00B6632A" w:rsidRDefault="00B6632A" w:rsidP="00B66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B6632A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</w:tbl>
    <w:p w:rsidR="00B6632A" w:rsidRDefault="00B6632A" w:rsidP="00B6632A">
      <w:pPr>
        <w:pStyle w:val="a9"/>
        <w:spacing w:before="0" w:beforeAutospacing="0" w:after="0" w:afterAutospacing="0"/>
        <w:ind w:left="-142"/>
        <w:rPr>
          <w:b/>
        </w:rPr>
      </w:pPr>
    </w:p>
    <w:p w:rsidR="00B6632A" w:rsidRPr="00B6632A" w:rsidRDefault="00B6632A" w:rsidP="00B6632A">
      <w:pPr>
        <w:pStyle w:val="a9"/>
        <w:spacing w:before="0" w:beforeAutospacing="0" w:after="0" w:afterAutospacing="0"/>
        <w:ind w:left="-142"/>
        <w:rPr>
          <w:b/>
        </w:rPr>
      </w:pPr>
      <w:r w:rsidRPr="00B6632A">
        <w:rPr>
          <w:b/>
        </w:rPr>
        <w:t xml:space="preserve">Раздел 4. Повышение качества образовательного процесса. </w:t>
      </w:r>
    </w:p>
    <w:p w:rsidR="00B6632A" w:rsidRPr="00B6632A" w:rsidRDefault="00B6632A" w:rsidP="00B6632A">
      <w:pPr>
        <w:pStyle w:val="a9"/>
        <w:spacing w:before="0" w:beforeAutospacing="0" w:after="0" w:afterAutospacing="0"/>
        <w:ind w:left="-142"/>
        <w:rPr>
          <w:b/>
        </w:rPr>
      </w:pPr>
      <w:r w:rsidRPr="00B6632A">
        <w:rPr>
          <w:b/>
        </w:rPr>
        <w:t xml:space="preserve">Задачи: </w:t>
      </w:r>
    </w:p>
    <w:p w:rsidR="00B6632A" w:rsidRPr="00B6632A" w:rsidRDefault="00B6632A" w:rsidP="00B6632A">
      <w:pPr>
        <w:pStyle w:val="a9"/>
        <w:numPr>
          <w:ilvl w:val="0"/>
          <w:numId w:val="27"/>
        </w:numPr>
        <w:spacing w:before="0" w:beforeAutospacing="0" w:after="0" w:afterAutospacing="0"/>
        <w:rPr>
          <w:b/>
          <w:bCs/>
          <w:color w:val="000000"/>
        </w:rPr>
      </w:pPr>
      <w:r>
        <w:t xml:space="preserve">обеспечение оптимальных условий для учащихся по усвоению базового уровня НОО; </w:t>
      </w:r>
    </w:p>
    <w:p w:rsidR="00B6632A" w:rsidRPr="00B6632A" w:rsidRDefault="00B6632A" w:rsidP="00B6632A">
      <w:pPr>
        <w:pStyle w:val="a9"/>
        <w:numPr>
          <w:ilvl w:val="0"/>
          <w:numId w:val="27"/>
        </w:numPr>
        <w:spacing w:before="0" w:beforeAutospacing="0" w:after="0" w:afterAutospacing="0"/>
        <w:rPr>
          <w:b/>
          <w:bCs/>
          <w:color w:val="000000"/>
        </w:rPr>
      </w:pPr>
      <w:r>
        <w:t xml:space="preserve">повышение эффективности контроля уровня обученности; </w:t>
      </w:r>
    </w:p>
    <w:p w:rsidR="00807A61" w:rsidRPr="00816C7B" w:rsidRDefault="00B6632A" w:rsidP="00B6632A">
      <w:pPr>
        <w:pStyle w:val="a9"/>
        <w:numPr>
          <w:ilvl w:val="0"/>
          <w:numId w:val="27"/>
        </w:numPr>
        <w:spacing w:before="0" w:beforeAutospacing="0" w:after="0" w:afterAutospacing="0"/>
        <w:rPr>
          <w:rStyle w:val="a8"/>
          <w:color w:val="000000"/>
        </w:rPr>
      </w:pPr>
      <w:r>
        <w:t>повышение качества урока.</w:t>
      </w:r>
    </w:p>
    <w:p w:rsidR="00221991" w:rsidRPr="00816C7B" w:rsidRDefault="00221991" w:rsidP="00807A61">
      <w:pPr>
        <w:pStyle w:val="a9"/>
        <w:spacing w:before="0" w:beforeAutospacing="0" w:after="0" w:afterAutospacing="0"/>
        <w:rPr>
          <w:rStyle w:val="a8"/>
          <w:color w:val="000000"/>
        </w:rPr>
      </w:pP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675"/>
        <w:gridCol w:w="8364"/>
        <w:gridCol w:w="2693"/>
        <w:gridCol w:w="3118"/>
      </w:tblGrid>
      <w:tr w:rsidR="009B50C6" w:rsidRPr="00816C7B" w:rsidTr="00961809">
        <w:tc>
          <w:tcPr>
            <w:tcW w:w="675" w:type="dxa"/>
          </w:tcPr>
          <w:p w:rsidR="009B50C6" w:rsidRPr="00816C7B" w:rsidRDefault="009B50C6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64" w:type="dxa"/>
          </w:tcPr>
          <w:p w:rsidR="009B50C6" w:rsidRPr="00816C7B" w:rsidRDefault="009B50C6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</w:tcPr>
          <w:p w:rsidR="009B50C6" w:rsidRPr="00816C7B" w:rsidRDefault="009B50C6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118" w:type="dxa"/>
          </w:tcPr>
          <w:p w:rsidR="009B50C6" w:rsidRPr="00816C7B" w:rsidRDefault="009B50C6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D3E7D" w:rsidRPr="00816C7B" w:rsidTr="00961809">
        <w:tc>
          <w:tcPr>
            <w:tcW w:w="675" w:type="dxa"/>
          </w:tcPr>
          <w:p w:rsidR="007D3E7D" w:rsidRPr="00816C7B" w:rsidRDefault="007D3E7D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64" w:type="dxa"/>
            <w:vAlign w:val="center"/>
          </w:tcPr>
          <w:p w:rsidR="007D3E7D" w:rsidRPr="00E632BA" w:rsidRDefault="00B6632A" w:rsidP="00E63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метных достижений учащихся. </w:t>
            </w:r>
          </w:p>
        </w:tc>
        <w:tc>
          <w:tcPr>
            <w:tcW w:w="2693" w:type="dxa"/>
            <w:vAlign w:val="center"/>
          </w:tcPr>
          <w:p w:rsidR="007D3E7D" w:rsidRPr="00E632BA" w:rsidRDefault="00B6632A" w:rsidP="00E63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В конце каждой четверти.</w:t>
            </w:r>
          </w:p>
        </w:tc>
        <w:tc>
          <w:tcPr>
            <w:tcW w:w="3118" w:type="dxa"/>
            <w:vAlign w:val="center"/>
          </w:tcPr>
          <w:p w:rsidR="007D3E7D" w:rsidRPr="00E632BA" w:rsidRDefault="00B6632A" w:rsidP="00E63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7D3E7D" w:rsidRPr="00816C7B" w:rsidTr="00961809">
        <w:tc>
          <w:tcPr>
            <w:tcW w:w="675" w:type="dxa"/>
          </w:tcPr>
          <w:p w:rsidR="007D3E7D" w:rsidRPr="00816C7B" w:rsidRDefault="007D3E7D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7D3E7D" w:rsidRPr="00E632BA" w:rsidRDefault="00B6632A" w:rsidP="00E63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ктивных технологий на уроках, во внеурочной деятельности (обмен опытом). </w:t>
            </w:r>
            <w:proofErr w:type="spellStart"/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E632BA">
              <w:rPr>
                <w:rFonts w:ascii="Times New Roman" w:hAnsi="Times New Roman" w:cs="Times New Roman"/>
                <w:sz w:val="24"/>
                <w:szCs w:val="24"/>
              </w:rPr>
              <w:t xml:space="preserve"> уроков с последующим анализом и самоанализом по реализации системно-</w:t>
            </w:r>
            <w:proofErr w:type="spellStart"/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E632BA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обучении. </w:t>
            </w:r>
          </w:p>
        </w:tc>
        <w:tc>
          <w:tcPr>
            <w:tcW w:w="2693" w:type="dxa"/>
            <w:vAlign w:val="center"/>
          </w:tcPr>
          <w:p w:rsidR="007D3E7D" w:rsidRPr="00E632BA" w:rsidRDefault="00E632BA" w:rsidP="00E63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7D3E7D" w:rsidRPr="00E632BA" w:rsidRDefault="00E632BA" w:rsidP="00E63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7D3E7D" w:rsidRPr="00816C7B" w:rsidTr="00961809">
        <w:tc>
          <w:tcPr>
            <w:tcW w:w="675" w:type="dxa"/>
          </w:tcPr>
          <w:p w:rsidR="007D3E7D" w:rsidRPr="00816C7B" w:rsidRDefault="007D3E7D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7D3E7D" w:rsidRPr="00E632BA" w:rsidRDefault="00E632BA" w:rsidP="00E63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единых требований к ведению и проверке ученических тетрадей, объему домашних заданий, выполнению практической части программы по ФГОС. </w:t>
            </w:r>
          </w:p>
        </w:tc>
        <w:tc>
          <w:tcPr>
            <w:tcW w:w="2693" w:type="dxa"/>
            <w:vAlign w:val="center"/>
          </w:tcPr>
          <w:p w:rsidR="007D3E7D" w:rsidRPr="00E632BA" w:rsidRDefault="00E632BA" w:rsidP="00E63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118" w:type="dxa"/>
            <w:vAlign w:val="center"/>
          </w:tcPr>
          <w:p w:rsidR="007D3E7D" w:rsidRPr="00E632BA" w:rsidRDefault="00E632BA" w:rsidP="00E63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E632BA" w:rsidRPr="00816C7B" w:rsidTr="00961809">
        <w:tc>
          <w:tcPr>
            <w:tcW w:w="675" w:type="dxa"/>
          </w:tcPr>
          <w:p w:rsidR="00E632BA" w:rsidRPr="00816C7B" w:rsidRDefault="00E632BA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E632BA" w:rsidRPr="00E632BA" w:rsidRDefault="00E632BA" w:rsidP="00053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Выполнение единых требований к системе оценок, формам и порядку проведения промежуточной аттестации обучающихся начальной ступени образования по ФГОС.</w:t>
            </w:r>
          </w:p>
        </w:tc>
        <w:tc>
          <w:tcPr>
            <w:tcW w:w="2693" w:type="dxa"/>
            <w:vAlign w:val="center"/>
          </w:tcPr>
          <w:p w:rsidR="00E632BA" w:rsidRPr="00E632BA" w:rsidRDefault="00E632BA" w:rsidP="00E63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118" w:type="dxa"/>
            <w:vAlign w:val="center"/>
          </w:tcPr>
          <w:p w:rsidR="00E632BA" w:rsidRPr="00E632BA" w:rsidRDefault="00E632BA" w:rsidP="00E63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</w:tbl>
    <w:p w:rsidR="00256827" w:rsidRDefault="00256827" w:rsidP="00256827">
      <w:pPr>
        <w:spacing w:after="0" w:line="240" w:lineRule="auto"/>
        <w:ind w:hanging="14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56827" w:rsidRPr="00256827" w:rsidRDefault="00256827" w:rsidP="00256827">
      <w:pPr>
        <w:spacing w:after="0" w:line="240" w:lineRule="auto"/>
        <w:ind w:hanging="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6827">
        <w:rPr>
          <w:rFonts w:ascii="Times New Roman" w:hAnsi="Times New Roman" w:cs="Times New Roman"/>
          <w:b/>
          <w:sz w:val="24"/>
          <w:szCs w:val="24"/>
        </w:rPr>
        <w:t>Раздел 5. Профессиональный рост учителя.</w:t>
      </w:r>
    </w:p>
    <w:p w:rsidR="00256827" w:rsidRPr="00256827" w:rsidRDefault="00256827" w:rsidP="00256827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682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56827" w:rsidRPr="00256827" w:rsidRDefault="00256827" w:rsidP="00256827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6827">
        <w:rPr>
          <w:rFonts w:ascii="Times New Roman" w:hAnsi="Times New Roman" w:cs="Times New Roman"/>
          <w:sz w:val="24"/>
          <w:szCs w:val="24"/>
        </w:rPr>
        <w:t>создание условий для профессионального роста и тво</w:t>
      </w:r>
      <w:r>
        <w:rPr>
          <w:rFonts w:ascii="Times New Roman" w:hAnsi="Times New Roman" w:cs="Times New Roman"/>
          <w:sz w:val="24"/>
          <w:szCs w:val="24"/>
        </w:rPr>
        <w:t xml:space="preserve">рческой активности педагогов; </w:t>
      </w:r>
    </w:p>
    <w:p w:rsidR="00256827" w:rsidRPr="00961809" w:rsidRDefault="00256827" w:rsidP="00961809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6827">
        <w:rPr>
          <w:rFonts w:ascii="Times New Roman" w:hAnsi="Times New Roman" w:cs="Times New Roman"/>
          <w:sz w:val="24"/>
          <w:szCs w:val="24"/>
        </w:rPr>
        <w:t>выявление и распространение передового педагогического опыта.</w:t>
      </w:r>
    </w:p>
    <w:p w:rsidR="00961809" w:rsidRPr="00961809" w:rsidRDefault="00961809" w:rsidP="00961809">
      <w:pPr>
        <w:pStyle w:val="a7"/>
        <w:spacing w:after="0" w:line="240" w:lineRule="auto"/>
        <w:ind w:left="57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675"/>
        <w:gridCol w:w="8364"/>
        <w:gridCol w:w="2693"/>
        <w:gridCol w:w="3118"/>
      </w:tblGrid>
      <w:tr w:rsidR="009149ED" w:rsidRPr="00816C7B" w:rsidTr="00961809">
        <w:tc>
          <w:tcPr>
            <w:tcW w:w="675" w:type="dxa"/>
          </w:tcPr>
          <w:p w:rsidR="009149ED" w:rsidRPr="00816C7B" w:rsidRDefault="009149ED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64" w:type="dxa"/>
            <w:vAlign w:val="center"/>
          </w:tcPr>
          <w:p w:rsidR="009149ED" w:rsidRPr="00816C7B" w:rsidRDefault="009149ED" w:rsidP="0096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  <w:vAlign w:val="center"/>
          </w:tcPr>
          <w:p w:rsidR="009149ED" w:rsidRPr="00816C7B" w:rsidRDefault="009149ED" w:rsidP="0096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118" w:type="dxa"/>
            <w:vAlign w:val="center"/>
          </w:tcPr>
          <w:p w:rsidR="009149ED" w:rsidRPr="00816C7B" w:rsidRDefault="009149ED" w:rsidP="0096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72853" w:rsidRPr="00816C7B" w:rsidTr="00961809">
        <w:tc>
          <w:tcPr>
            <w:tcW w:w="675" w:type="dxa"/>
          </w:tcPr>
          <w:p w:rsidR="00B72853" w:rsidRPr="00816C7B" w:rsidRDefault="00B72853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vAlign w:val="center"/>
          </w:tcPr>
          <w:p w:rsidR="00B72853" w:rsidRPr="00961809" w:rsidRDefault="00256827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м и планов самообразования. </w:t>
            </w:r>
          </w:p>
        </w:tc>
        <w:tc>
          <w:tcPr>
            <w:tcW w:w="2693" w:type="dxa"/>
            <w:vAlign w:val="center"/>
          </w:tcPr>
          <w:p w:rsidR="00221991" w:rsidRPr="00961809" w:rsidRDefault="00256827" w:rsidP="0096180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8" w:type="dxa"/>
            <w:vAlign w:val="center"/>
          </w:tcPr>
          <w:p w:rsidR="00B72853" w:rsidRPr="00961809" w:rsidRDefault="00256827" w:rsidP="00961809">
            <w:pPr>
              <w:ind w:right="-3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72853" w:rsidRPr="00816C7B" w:rsidTr="00961809">
        <w:tc>
          <w:tcPr>
            <w:tcW w:w="675" w:type="dxa"/>
          </w:tcPr>
          <w:p w:rsidR="00B72853" w:rsidRPr="00816C7B" w:rsidRDefault="00B72853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vAlign w:val="center"/>
          </w:tcPr>
          <w:p w:rsidR="00B72853" w:rsidRPr="00961809" w:rsidRDefault="00256827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961809" w:rsidRPr="00961809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 w:rsidR="0009447E" w:rsidRPr="0009447E">
              <w:rPr>
                <w:rFonts w:ascii="Times New Roman" w:hAnsi="Times New Roman" w:cs="Times New Roman"/>
                <w:sz w:val="24"/>
                <w:szCs w:val="24"/>
              </w:rPr>
              <w:t>предметных недель.</w:t>
            </w:r>
          </w:p>
        </w:tc>
        <w:tc>
          <w:tcPr>
            <w:tcW w:w="2693" w:type="dxa"/>
            <w:vAlign w:val="center"/>
          </w:tcPr>
          <w:p w:rsidR="00B72853" w:rsidRPr="00961809" w:rsidRDefault="00961809" w:rsidP="009618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96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B72853" w:rsidRPr="00961809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72853" w:rsidRPr="00816C7B" w:rsidTr="00961809">
        <w:trPr>
          <w:trHeight w:val="85"/>
        </w:trPr>
        <w:tc>
          <w:tcPr>
            <w:tcW w:w="675" w:type="dxa"/>
          </w:tcPr>
          <w:p w:rsidR="00B72853" w:rsidRPr="00816C7B" w:rsidRDefault="00B72853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  <w:vAlign w:val="center"/>
          </w:tcPr>
          <w:p w:rsidR="00B72853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учителей. </w:t>
            </w:r>
          </w:p>
        </w:tc>
        <w:tc>
          <w:tcPr>
            <w:tcW w:w="2693" w:type="dxa"/>
            <w:vAlign w:val="center"/>
          </w:tcPr>
          <w:p w:rsidR="00B72853" w:rsidRPr="00961809" w:rsidRDefault="00961809" w:rsidP="0096180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B72853" w:rsidRPr="00961809" w:rsidRDefault="00961809" w:rsidP="0096180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Открытые уроки, внеклассные мероприятия.</w:t>
            </w:r>
          </w:p>
        </w:tc>
        <w:tc>
          <w:tcPr>
            <w:tcW w:w="2693" w:type="dxa"/>
            <w:vAlign w:val="center"/>
          </w:tcPr>
          <w:p w:rsidR="00961809" w:rsidRPr="00961809" w:rsidRDefault="00961809" w:rsidP="009618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Изучение и внедрение активных методов обучения.</w:t>
            </w:r>
          </w:p>
        </w:tc>
        <w:tc>
          <w:tcPr>
            <w:tcW w:w="2693" w:type="dxa"/>
            <w:vAlign w:val="center"/>
          </w:tcPr>
          <w:p w:rsidR="00961809" w:rsidRPr="00961809" w:rsidRDefault="00961809" w:rsidP="005E3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подготовка. </w:t>
            </w:r>
          </w:p>
        </w:tc>
        <w:tc>
          <w:tcPr>
            <w:tcW w:w="2693" w:type="dxa"/>
          </w:tcPr>
          <w:p w:rsidR="00961809" w:rsidRPr="00961809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118" w:type="dxa"/>
            <w:vAlign w:val="center"/>
          </w:tcPr>
          <w:p w:rsidR="00961809" w:rsidRPr="00816C7B" w:rsidRDefault="00961809" w:rsidP="0096180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ыступления на педсоветах, семинарах, совещаниях и конференциях. Участие в работе ШМО.</w:t>
            </w:r>
          </w:p>
        </w:tc>
        <w:tc>
          <w:tcPr>
            <w:tcW w:w="2693" w:type="dxa"/>
            <w:vAlign w:val="center"/>
          </w:tcPr>
          <w:p w:rsidR="00961809" w:rsidRPr="00961809" w:rsidRDefault="00961809" w:rsidP="005E3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педагогических конкурсах.</w:t>
            </w:r>
          </w:p>
        </w:tc>
        <w:tc>
          <w:tcPr>
            <w:tcW w:w="2693" w:type="dxa"/>
            <w:vAlign w:val="center"/>
          </w:tcPr>
          <w:p w:rsidR="00961809" w:rsidRPr="00961809" w:rsidRDefault="00961809" w:rsidP="005E3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Публикации на сайтах, в методических журналах.</w:t>
            </w:r>
          </w:p>
        </w:tc>
        <w:tc>
          <w:tcPr>
            <w:tcW w:w="2693" w:type="dxa"/>
            <w:vAlign w:val="center"/>
          </w:tcPr>
          <w:p w:rsidR="00961809" w:rsidRPr="00E632BA" w:rsidRDefault="00961809" w:rsidP="005E3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118" w:type="dxa"/>
            <w:vAlign w:val="center"/>
          </w:tcPr>
          <w:p w:rsidR="00961809" w:rsidRPr="00E632BA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опыта работы.</w:t>
            </w:r>
          </w:p>
        </w:tc>
        <w:tc>
          <w:tcPr>
            <w:tcW w:w="2693" w:type="dxa"/>
            <w:vAlign w:val="center"/>
          </w:tcPr>
          <w:p w:rsidR="00961809" w:rsidRPr="00961809" w:rsidRDefault="00961809" w:rsidP="005E3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Изучение передового педагогического опыта.</w:t>
            </w:r>
          </w:p>
        </w:tc>
        <w:tc>
          <w:tcPr>
            <w:tcW w:w="2693" w:type="dxa"/>
            <w:vAlign w:val="center"/>
          </w:tcPr>
          <w:p w:rsidR="00961809" w:rsidRPr="00961809" w:rsidRDefault="00961809" w:rsidP="005E3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</w:tbl>
    <w:p w:rsidR="005E3763" w:rsidRDefault="005E3763" w:rsidP="00961809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A53FA" w:rsidRDefault="00CA53FA" w:rsidP="00961809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E3763" w:rsidRPr="005E3763" w:rsidRDefault="00961809" w:rsidP="00961809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E3763">
        <w:rPr>
          <w:rFonts w:ascii="Times New Roman" w:hAnsi="Times New Roman" w:cs="Times New Roman"/>
          <w:b/>
          <w:sz w:val="24"/>
          <w:szCs w:val="24"/>
        </w:rPr>
        <w:t xml:space="preserve">Раздел 6. Поиск и поддержка одаренных детей. </w:t>
      </w:r>
    </w:p>
    <w:p w:rsidR="005E3763" w:rsidRPr="005E3763" w:rsidRDefault="005E3763" w:rsidP="00961809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E376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5E3763" w:rsidRPr="005E3763" w:rsidRDefault="00961809" w:rsidP="005E3763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763">
        <w:rPr>
          <w:rFonts w:ascii="Times New Roman" w:hAnsi="Times New Roman" w:cs="Times New Roman"/>
          <w:sz w:val="24"/>
          <w:szCs w:val="24"/>
        </w:rPr>
        <w:lastRenderedPageBreak/>
        <w:t>создание условий для творч</w:t>
      </w:r>
      <w:r w:rsidR="005E3763" w:rsidRPr="005E3763">
        <w:rPr>
          <w:rFonts w:ascii="Times New Roman" w:hAnsi="Times New Roman" w:cs="Times New Roman"/>
          <w:sz w:val="24"/>
          <w:szCs w:val="24"/>
        </w:rPr>
        <w:t xml:space="preserve">еской активности обучающихся; </w:t>
      </w:r>
    </w:p>
    <w:p w:rsidR="00221991" w:rsidRPr="005E3763" w:rsidRDefault="00961809" w:rsidP="005E3763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763">
        <w:rPr>
          <w:rFonts w:ascii="Times New Roman" w:hAnsi="Times New Roman" w:cs="Times New Roman"/>
          <w:sz w:val="24"/>
          <w:szCs w:val="24"/>
        </w:rPr>
        <w:t>выявление и поддержка одаренных детей.</w:t>
      </w:r>
    </w:p>
    <w:p w:rsidR="00221991" w:rsidRPr="00816C7B" w:rsidRDefault="00221991" w:rsidP="0022199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675"/>
        <w:gridCol w:w="8364"/>
        <w:gridCol w:w="2693"/>
        <w:gridCol w:w="3118"/>
      </w:tblGrid>
      <w:tr w:rsidR="009149ED" w:rsidRPr="00816C7B" w:rsidTr="005E3763">
        <w:tc>
          <w:tcPr>
            <w:tcW w:w="675" w:type="dxa"/>
            <w:vAlign w:val="center"/>
          </w:tcPr>
          <w:p w:rsidR="009149ED" w:rsidRPr="00816C7B" w:rsidRDefault="009149ED" w:rsidP="005E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64" w:type="dxa"/>
            <w:vAlign w:val="center"/>
          </w:tcPr>
          <w:p w:rsidR="009149ED" w:rsidRPr="00816C7B" w:rsidRDefault="009149ED" w:rsidP="005E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  <w:vAlign w:val="center"/>
          </w:tcPr>
          <w:p w:rsidR="009149ED" w:rsidRPr="00816C7B" w:rsidRDefault="009149ED" w:rsidP="005E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118" w:type="dxa"/>
            <w:vAlign w:val="center"/>
          </w:tcPr>
          <w:p w:rsidR="009149ED" w:rsidRPr="00816C7B" w:rsidRDefault="009149ED" w:rsidP="005E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E3763" w:rsidRPr="00816C7B" w:rsidTr="005E3763">
        <w:tc>
          <w:tcPr>
            <w:tcW w:w="675" w:type="dxa"/>
          </w:tcPr>
          <w:p w:rsidR="005E3763" w:rsidRPr="00816C7B" w:rsidRDefault="005E3763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Выявление одаренных детей </w:t>
            </w:r>
          </w:p>
        </w:tc>
        <w:tc>
          <w:tcPr>
            <w:tcW w:w="2693" w:type="dxa"/>
            <w:vAlign w:val="center"/>
          </w:tcPr>
          <w:p w:rsidR="005E3763" w:rsidRPr="005E3763" w:rsidRDefault="005E3763" w:rsidP="005E3763">
            <w:pPr>
              <w:pStyle w:val="Default"/>
              <w:jc w:val="center"/>
            </w:pPr>
            <w:r w:rsidRPr="005E3763">
              <w:t>Сентябрь</w:t>
            </w:r>
          </w:p>
        </w:tc>
        <w:tc>
          <w:tcPr>
            <w:tcW w:w="3118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Учителя начальных классов </w:t>
            </w:r>
          </w:p>
        </w:tc>
      </w:tr>
      <w:tr w:rsidR="005E3763" w:rsidRPr="00816C7B" w:rsidTr="005E3763">
        <w:tc>
          <w:tcPr>
            <w:tcW w:w="675" w:type="dxa"/>
          </w:tcPr>
          <w:p w:rsidR="005E3763" w:rsidRPr="00816C7B" w:rsidRDefault="005E3763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vAlign w:val="center"/>
          </w:tcPr>
          <w:p w:rsidR="005E3763" w:rsidRPr="005E3763" w:rsidRDefault="005E3763" w:rsidP="0009447E">
            <w:pPr>
              <w:pStyle w:val="Default"/>
            </w:pPr>
            <w:r w:rsidRPr="005E3763">
              <w:t xml:space="preserve">Организация и проведение </w:t>
            </w:r>
            <w:r w:rsidR="0009447E">
              <w:t>предметных</w:t>
            </w:r>
            <w:r w:rsidRPr="005E3763">
              <w:t xml:space="preserve"> недель, конкурсов, олимпиад. </w:t>
            </w:r>
          </w:p>
        </w:tc>
        <w:tc>
          <w:tcPr>
            <w:tcW w:w="2693" w:type="dxa"/>
            <w:vAlign w:val="center"/>
          </w:tcPr>
          <w:p w:rsidR="005E3763" w:rsidRPr="005E3763" w:rsidRDefault="005E3763" w:rsidP="005E3763">
            <w:pPr>
              <w:pStyle w:val="Default"/>
              <w:jc w:val="center"/>
            </w:pPr>
            <w:r w:rsidRPr="005E3763">
              <w:t>По плану школы</w:t>
            </w:r>
          </w:p>
        </w:tc>
        <w:tc>
          <w:tcPr>
            <w:tcW w:w="3118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Руководитель МО </w:t>
            </w:r>
          </w:p>
          <w:p w:rsidR="005E3763" w:rsidRPr="005E3763" w:rsidRDefault="005E3763" w:rsidP="005E3763">
            <w:pPr>
              <w:pStyle w:val="Default"/>
            </w:pPr>
            <w:r w:rsidRPr="005E3763">
              <w:t xml:space="preserve">Учителя начальных классов </w:t>
            </w:r>
          </w:p>
        </w:tc>
      </w:tr>
      <w:tr w:rsidR="005E3763" w:rsidRPr="00816C7B" w:rsidTr="005E3763">
        <w:trPr>
          <w:trHeight w:val="85"/>
        </w:trPr>
        <w:tc>
          <w:tcPr>
            <w:tcW w:w="675" w:type="dxa"/>
          </w:tcPr>
          <w:p w:rsidR="005E3763" w:rsidRPr="00816C7B" w:rsidRDefault="005E3763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Составление графика проведения олимпиад </w:t>
            </w:r>
          </w:p>
        </w:tc>
        <w:tc>
          <w:tcPr>
            <w:tcW w:w="2693" w:type="dxa"/>
            <w:vAlign w:val="center"/>
          </w:tcPr>
          <w:p w:rsidR="005E3763" w:rsidRPr="005E3763" w:rsidRDefault="005E3763" w:rsidP="005E3763">
            <w:pPr>
              <w:pStyle w:val="Default"/>
              <w:jc w:val="center"/>
            </w:pPr>
            <w:r w:rsidRPr="005E3763">
              <w:t>Сентябрь</w:t>
            </w:r>
          </w:p>
        </w:tc>
        <w:tc>
          <w:tcPr>
            <w:tcW w:w="3118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>Зам. дир</w:t>
            </w:r>
            <w:r>
              <w:t>ектора</w:t>
            </w:r>
            <w:r w:rsidRPr="005E3763">
              <w:t xml:space="preserve"> по УВР </w:t>
            </w:r>
          </w:p>
        </w:tc>
      </w:tr>
      <w:tr w:rsidR="005E3763" w:rsidRPr="00816C7B" w:rsidTr="005E3763">
        <w:tc>
          <w:tcPr>
            <w:tcW w:w="675" w:type="dxa"/>
          </w:tcPr>
          <w:p w:rsidR="005E3763" w:rsidRPr="00816C7B" w:rsidRDefault="005E3763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Подготовка и проведение школьного этапа Всероссийской олимпиады школьников </w:t>
            </w:r>
          </w:p>
        </w:tc>
        <w:tc>
          <w:tcPr>
            <w:tcW w:w="2693" w:type="dxa"/>
            <w:vAlign w:val="center"/>
          </w:tcPr>
          <w:p w:rsidR="005E3763" w:rsidRPr="005E3763" w:rsidRDefault="005E3763" w:rsidP="005E3763">
            <w:pPr>
              <w:pStyle w:val="Default"/>
              <w:jc w:val="center"/>
            </w:pPr>
            <w:r w:rsidRPr="005E3763">
              <w:t>Сентябрь-октябрь</w:t>
            </w:r>
          </w:p>
        </w:tc>
        <w:tc>
          <w:tcPr>
            <w:tcW w:w="3118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Учителя начальных классов </w:t>
            </w:r>
          </w:p>
        </w:tc>
      </w:tr>
      <w:tr w:rsidR="005E3763" w:rsidRPr="00816C7B" w:rsidTr="005E3763">
        <w:tc>
          <w:tcPr>
            <w:tcW w:w="675" w:type="dxa"/>
          </w:tcPr>
          <w:p w:rsidR="005E3763" w:rsidRPr="00816C7B" w:rsidRDefault="005E3763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Участие в заочных и дистанционных олимпиадах. </w:t>
            </w:r>
          </w:p>
        </w:tc>
        <w:tc>
          <w:tcPr>
            <w:tcW w:w="2693" w:type="dxa"/>
            <w:vAlign w:val="center"/>
          </w:tcPr>
          <w:p w:rsidR="005E3763" w:rsidRPr="005E3763" w:rsidRDefault="005E3763" w:rsidP="005E3763">
            <w:pPr>
              <w:pStyle w:val="Default"/>
              <w:jc w:val="center"/>
            </w:pPr>
            <w:r w:rsidRPr="005E3763">
              <w:t>В течение года</w:t>
            </w:r>
          </w:p>
        </w:tc>
        <w:tc>
          <w:tcPr>
            <w:tcW w:w="3118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Учителя начальных классов </w:t>
            </w:r>
          </w:p>
        </w:tc>
      </w:tr>
      <w:tr w:rsidR="005E3763" w:rsidRPr="00816C7B" w:rsidTr="005E3763">
        <w:tc>
          <w:tcPr>
            <w:tcW w:w="675" w:type="dxa"/>
          </w:tcPr>
          <w:p w:rsidR="005E3763" w:rsidRPr="00816C7B" w:rsidRDefault="005E3763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Участие в заочных и дистанционных конкурсах. </w:t>
            </w:r>
          </w:p>
        </w:tc>
        <w:tc>
          <w:tcPr>
            <w:tcW w:w="2693" w:type="dxa"/>
            <w:vAlign w:val="center"/>
          </w:tcPr>
          <w:p w:rsidR="005E3763" w:rsidRPr="005E3763" w:rsidRDefault="005E3763" w:rsidP="005E3763">
            <w:pPr>
              <w:pStyle w:val="Default"/>
              <w:jc w:val="center"/>
            </w:pPr>
            <w:r w:rsidRPr="005E3763">
              <w:t>В течение года</w:t>
            </w:r>
          </w:p>
        </w:tc>
        <w:tc>
          <w:tcPr>
            <w:tcW w:w="3118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Учителя начальных классов </w:t>
            </w:r>
          </w:p>
        </w:tc>
      </w:tr>
    </w:tbl>
    <w:p w:rsidR="00CA53FA" w:rsidRDefault="00CA53FA" w:rsidP="004675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CA53FA" w:rsidRDefault="00CA53FA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3FA" w:rsidRDefault="00CA53FA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3FA" w:rsidRDefault="00CA53FA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E0" w:rsidRDefault="00C427E0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E0" w:rsidRDefault="00C427E0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E0" w:rsidRDefault="00C427E0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E0" w:rsidRDefault="00C427E0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E0" w:rsidRDefault="00C427E0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E0" w:rsidRDefault="00C427E0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E0" w:rsidRDefault="00C427E0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E0" w:rsidRDefault="00C427E0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E0" w:rsidRDefault="00C427E0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E0" w:rsidRDefault="00C427E0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E0" w:rsidRDefault="00C427E0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E0" w:rsidRDefault="00C427E0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E0" w:rsidRDefault="00C427E0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E0" w:rsidRDefault="00C427E0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E0" w:rsidRDefault="00C427E0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E0" w:rsidRDefault="00C427E0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E0" w:rsidRDefault="00C427E0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E0" w:rsidRDefault="00C427E0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E0" w:rsidRDefault="00C427E0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E0" w:rsidRDefault="00C427E0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3C8" w:rsidRPr="00816C7B" w:rsidRDefault="00B27004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ка заседаний ШМО на 2023-2024</w:t>
      </w:r>
      <w:r w:rsidR="00EB33C8" w:rsidRPr="00816C7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32F21" w:rsidRPr="00816C7B" w:rsidRDefault="00EB33C8" w:rsidP="00EB33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C7B">
        <w:rPr>
          <w:rFonts w:ascii="Times New Roman" w:hAnsi="Times New Roman" w:cs="Times New Roman"/>
          <w:b/>
          <w:bCs/>
          <w:sz w:val="24"/>
          <w:szCs w:val="24"/>
        </w:rPr>
        <w:t>ЗАСЕДАНИЕ №</w:t>
      </w:r>
      <w:r w:rsidR="00B270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6C7B">
        <w:rPr>
          <w:rFonts w:ascii="Times New Roman" w:hAnsi="Times New Roman" w:cs="Times New Roman"/>
          <w:b/>
          <w:bCs/>
          <w:sz w:val="24"/>
          <w:szCs w:val="24"/>
        </w:rPr>
        <w:t>1 (август)</w:t>
      </w:r>
    </w:p>
    <w:p w:rsidR="00EB33C8" w:rsidRPr="00816C7B" w:rsidRDefault="00EB33C8" w:rsidP="00F74AA8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941" w:right="958" w:hanging="8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16C7B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816C7B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731881">
        <w:rPr>
          <w:rFonts w:ascii="Times New Roman" w:hAnsi="Times New Roman" w:cs="Times New Roman"/>
          <w:b/>
          <w:bCs/>
          <w:sz w:val="24"/>
          <w:szCs w:val="24"/>
          <w:u w:val="single"/>
        </w:rPr>
        <w:t>Планирование и организация методической работы уч</w:t>
      </w:r>
      <w:r w:rsidR="007318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ителей начальных </w:t>
      </w:r>
      <w:r w:rsidR="00B27004">
        <w:rPr>
          <w:rFonts w:ascii="Times New Roman" w:hAnsi="Times New Roman" w:cs="Times New Roman"/>
          <w:b/>
          <w:bCs/>
          <w:sz w:val="24"/>
          <w:szCs w:val="24"/>
          <w:u w:val="single"/>
        </w:rPr>
        <w:t>классов на 2023-2024</w:t>
      </w:r>
      <w:r w:rsidRPr="007318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чебный год»</w:t>
      </w:r>
      <w:r w:rsidR="006F4BBD" w:rsidRPr="0073188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EB33C8" w:rsidRPr="00816C7B" w:rsidRDefault="00EB33C8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60"/>
        <w:jc w:val="both"/>
        <w:rPr>
          <w:rFonts w:ascii="Times New Roman" w:hAnsi="Times New Roman" w:cs="Times New Roman"/>
          <w:sz w:val="24"/>
          <w:szCs w:val="24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Pr="00816C7B">
        <w:rPr>
          <w:rFonts w:ascii="Times New Roman" w:hAnsi="Times New Roman" w:cs="Times New Roman"/>
          <w:i/>
          <w:sz w:val="24"/>
          <w:szCs w:val="24"/>
        </w:rPr>
        <w:t>:</w:t>
      </w:r>
      <w:r w:rsidRPr="00816C7B">
        <w:rPr>
          <w:rFonts w:ascii="Times New Roman" w:hAnsi="Times New Roman" w:cs="Times New Roman"/>
          <w:sz w:val="24"/>
          <w:szCs w:val="24"/>
        </w:rPr>
        <w:t xml:space="preserve"> </w:t>
      </w:r>
      <w:r w:rsidR="00AA1AB8" w:rsidRPr="00816C7B">
        <w:rPr>
          <w:rFonts w:ascii="Times New Roman" w:hAnsi="Times New Roman" w:cs="Times New Roman"/>
          <w:sz w:val="24"/>
          <w:szCs w:val="24"/>
        </w:rPr>
        <w:t>информационно-методическое заседание.</w:t>
      </w:r>
    </w:p>
    <w:p w:rsidR="00EB33C8" w:rsidRPr="00816C7B" w:rsidRDefault="00EB33C8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402D5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97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судить </w:t>
      </w: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 </w:t>
      </w:r>
      <w:proofErr w:type="gramStart"/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 МО</w:t>
      </w:r>
      <w:proofErr w:type="gramEnd"/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чи</w:t>
      </w:r>
      <w:r w:rsidR="00B2700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 начальной  школы  на  2023  –  2024</w:t>
      </w: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чебный  год, основные направления работы.</w:t>
      </w:r>
    </w:p>
    <w:p w:rsidR="00AA1AB8" w:rsidRPr="00816C7B" w:rsidRDefault="00AA1AB8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4"/>
        <w:gridCol w:w="8784"/>
        <w:gridCol w:w="3117"/>
        <w:gridCol w:w="1985"/>
      </w:tblGrid>
      <w:tr w:rsidR="00AA1AB8" w:rsidRPr="00816C7B" w:rsidTr="0041754F">
        <w:tc>
          <w:tcPr>
            <w:tcW w:w="674" w:type="dxa"/>
          </w:tcPr>
          <w:p w:rsidR="00AA1AB8" w:rsidRPr="00816C7B" w:rsidRDefault="00AA1AB8" w:rsidP="00053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784" w:type="dxa"/>
          </w:tcPr>
          <w:p w:rsidR="00AA1AB8" w:rsidRPr="00816C7B" w:rsidRDefault="00AA1AB8" w:rsidP="000536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1AB8" w:rsidRPr="00816C7B" w:rsidRDefault="00AA1AB8" w:rsidP="00AA1A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117" w:type="dxa"/>
          </w:tcPr>
          <w:p w:rsidR="00AA1AB8" w:rsidRPr="00816C7B" w:rsidRDefault="00AA1AB8" w:rsidP="000536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1AB8" w:rsidRPr="00816C7B" w:rsidRDefault="00AA1AB8" w:rsidP="0005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AA1AB8" w:rsidRPr="00816C7B" w:rsidRDefault="00AA1AB8" w:rsidP="0005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562C97" w:rsidRPr="00816C7B" w:rsidTr="0041754F">
        <w:tc>
          <w:tcPr>
            <w:tcW w:w="674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4" w:type="dxa"/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ка и утв</w:t>
            </w:r>
            <w:r w:rsidR="00B2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ение плана работы МО на 2023-2024</w:t>
            </w: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</w:tc>
        <w:tc>
          <w:tcPr>
            <w:tcW w:w="3117" w:type="dxa"/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F0F81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 w:val="restart"/>
          </w:tcPr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222D94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2C97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41754F">
        <w:tc>
          <w:tcPr>
            <w:tcW w:w="674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4" w:type="dxa"/>
          </w:tcPr>
          <w:p w:rsidR="00D344AF" w:rsidRDefault="00562C97" w:rsidP="000536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бования к рабочей программе по учебному предмету как основному механизму реализации основной образовательной программы. </w:t>
            </w:r>
          </w:p>
          <w:p w:rsidR="00562C97" w:rsidRPr="00816C7B" w:rsidRDefault="00562C97" w:rsidP="00D3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отрение рабочих программ учителей начальных классов в </w:t>
            </w:r>
            <w:r w:rsidR="00C42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ответствии с учебным планом, Федеральным </w:t>
            </w:r>
            <w:r w:rsidRPr="00816C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</w:t>
            </w:r>
            <w:r w:rsidR="00C42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дартом начального образования, Федеральной программой начального общего образования.</w:t>
            </w:r>
          </w:p>
        </w:tc>
        <w:tc>
          <w:tcPr>
            <w:tcW w:w="3117" w:type="dxa"/>
          </w:tcPr>
          <w:p w:rsidR="00562C97" w:rsidRPr="00816C7B" w:rsidRDefault="00562C97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562C97" w:rsidRPr="00816C7B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41754F">
        <w:tc>
          <w:tcPr>
            <w:tcW w:w="674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4" w:type="dxa"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организации внеурочной деятельности. Рассмотрение и утверждение программ внеурочной деятельности.</w:t>
            </w:r>
          </w:p>
        </w:tc>
        <w:tc>
          <w:tcPr>
            <w:tcW w:w="3117" w:type="dxa"/>
          </w:tcPr>
          <w:p w:rsidR="00562C97" w:rsidRPr="00562C97" w:rsidRDefault="00562C97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562C97" w:rsidRPr="00816C7B" w:rsidRDefault="00D344AF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41754F">
        <w:tc>
          <w:tcPr>
            <w:tcW w:w="674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4" w:type="dxa"/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тем по самообразованию учителей.</w:t>
            </w:r>
          </w:p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41754F">
        <w:tc>
          <w:tcPr>
            <w:tcW w:w="674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4" w:type="dxa"/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графика контрольных работ для учащихся 2- 4 классов.</w:t>
            </w:r>
          </w:p>
        </w:tc>
        <w:tc>
          <w:tcPr>
            <w:tcW w:w="3117" w:type="dxa"/>
          </w:tcPr>
          <w:p w:rsidR="00562C97" w:rsidRPr="00816C7B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16C7B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41754F">
        <w:tc>
          <w:tcPr>
            <w:tcW w:w="674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4" w:type="dxa"/>
            <w:tcBorders>
              <w:bottom w:val="single" w:sz="4" w:space="0" w:color="000000" w:themeColor="text1"/>
            </w:tcBorders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F29">
              <w:rPr>
                <w:rFonts w:ascii="Times New Roman" w:hAnsi="Times New Roman" w:cs="Times New Roman"/>
                <w:sz w:val="24"/>
                <w:szCs w:val="24"/>
              </w:rPr>
              <w:t>Планирование открытых уроков, внеклассных мероприятий, выступлений, докладов.</w:t>
            </w:r>
          </w:p>
        </w:tc>
        <w:tc>
          <w:tcPr>
            <w:tcW w:w="3117" w:type="dxa"/>
          </w:tcPr>
          <w:p w:rsidR="00562C97" w:rsidRPr="00816C7B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16C7B" w:rsidRDefault="00562C97" w:rsidP="00562C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41754F">
        <w:tc>
          <w:tcPr>
            <w:tcW w:w="674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4" w:type="dxa"/>
            <w:tcBorders>
              <w:bottom w:val="single" w:sz="4" w:space="0" w:color="000000" w:themeColor="text1"/>
            </w:tcBorders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банка данных о кадровом потенциале учителей начальных классов.</w:t>
            </w:r>
          </w:p>
        </w:tc>
        <w:tc>
          <w:tcPr>
            <w:tcW w:w="3117" w:type="dxa"/>
          </w:tcPr>
          <w:p w:rsidR="00562C97" w:rsidRPr="00816C7B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16C7B" w:rsidRDefault="00562C97" w:rsidP="00562C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41754F">
        <w:tc>
          <w:tcPr>
            <w:tcW w:w="674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4" w:type="dxa"/>
            <w:tcBorders>
              <w:bottom w:val="single" w:sz="4" w:space="0" w:color="000000" w:themeColor="text1"/>
            </w:tcBorders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нормативных, программно – методических документов: изучение нормативной и методической документации по вопросам образования</w:t>
            </w:r>
            <w:r w:rsidR="00D3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562C97" w:rsidRPr="00816C7B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16C7B" w:rsidRDefault="00562C97" w:rsidP="00562C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41754F">
        <w:tc>
          <w:tcPr>
            <w:tcW w:w="674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4" w:type="dxa"/>
            <w:tcBorders>
              <w:bottom w:val="single" w:sz="4" w:space="0" w:color="000000" w:themeColor="text1"/>
            </w:tcBorders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участия учителей и учащихся начальных классов в различных конкурсах.</w:t>
            </w:r>
          </w:p>
        </w:tc>
        <w:tc>
          <w:tcPr>
            <w:tcW w:w="3117" w:type="dxa"/>
          </w:tcPr>
          <w:p w:rsidR="00562C97" w:rsidRPr="00816C7B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16C7B" w:rsidRDefault="00562C97" w:rsidP="00562C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1C3" w:rsidRPr="00816C7B" w:rsidTr="0041754F">
        <w:tc>
          <w:tcPr>
            <w:tcW w:w="674" w:type="dxa"/>
          </w:tcPr>
          <w:p w:rsidR="002971C3" w:rsidRPr="00816C7B" w:rsidRDefault="002971C3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4" w:type="dxa"/>
            <w:tcBorders>
              <w:bottom w:val="single" w:sz="4" w:space="0" w:color="000000" w:themeColor="text1"/>
            </w:tcBorders>
          </w:tcPr>
          <w:p w:rsidR="002971C3" w:rsidRPr="00816C7B" w:rsidRDefault="002971C3" w:rsidP="00297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«</w:t>
            </w:r>
            <w:r w:rsidRPr="002971C3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о текущем контроле и порядке выставления</w:t>
            </w:r>
            <w:r w:rsidRPr="002971C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екущих, четвертных, полугодовых и годовых отметок ГБОУ СОШ № 541»</w:t>
            </w:r>
          </w:p>
        </w:tc>
        <w:tc>
          <w:tcPr>
            <w:tcW w:w="3117" w:type="dxa"/>
          </w:tcPr>
          <w:p w:rsidR="002971C3" w:rsidRPr="00562C97" w:rsidRDefault="002971C3" w:rsidP="002971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2971C3" w:rsidRDefault="002971C3" w:rsidP="00297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2971C3" w:rsidRPr="00816C7B" w:rsidRDefault="002971C3" w:rsidP="00297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2971C3" w:rsidRPr="00816C7B" w:rsidRDefault="002971C3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E0" w:rsidRPr="00816C7B" w:rsidTr="0041754F">
        <w:tc>
          <w:tcPr>
            <w:tcW w:w="674" w:type="dxa"/>
          </w:tcPr>
          <w:p w:rsidR="00C427E0" w:rsidRDefault="00C427E0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4" w:type="dxa"/>
            <w:tcBorders>
              <w:bottom w:val="single" w:sz="4" w:space="0" w:color="000000" w:themeColor="text1"/>
            </w:tcBorders>
          </w:tcPr>
          <w:p w:rsidR="00C427E0" w:rsidRPr="00C427E0" w:rsidRDefault="00C427E0" w:rsidP="00C427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о-правовых и нормативно- методических документов.</w:t>
            </w:r>
            <w:r w:rsidRPr="00BA3775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методического сопровождения преподавания в соответствии с требованиями обновленного ФГОС НОО</w:t>
            </w: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C427E0" w:rsidRPr="00562C97" w:rsidRDefault="00C427E0" w:rsidP="00C427E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C427E0" w:rsidRDefault="00C427E0" w:rsidP="00C427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C427E0" w:rsidRPr="00816C7B" w:rsidRDefault="00C427E0" w:rsidP="00C427E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C427E0" w:rsidRPr="00816C7B" w:rsidRDefault="00C427E0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4F" w:rsidRPr="00816C7B" w:rsidTr="0041754F">
        <w:tc>
          <w:tcPr>
            <w:tcW w:w="674" w:type="dxa"/>
          </w:tcPr>
          <w:p w:rsidR="0041754F" w:rsidRDefault="0041754F" w:rsidP="0041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784" w:type="dxa"/>
            <w:tcBorders>
              <w:bottom w:val="single" w:sz="4" w:space="0" w:color="000000" w:themeColor="text1"/>
            </w:tcBorders>
          </w:tcPr>
          <w:p w:rsidR="0041754F" w:rsidRPr="00BA3775" w:rsidRDefault="0041754F" w:rsidP="00417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анПиНа, с целью соблюдения «ступенчатого» режима обучения в пер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годии 1 класса и с учетом </w:t>
            </w:r>
            <w:proofErr w:type="spellStart"/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лл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ния </w:t>
            </w:r>
            <w:proofErr w:type="gramStart"/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proofErr w:type="gramEnd"/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и домашних</w:t>
            </w:r>
          </w:p>
          <w:p w:rsidR="0041754F" w:rsidRPr="00BA3775" w:rsidRDefault="0041754F" w:rsidP="00417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.</w:t>
            </w:r>
          </w:p>
        </w:tc>
        <w:tc>
          <w:tcPr>
            <w:tcW w:w="3117" w:type="dxa"/>
          </w:tcPr>
          <w:p w:rsidR="0041754F" w:rsidRPr="00562C97" w:rsidRDefault="0041754F" w:rsidP="0041754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41754F" w:rsidRDefault="0041754F" w:rsidP="00417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41754F" w:rsidRPr="00816C7B" w:rsidRDefault="0041754F" w:rsidP="0041754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41754F" w:rsidRPr="00816C7B" w:rsidRDefault="0041754F" w:rsidP="00417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4F" w:rsidRPr="00816C7B" w:rsidTr="0041754F">
        <w:tc>
          <w:tcPr>
            <w:tcW w:w="674" w:type="dxa"/>
          </w:tcPr>
          <w:p w:rsidR="0041754F" w:rsidRPr="00816C7B" w:rsidRDefault="0041754F" w:rsidP="0041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784" w:type="dxa"/>
            <w:tcBorders>
              <w:bottom w:val="single" w:sz="4" w:space="0" w:color="000000" w:themeColor="text1"/>
            </w:tcBorders>
          </w:tcPr>
          <w:p w:rsidR="0041754F" w:rsidRPr="00816C7B" w:rsidRDefault="0041754F" w:rsidP="00417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е.</w:t>
            </w:r>
          </w:p>
        </w:tc>
        <w:tc>
          <w:tcPr>
            <w:tcW w:w="3117" w:type="dxa"/>
          </w:tcPr>
          <w:p w:rsidR="0041754F" w:rsidRPr="00816C7B" w:rsidRDefault="0041754F" w:rsidP="0041754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  <w:vMerge/>
          </w:tcPr>
          <w:p w:rsidR="0041754F" w:rsidRPr="00816C7B" w:rsidRDefault="0041754F" w:rsidP="00417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4F" w:rsidRPr="00816C7B" w:rsidTr="0041754F">
        <w:tc>
          <w:tcPr>
            <w:tcW w:w="14560" w:type="dxa"/>
            <w:gridSpan w:val="4"/>
          </w:tcPr>
          <w:p w:rsidR="0041754F" w:rsidRPr="00816C7B" w:rsidRDefault="0041754F" w:rsidP="0041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ая  работа:</w:t>
            </w:r>
          </w:p>
        </w:tc>
      </w:tr>
      <w:tr w:rsidR="0041754F" w:rsidRPr="00816C7B" w:rsidTr="0041754F">
        <w:tc>
          <w:tcPr>
            <w:tcW w:w="674" w:type="dxa"/>
          </w:tcPr>
          <w:p w:rsidR="0041754F" w:rsidRPr="00816C7B" w:rsidRDefault="0041754F" w:rsidP="0041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4" w:type="dxa"/>
            <w:tcBorders>
              <w:bottom w:val="single" w:sz="4" w:space="0" w:color="000000" w:themeColor="text1"/>
            </w:tcBorders>
            <w:vAlign w:val="bottom"/>
          </w:tcPr>
          <w:p w:rsidR="0041754F" w:rsidRPr="00383710" w:rsidRDefault="0041754F" w:rsidP="0041754F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710">
              <w:rPr>
                <w:rFonts w:ascii="Times New Roman" w:hAnsi="Times New Roman" w:cs="Times New Roman"/>
                <w:sz w:val="24"/>
                <w:szCs w:val="24"/>
              </w:rPr>
              <w:t>Утверждение рабочих программ с учетом регионального компонента; качество составления календарно-тематических планов по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41754F" w:rsidRPr="00816C7B" w:rsidRDefault="0041754F" w:rsidP="0041754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41754F" w:rsidRPr="00816C7B" w:rsidRDefault="0041754F" w:rsidP="00417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  <w:vAlign w:val="center"/>
          </w:tcPr>
          <w:p w:rsidR="0041754F" w:rsidRPr="00816C7B" w:rsidRDefault="0041754F" w:rsidP="004175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 </w:t>
            </w:r>
          </w:p>
        </w:tc>
      </w:tr>
      <w:tr w:rsidR="0041754F" w:rsidRPr="00816C7B" w:rsidTr="0041754F">
        <w:tc>
          <w:tcPr>
            <w:tcW w:w="674" w:type="dxa"/>
          </w:tcPr>
          <w:p w:rsidR="0041754F" w:rsidRPr="00816C7B" w:rsidRDefault="0041754F" w:rsidP="0041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4" w:type="dxa"/>
            <w:tcBorders>
              <w:bottom w:val="single" w:sz="4" w:space="0" w:color="000000" w:themeColor="text1"/>
            </w:tcBorders>
            <w:vAlign w:val="bottom"/>
          </w:tcPr>
          <w:p w:rsidR="0041754F" w:rsidRPr="00383710" w:rsidRDefault="0041754F" w:rsidP="0041754F">
            <w:pPr>
              <w:spacing w:line="27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3710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работы с детским коллективом. Составление планов воспитательной работы.</w:t>
            </w:r>
          </w:p>
        </w:tc>
        <w:tc>
          <w:tcPr>
            <w:tcW w:w="3117" w:type="dxa"/>
          </w:tcPr>
          <w:p w:rsidR="0041754F" w:rsidRPr="00816C7B" w:rsidRDefault="0041754F" w:rsidP="0041754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41754F" w:rsidRPr="00816C7B" w:rsidRDefault="0041754F" w:rsidP="00417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41754F" w:rsidRPr="00816C7B" w:rsidRDefault="0041754F" w:rsidP="004175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41754F" w:rsidRPr="00816C7B" w:rsidTr="0041754F">
        <w:tc>
          <w:tcPr>
            <w:tcW w:w="674" w:type="dxa"/>
          </w:tcPr>
          <w:p w:rsidR="0041754F" w:rsidRPr="00816C7B" w:rsidRDefault="0041754F" w:rsidP="0041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4" w:type="dxa"/>
            <w:tcBorders>
              <w:bottom w:val="single" w:sz="4" w:space="0" w:color="000000" w:themeColor="text1"/>
            </w:tcBorders>
          </w:tcPr>
          <w:p w:rsidR="0041754F" w:rsidRPr="00816C7B" w:rsidRDefault="0041754F" w:rsidP="0041754F">
            <w:pPr>
              <w:spacing w:line="27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ходных контрольных работ по русскому языку и математике.</w:t>
            </w:r>
          </w:p>
        </w:tc>
        <w:tc>
          <w:tcPr>
            <w:tcW w:w="3117" w:type="dxa"/>
          </w:tcPr>
          <w:p w:rsidR="0041754F" w:rsidRPr="00816C7B" w:rsidRDefault="0041754F" w:rsidP="00417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  <w:vAlign w:val="center"/>
          </w:tcPr>
          <w:p w:rsidR="0041754F" w:rsidRPr="00816C7B" w:rsidRDefault="0041754F" w:rsidP="0041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</w:t>
            </w:r>
          </w:p>
        </w:tc>
      </w:tr>
      <w:tr w:rsidR="0041754F" w:rsidRPr="00816C7B" w:rsidTr="0041754F">
        <w:tc>
          <w:tcPr>
            <w:tcW w:w="674" w:type="dxa"/>
          </w:tcPr>
          <w:p w:rsidR="0041754F" w:rsidRPr="00816C7B" w:rsidRDefault="0041754F" w:rsidP="0041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4" w:type="dxa"/>
            <w:tcBorders>
              <w:bottom w:val="single" w:sz="4" w:space="0" w:color="000000" w:themeColor="text1"/>
            </w:tcBorders>
            <w:vAlign w:val="bottom"/>
          </w:tcPr>
          <w:p w:rsidR="0041754F" w:rsidRPr="00816C7B" w:rsidRDefault="0041754F" w:rsidP="0041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кстов для проверки техники чтения во 2-4 классах.</w:t>
            </w:r>
          </w:p>
        </w:tc>
        <w:tc>
          <w:tcPr>
            <w:tcW w:w="3117" w:type="dxa"/>
          </w:tcPr>
          <w:p w:rsidR="0041754F" w:rsidRPr="00816C7B" w:rsidRDefault="0041754F" w:rsidP="0041754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  <w:vAlign w:val="center"/>
          </w:tcPr>
          <w:p w:rsidR="0041754F" w:rsidRPr="00816C7B" w:rsidRDefault="0041754F" w:rsidP="0041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41754F" w:rsidRPr="00816C7B" w:rsidTr="0041754F">
        <w:tc>
          <w:tcPr>
            <w:tcW w:w="674" w:type="dxa"/>
          </w:tcPr>
          <w:p w:rsidR="0041754F" w:rsidRPr="00816C7B" w:rsidRDefault="0041754F" w:rsidP="0041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4" w:type="dxa"/>
            <w:tcBorders>
              <w:bottom w:val="single" w:sz="4" w:space="0" w:color="000000" w:themeColor="text1"/>
            </w:tcBorders>
            <w:vAlign w:val="bottom"/>
          </w:tcPr>
          <w:p w:rsidR="0041754F" w:rsidRPr="00A42E9A" w:rsidRDefault="0041754F" w:rsidP="00417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личных 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вь прибывших </w:t>
            </w: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</w:tc>
        <w:tc>
          <w:tcPr>
            <w:tcW w:w="3117" w:type="dxa"/>
          </w:tcPr>
          <w:p w:rsidR="0041754F" w:rsidRPr="00816C7B" w:rsidRDefault="0041754F" w:rsidP="0041754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41754F" w:rsidRPr="00816C7B" w:rsidRDefault="0041754F" w:rsidP="0041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</w:p>
        </w:tc>
      </w:tr>
      <w:tr w:rsidR="0041754F" w:rsidRPr="00816C7B" w:rsidTr="0041754F">
        <w:tc>
          <w:tcPr>
            <w:tcW w:w="674" w:type="dxa"/>
          </w:tcPr>
          <w:p w:rsidR="0041754F" w:rsidRPr="00816C7B" w:rsidRDefault="0041754F" w:rsidP="0041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4" w:type="dxa"/>
            <w:tcBorders>
              <w:bottom w:val="single" w:sz="4" w:space="0" w:color="000000" w:themeColor="text1"/>
            </w:tcBorders>
            <w:vAlign w:val="bottom"/>
          </w:tcPr>
          <w:p w:rsidR="0041754F" w:rsidRPr="00816C7B" w:rsidRDefault="0041754F" w:rsidP="0041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 списка  детей  с  повышенными  учебными способностями с указанием предмета или направления.</w:t>
            </w:r>
          </w:p>
        </w:tc>
        <w:tc>
          <w:tcPr>
            <w:tcW w:w="3117" w:type="dxa"/>
          </w:tcPr>
          <w:p w:rsidR="0041754F" w:rsidRPr="00816C7B" w:rsidRDefault="0041754F" w:rsidP="0041754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41754F" w:rsidRPr="00816C7B" w:rsidRDefault="0041754F" w:rsidP="0041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</w:tr>
      <w:tr w:rsidR="0041754F" w:rsidRPr="00816C7B" w:rsidTr="0041754F">
        <w:tc>
          <w:tcPr>
            <w:tcW w:w="674" w:type="dxa"/>
          </w:tcPr>
          <w:p w:rsidR="0041754F" w:rsidRPr="00816C7B" w:rsidRDefault="0041754F" w:rsidP="0041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4" w:type="dxa"/>
            <w:vAlign w:val="bottom"/>
          </w:tcPr>
          <w:p w:rsidR="0041754F" w:rsidRPr="00816C7B" w:rsidRDefault="0041754F" w:rsidP="0041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писков слабоуспевающих детей и плана работы с ними.</w:t>
            </w:r>
          </w:p>
        </w:tc>
        <w:tc>
          <w:tcPr>
            <w:tcW w:w="3117" w:type="dxa"/>
          </w:tcPr>
          <w:p w:rsidR="0041754F" w:rsidRPr="00816C7B" w:rsidRDefault="0041754F" w:rsidP="0041754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41754F" w:rsidRPr="00816C7B" w:rsidRDefault="0041754F" w:rsidP="0041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41754F" w:rsidRPr="00816C7B" w:rsidTr="0041754F">
        <w:tc>
          <w:tcPr>
            <w:tcW w:w="674" w:type="dxa"/>
          </w:tcPr>
          <w:p w:rsidR="0041754F" w:rsidRPr="00816C7B" w:rsidRDefault="0041754F" w:rsidP="0041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4" w:type="dxa"/>
            <w:vAlign w:val="bottom"/>
          </w:tcPr>
          <w:p w:rsidR="0041754F" w:rsidRPr="00A42E9A" w:rsidRDefault="0041754F" w:rsidP="00417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в 5-х классах.</w:t>
            </w: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 xml:space="preserve"> Преемственность в обучении начального и среднего з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41754F" w:rsidRDefault="0041754F" w:rsidP="0041754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1-х к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1754F" w:rsidRPr="00816C7B" w:rsidRDefault="0041754F" w:rsidP="0041754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1985" w:type="dxa"/>
            <w:vAlign w:val="center"/>
          </w:tcPr>
          <w:p w:rsidR="0041754F" w:rsidRPr="00816C7B" w:rsidRDefault="0041754F" w:rsidP="0041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  </w:t>
            </w:r>
          </w:p>
        </w:tc>
      </w:tr>
      <w:tr w:rsidR="0041754F" w:rsidRPr="00816C7B" w:rsidTr="0041754F">
        <w:tc>
          <w:tcPr>
            <w:tcW w:w="674" w:type="dxa"/>
            <w:vAlign w:val="center"/>
          </w:tcPr>
          <w:p w:rsidR="0041754F" w:rsidRPr="00816C7B" w:rsidRDefault="0041754F" w:rsidP="0041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4" w:type="dxa"/>
            <w:vAlign w:val="center"/>
          </w:tcPr>
          <w:p w:rsidR="0041754F" w:rsidRPr="00816C7B" w:rsidRDefault="0041754F" w:rsidP="00417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адаптации первоклассни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ие в ученики.</w:t>
            </w:r>
          </w:p>
        </w:tc>
        <w:tc>
          <w:tcPr>
            <w:tcW w:w="3117" w:type="dxa"/>
            <w:vAlign w:val="center"/>
          </w:tcPr>
          <w:p w:rsidR="0041754F" w:rsidRPr="00816C7B" w:rsidRDefault="0041754F" w:rsidP="0041754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1-х классов</w:t>
            </w:r>
          </w:p>
        </w:tc>
        <w:tc>
          <w:tcPr>
            <w:tcW w:w="1985" w:type="dxa"/>
            <w:vAlign w:val="center"/>
          </w:tcPr>
          <w:p w:rsidR="0041754F" w:rsidRPr="00816C7B" w:rsidRDefault="0041754F" w:rsidP="0041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  </w:t>
            </w:r>
          </w:p>
        </w:tc>
      </w:tr>
      <w:tr w:rsidR="0041754F" w:rsidRPr="00816C7B" w:rsidTr="0041754F">
        <w:tc>
          <w:tcPr>
            <w:tcW w:w="674" w:type="dxa"/>
          </w:tcPr>
          <w:p w:rsidR="0041754F" w:rsidRDefault="0041754F" w:rsidP="0041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4" w:type="dxa"/>
            <w:vAlign w:val="bottom"/>
          </w:tcPr>
          <w:p w:rsidR="0041754F" w:rsidRPr="00A42E9A" w:rsidRDefault="0041754F" w:rsidP="00417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ка и проведение праздников «День знаний», </w:t>
            </w: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». </w:t>
            </w: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поделок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ого материала «</w:t>
            </w: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>Дары ос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курс рисунков «Правила дорожные знать каждому положено!»</w:t>
            </w:r>
          </w:p>
        </w:tc>
        <w:tc>
          <w:tcPr>
            <w:tcW w:w="3117" w:type="dxa"/>
          </w:tcPr>
          <w:p w:rsidR="0041754F" w:rsidRPr="00816C7B" w:rsidRDefault="0041754F" w:rsidP="0041754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41754F" w:rsidRPr="00816C7B" w:rsidRDefault="0041754F" w:rsidP="0041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   </w:t>
            </w:r>
          </w:p>
        </w:tc>
      </w:tr>
      <w:tr w:rsidR="0041754F" w:rsidRPr="00816C7B" w:rsidTr="0041754F">
        <w:tc>
          <w:tcPr>
            <w:tcW w:w="674" w:type="dxa"/>
          </w:tcPr>
          <w:p w:rsidR="0041754F" w:rsidRDefault="0041754F" w:rsidP="0041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4" w:type="dxa"/>
            <w:vAlign w:val="bottom"/>
          </w:tcPr>
          <w:p w:rsidR="0041754F" w:rsidRPr="00A42E9A" w:rsidRDefault="0041754F" w:rsidP="0041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>Участие учителей и учащих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х, городских,</w:t>
            </w: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дистанционных конкурсах, олимпиадах, викторинах, блиц – турнирах, всероссийских тестир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41754F" w:rsidRPr="00816C7B" w:rsidRDefault="0041754F" w:rsidP="0041754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41754F" w:rsidRPr="00816C7B" w:rsidRDefault="0041754F" w:rsidP="0041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  </w:t>
            </w:r>
          </w:p>
        </w:tc>
      </w:tr>
      <w:tr w:rsidR="0041754F" w:rsidRPr="00816C7B" w:rsidTr="0041754F">
        <w:tc>
          <w:tcPr>
            <w:tcW w:w="674" w:type="dxa"/>
          </w:tcPr>
          <w:p w:rsidR="0041754F" w:rsidRDefault="0041754F" w:rsidP="0041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4" w:type="dxa"/>
            <w:vAlign w:val="bottom"/>
          </w:tcPr>
          <w:p w:rsidR="0041754F" w:rsidRPr="008F0F81" w:rsidRDefault="0041754F" w:rsidP="0041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Проведение бесед и инструктажей по безопасности жизни и здоровья учащихся.</w:t>
            </w:r>
          </w:p>
        </w:tc>
        <w:tc>
          <w:tcPr>
            <w:tcW w:w="3117" w:type="dxa"/>
          </w:tcPr>
          <w:p w:rsidR="0041754F" w:rsidRPr="00816C7B" w:rsidRDefault="0041754F" w:rsidP="0041754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41754F" w:rsidRPr="00816C7B" w:rsidRDefault="0041754F" w:rsidP="0041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</w:tr>
      <w:tr w:rsidR="0041754F" w:rsidRPr="00816C7B" w:rsidTr="0041754F">
        <w:tc>
          <w:tcPr>
            <w:tcW w:w="674" w:type="dxa"/>
          </w:tcPr>
          <w:p w:rsidR="0041754F" w:rsidRDefault="0041754F" w:rsidP="0041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4" w:type="dxa"/>
            <w:tcBorders>
              <w:bottom w:val="single" w:sz="4" w:space="0" w:color="000000" w:themeColor="text1"/>
            </w:tcBorders>
            <w:vAlign w:val="bottom"/>
          </w:tcPr>
          <w:p w:rsidR="0041754F" w:rsidRPr="008F0F81" w:rsidRDefault="0041754F" w:rsidP="0041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в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41754F" w:rsidRPr="00816C7B" w:rsidRDefault="0041754F" w:rsidP="0041754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41754F" w:rsidRPr="00816C7B" w:rsidRDefault="0041754F" w:rsidP="0041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</w:tbl>
    <w:p w:rsidR="00F74AA8" w:rsidRDefault="00F74AA8" w:rsidP="00222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AA8" w:rsidRDefault="00F74AA8" w:rsidP="00222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3F9D" w:rsidRDefault="00463F9D" w:rsidP="00222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3F9D" w:rsidRDefault="00463F9D" w:rsidP="00222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3F9D" w:rsidRDefault="00463F9D" w:rsidP="00222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3F9D" w:rsidRDefault="00463F9D" w:rsidP="00222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3F9D" w:rsidRDefault="00463F9D" w:rsidP="00222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754F" w:rsidRDefault="0041754F" w:rsidP="00417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7F8B" w:rsidRPr="00816C7B" w:rsidRDefault="00B27F8B" w:rsidP="00417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C7B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СЕДАНИЕ №</w:t>
      </w:r>
      <w:r w:rsidR="00B270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6C7B">
        <w:rPr>
          <w:rFonts w:ascii="Times New Roman" w:hAnsi="Times New Roman" w:cs="Times New Roman"/>
          <w:b/>
          <w:bCs/>
          <w:sz w:val="24"/>
          <w:szCs w:val="24"/>
        </w:rPr>
        <w:t>2 (ноябрь)</w:t>
      </w:r>
    </w:p>
    <w:p w:rsidR="00FE297C" w:rsidRPr="009B620F" w:rsidRDefault="00B27F8B" w:rsidP="009B620F">
      <w:pPr>
        <w:spacing w:after="0" w:line="240" w:lineRule="auto"/>
        <w:ind w:left="32" w:right="16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16C7B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9B620F">
        <w:rPr>
          <w:rFonts w:ascii="Times New Roman" w:hAnsi="Times New Roman" w:cs="Times New Roman"/>
          <w:b/>
          <w:bCs/>
          <w:sz w:val="24"/>
          <w:szCs w:val="24"/>
        </w:rPr>
        <w:t>: «</w:t>
      </w:r>
      <w:r w:rsidR="009B620F" w:rsidRPr="009B620F">
        <w:rPr>
          <w:rFonts w:ascii="Times New Roman" w:eastAsia="Times New Roman" w:hAnsi="Times New Roman" w:cs="Times New Roman"/>
          <w:b/>
          <w:sz w:val="24"/>
          <w:szCs w:val="24"/>
        </w:rPr>
        <w:t>Система</w:t>
      </w:r>
      <w:r w:rsidR="009B620F" w:rsidRPr="009B620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="009B620F" w:rsidRPr="009B620F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  <w:r w:rsidR="009B620F" w:rsidRPr="009B620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9B620F" w:rsidRPr="009B620F">
        <w:rPr>
          <w:rFonts w:ascii="Times New Roman" w:eastAsia="Times New Roman" w:hAnsi="Times New Roman" w:cs="Times New Roman"/>
          <w:b/>
          <w:sz w:val="24"/>
          <w:szCs w:val="24"/>
        </w:rPr>
        <w:t>учителя</w:t>
      </w:r>
      <w:r w:rsidR="009B620F" w:rsidRPr="009B620F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</w:t>
      </w:r>
      <w:r w:rsidR="009B620F" w:rsidRPr="009B620F">
        <w:rPr>
          <w:rFonts w:ascii="Times New Roman" w:eastAsia="Times New Roman" w:hAnsi="Times New Roman" w:cs="Times New Roman"/>
          <w:b/>
          <w:sz w:val="24"/>
          <w:szCs w:val="24"/>
        </w:rPr>
        <w:t>начальных</w:t>
      </w:r>
      <w:r w:rsidR="009B620F" w:rsidRPr="009B620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="009B620F" w:rsidRPr="009B620F">
        <w:rPr>
          <w:rFonts w:ascii="Times New Roman" w:eastAsia="Times New Roman" w:hAnsi="Times New Roman" w:cs="Times New Roman"/>
          <w:b/>
          <w:sz w:val="24"/>
          <w:szCs w:val="24"/>
        </w:rPr>
        <w:t>классов</w:t>
      </w:r>
      <w:r w:rsidR="009B620F" w:rsidRPr="009B620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9B620F" w:rsidRPr="009B620F">
        <w:rPr>
          <w:rFonts w:ascii="Times New Roman" w:eastAsia="Times New Roman" w:hAnsi="Times New Roman" w:cs="Times New Roman"/>
          <w:b/>
          <w:sz w:val="24"/>
          <w:szCs w:val="24"/>
        </w:rPr>
        <w:t>по формированию функциональной</w:t>
      </w:r>
      <w:r w:rsidR="009B620F" w:rsidRPr="009B620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="009B620F" w:rsidRPr="009B620F">
        <w:rPr>
          <w:rFonts w:ascii="Times New Roman" w:eastAsia="Times New Roman" w:hAnsi="Times New Roman" w:cs="Times New Roman"/>
          <w:b/>
          <w:sz w:val="24"/>
          <w:szCs w:val="24"/>
        </w:rPr>
        <w:t>грамотности</w:t>
      </w:r>
      <w:r w:rsidR="009B620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B1C15" w:rsidRPr="00283FB1" w:rsidRDefault="006B1C15" w:rsidP="00402D5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283FB1">
        <w:rPr>
          <w:rFonts w:ascii="Times New Roman" w:hAnsi="Times New Roman" w:cs="Times New Roman"/>
          <w:b/>
          <w:sz w:val="24"/>
          <w:szCs w:val="24"/>
        </w:rPr>
        <w:t xml:space="preserve">проведения: </w:t>
      </w:r>
      <w:r w:rsidR="00283FB1" w:rsidRPr="00283FB1">
        <w:rPr>
          <w:rFonts w:ascii="Times New Roman" w:hAnsi="Times New Roman" w:cs="Times New Roman"/>
          <w:sz w:val="24"/>
          <w:szCs w:val="24"/>
        </w:rPr>
        <w:t>круглый стол</w:t>
      </w:r>
      <w:r w:rsidR="00A24889">
        <w:rPr>
          <w:rFonts w:ascii="Times New Roman" w:hAnsi="Times New Roman" w:cs="Times New Roman"/>
          <w:sz w:val="24"/>
          <w:szCs w:val="24"/>
        </w:rPr>
        <w:t>.</w:t>
      </w:r>
    </w:p>
    <w:p w:rsidR="006B1C15" w:rsidRPr="00816C7B" w:rsidRDefault="00B27F8B" w:rsidP="00CA53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t>Цель:</w:t>
      </w:r>
      <w:r w:rsidRPr="00816C7B">
        <w:rPr>
          <w:rFonts w:ascii="Times New Roman" w:hAnsi="Times New Roman" w:cs="Times New Roman"/>
          <w:sz w:val="24"/>
          <w:szCs w:val="24"/>
        </w:rPr>
        <w:t xml:space="preserve"> </w:t>
      </w:r>
      <w:r w:rsidR="00FE297C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ознакомиться с обновлены ФГОС НО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783"/>
        <w:gridCol w:w="3117"/>
        <w:gridCol w:w="1985"/>
      </w:tblGrid>
      <w:tr w:rsidR="00B27F8B" w:rsidRPr="00816C7B" w:rsidTr="008F2F29">
        <w:tc>
          <w:tcPr>
            <w:tcW w:w="675" w:type="dxa"/>
          </w:tcPr>
          <w:p w:rsidR="00B27F8B" w:rsidRPr="00816C7B" w:rsidRDefault="00B27F8B" w:rsidP="00053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783" w:type="dxa"/>
          </w:tcPr>
          <w:p w:rsidR="00B27F8B" w:rsidRPr="00816C7B" w:rsidRDefault="00B27F8B" w:rsidP="000536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7F8B" w:rsidRPr="00BD4E97" w:rsidRDefault="00B27F8B" w:rsidP="00BD4E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117" w:type="dxa"/>
          </w:tcPr>
          <w:p w:rsidR="00B27F8B" w:rsidRPr="00816C7B" w:rsidRDefault="00B27F8B" w:rsidP="000536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7F8B" w:rsidRPr="00816C7B" w:rsidRDefault="00B27F8B" w:rsidP="0005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B27F8B" w:rsidRPr="00816C7B" w:rsidRDefault="00B27F8B" w:rsidP="0005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562C97" w:rsidRPr="00816C7B" w:rsidTr="008F2F29">
        <w:tc>
          <w:tcPr>
            <w:tcW w:w="675" w:type="dxa"/>
            <w:vAlign w:val="center"/>
          </w:tcPr>
          <w:p w:rsidR="00562C97" w:rsidRPr="00816C7B" w:rsidRDefault="00562C97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3" w:type="dxa"/>
            <w:vAlign w:val="center"/>
          </w:tcPr>
          <w:p w:rsidR="00E858A2" w:rsidRPr="00CA53FA" w:rsidRDefault="00FE297C" w:rsidP="009B620F">
            <w:pPr>
              <w:widowControl w:val="0"/>
              <w:tabs>
                <w:tab w:val="left" w:pos="82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B620F" w:rsidRPr="009B620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9B620F" w:rsidRPr="009B62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B620F" w:rsidRPr="009B620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9B620F" w:rsidRPr="009B62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9B620F" w:rsidRPr="009B620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r w:rsidR="009B620F" w:rsidRPr="009B62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B620F" w:rsidRPr="009B620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9B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620F" w:rsidRPr="009B620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</w:t>
            </w:r>
            <w:r w:rsidR="009B620F" w:rsidRPr="009B620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9B620F" w:rsidRPr="009B620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й</w:t>
            </w:r>
            <w:r w:rsidR="009B620F" w:rsidRPr="009B620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                 </w:t>
            </w:r>
            <w:r w:rsidR="009B620F" w:rsidRPr="009B620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и</w:t>
            </w:r>
            <w:r w:rsidR="008C07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B620F" w:rsidRPr="009B62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0"/>
          </w:p>
        </w:tc>
        <w:tc>
          <w:tcPr>
            <w:tcW w:w="3117" w:type="dxa"/>
            <w:vAlign w:val="center"/>
          </w:tcPr>
          <w:p w:rsidR="00562C97" w:rsidRDefault="00CA53FA" w:rsidP="00E858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ШМО</w:t>
            </w:r>
          </w:p>
          <w:p w:rsidR="00CA53FA" w:rsidRPr="00F74AA8" w:rsidRDefault="00CA53FA" w:rsidP="00E858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злова О.О.</w:t>
            </w:r>
          </w:p>
        </w:tc>
        <w:tc>
          <w:tcPr>
            <w:tcW w:w="1985" w:type="dxa"/>
            <w:vMerge w:val="restart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222D94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2C9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8F2F29">
        <w:tc>
          <w:tcPr>
            <w:tcW w:w="675" w:type="dxa"/>
            <w:vAlign w:val="center"/>
          </w:tcPr>
          <w:p w:rsidR="00562C97" w:rsidRPr="00816C7B" w:rsidRDefault="00562C97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3" w:type="dxa"/>
          </w:tcPr>
          <w:p w:rsidR="00562C97" w:rsidRPr="00CA53FA" w:rsidRDefault="009B620F" w:rsidP="000536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B620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Pr="009B62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й грамотности</w:t>
            </w:r>
            <w:r w:rsidRPr="009B620F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 </w:t>
            </w:r>
            <w:r w:rsidRPr="009B620F">
              <w:rPr>
                <w:rFonts w:ascii="Times New Roman" w:eastAsia="Times New Roman" w:hAnsi="Times New Roman" w:cs="Times New Roman"/>
                <w:sz w:val="24"/>
                <w:szCs w:val="24"/>
              </w:rPr>
              <w:t>как фактор достижения современного</w:t>
            </w:r>
            <w:r w:rsidRPr="009B62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 образования и воспитания</w:t>
            </w:r>
            <w:r w:rsidRPr="009B62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в условиях реализации</w:t>
            </w:r>
            <w:r w:rsidRPr="009B62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B62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vAlign w:val="center"/>
          </w:tcPr>
          <w:p w:rsidR="00562C97" w:rsidRPr="00F74AA8" w:rsidRDefault="00463F9D" w:rsidP="00E858A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енкова И.А.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FA" w:rsidRPr="00816C7B" w:rsidTr="008F2F29">
        <w:tc>
          <w:tcPr>
            <w:tcW w:w="675" w:type="dxa"/>
            <w:vAlign w:val="center"/>
          </w:tcPr>
          <w:p w:rsidR="00CA53FA" w:rsidRPr="00816C7B" w:rsidRDefault="00CA53FA" w:rsidP="00CA53F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3" w:type="dxa"/>
          </w:tcPr>
          <w:p w:rsidR="00CA53FA" w:rsidRPr="00CA53FA" w:rsidRDefault="00FE297C" w:rsidP="009B620F">
            <w:pPr>
              <w:ind w:righ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9B620F" w:rsidRPr="009B620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="009B620F" w:rsidRPr="009B62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B620F" w:rsidRPr="009B620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й</w:t>
            </w:r>
            <w:r w:rsidR="009B620F" w:rsidRPr="009B62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B620F" w:rsidRPr="009B620F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и</w:t>
            </w:r>
            <w:r w:rsidR="009B620F" w:rsidRPr="009B62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B620F" w:rsidRPr="009B620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B620F" w:rsidRPr="009B620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9B620F" w:rsidRPr="009B620F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ю через организацию</w:t>
            </w:r>
            <w:r w:rsidR="009B620F" w:rsidRPr="009B62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B620F" w:rsidRPr="009B620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й</w:t>
            </w:r>
            <w:r w:rsidR="009B620F" w:rsidRPr="009B62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B620F" w:rsidRPr="009B620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й</w:t>
            </w:r>
            <w:r w:rsidR="009B6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620F" w:rsidRPr="009B620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9B620F" w:rsidRPr="009B62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B620F" w:rsidRPr="009B620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7" w:type="dxa"/>
            <w:vAlign w:val="center"/>
          </w:tcPr>
          <w:p w:rsidR="00CA53FA" w:rsidRDefault="009B620F" w:rsidP="00CA53F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шиб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Р.</w:t>
            </w:r>
          </w:p>
        </w:tc>
        <w:tc>
          <w:tcPr>
            <w:tcW w:w="1985" w:type="dxa"/>
            <w:vMerge/>
          </w:tcPr>
          <w:p w:rsidR="00CA53FA" w:rsidRPr="00816C7B" w:rsidRDefault="00CA53FA" w:rsidP="00CA53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FA" w:rsidRPr="00816C7B" w:rsidTr="008F2F29">
        <w:tc>
          <w:tcPr>
            <w:tcW w:w="675" w:type="dxa"/>
            <w:vAlign w:val="center"/>
          </w:tcPr>
          <w:p w:rsidR="00CA53FA" w:rsidRPr="00816C7B" w:rsidRDefault="00CA53FA" w:rsidP="00CA53F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3" w:type="dxa"/>
          </w:tcPr>
          <w:p w:rsidR="00CA53FA" w:rsidRPr="00816C7B" w:rsidRDefault="00CA53FA" w:rsidP="00CA5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Calibri" w:hAnsi="Times New Roman" w:cs="Times New Roman"/>
                <w:sz w:val="24"/>
                <w:szCs w:val="24"/>
              </w:rPr>
              <w:t>Обмен педагогическим опытом. Наполнение «методической копилки». Изучение и распространение ППО.</w:t>
            </w:r>
          </w:p>
        </w:tc>
        <w:tc>
          <w:tcPr>
            <w:tcW w:w="3117" w:type="dxa"/>
          </w:tcPr>
          <w:p w:rsidR="00CA53FA" w:rsidRPr="00816C7B" w:rsidRDefault="00CA53FA" w:rsidP="00CA53F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CA53FA" w:rsidRPr="00816C7B" w:rsidRDefault="00CA53FA" w:rsidP="00CA53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FA" w:rsidRPr="00816C7B" w:rsidTr="008F2F29">
        <w:trPr>
          <w:trHeight w:val="828"/>
        </w:trPr>
        <w:tc>
          <w:tcPr>
            <w:tcW w:w="675" w:type="dxa"/>
            <w:vAlign w:val="center"/>
          </w:tcPr>
          <w:p w:rsidR="00CA53FA" w:rsidRPr="00816C7B" w:rsidRDefault="00CA53FA" w:rsidP="00CA53F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3" w:type="dxa"/>
          </w:tcPr>
          <w:p w:rsidR="00CA53FA" w:rsidRPr="00816C7B" w:rsidRDefault="00CA53FA" w:rsidP="00CA5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успеваемости, качества знаний по предметам за 1 четверть.</w:t>
            </w:r>
          </w:p>
          <w:p w:rsidR="00CA53FA" w:rsidRPr="00816C7B" w:rsidRDefault="00CA53FA" w:rsidP="00CA5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6D">
              <w:rPr>
                <w:rFonts w:ascii="Times New Roman" w:hAnsi="Times New Roman" w:cs="Times New Roman"/>
                <w:sz w:val="24"/>
                <w:szCs w:val="24"/>
              </w:rPr>
              <w:t>Состояние оформления электронных журналов. Анализ объективности выставления четвертных отметок, выполнение государствен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CA53FA" w:rsidRPr="00816C7B" w:rsidRDefault="00CA53FA" w:rsidP="00CA53F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</w:tc>
        <w:tc>
          <w:tcPr>
            <w:tcW w:w="1985" w:type="dxa"/>
            <w:vMerge/>
          </w:tcPr>
          <w:p w:rsidR="00CA53FA" w:rsidRPr="00816C7B" w:rsidRDefault="00CA53FA" w:rsidP="00CA53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FA" w:rsidRPr="00816C7B" w:rsidTr="008F2F29">
        <w:trPr>
          <w:trHeight w:val="454"/>
        </w:trPr>
        <w:tc>
          <w:tcPr>
            <w:tcW w:w="675" w:type="dxa"/>
            <w:vAlign w:val="center"/>
          </w:tcPr>
          <w:p w:rsidR="00CA53FA" w:rsidRPr="00816C7B" w:rsidRDefault="00CA53FA" w:rsidP="00CA53F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83" w:type="dxa"/>
            <w:vAlign w:val="center"/>
          </w:tcPr>
          <w:p w:rsidR="00CA53FA" w:rsidRPr="00F74AA8" w:rsidRDefault="00CA53FA" w:rsidP="00CA53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AA8">
              <w:rPr>
                <w:rFonts w:ascii="Times New Roman" w:hAnsi="Times New Roman" w:cs="Times New Roman"/>
                <w:sz w:val="24"/>
                <w:szCs w:val="24"/>
              </w:rPr>
              <w:t>Анализ входных контрольных работ для учащихся 2 – 4 классов.</w:t>
            </w:r>
          </w:p>
        </w:tc>
        <w:tc>
          <w:tcPr>
            <w:tcW w:w="3117" w:type="dxa"/>
          </w:tcPr>
          <w:p w:rsidR="00CA53FA" w:rsidRPr="00F74AA8" w:rsidRDefault="00CA53FA" w:rsidP="00CA53F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AA8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CA53FA" w:rsidRPr="00F74AA8" w:rsidRDefault="00CA53FA" w:rsidP="00CA53F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AA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vMerge/>
          </w:tcPr>
          <w:p w:rsidR="00CA53FA" w:rsidRPr="00816C7B" w:rsidRDefault="00CA53FA" w:rsidP="00CA53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FA" w:rsidRPr="00816C7B" w:rsidTr="008F2F29">
        <w:tc>
          <w:tcPr>
            <w:tcW w:w="675" w:type="dxa"/>
            <w:vAlign w:val="center"/>
          </w:tcPr>
          <w:p w:rsidR="00CA53FA" w:rsidRPr="00816C7B" w:rsidRDefault="00CA53FA" w:rsidP="00CA53F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783" w:type="dxa"/>
            <w:vAlign w:val="center"/>
          </w:tcPr>
          <w:p w:rsidR="00CA53FA" w:rsidRDefault="00CA53FA" w:rsidP="00CA53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Calibri" w:hAnsi="Times New Roman" w:cs="Times New Roman"/>
                <w:sz w:val="24"/>
                <w:szCs w:val="24"/>
              </w:rPr>
              <w:t>Итоги адаптационного периода первоклассников.</w:t>
            </w:r>
          </w:p>
          <w:p w:rsidR="00CA53FA" w:rsidRPr="00816C7B" w:rsidRDefault="00CA53FA" w:rsidP="00CA5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учебной мотивации и эмоциональных переживаний младших школьников в условиях адаптации».</w:t>
            </w:r>
          </w:p>
        </w:tc>
        <w:tc>
          <w:tcPr>
            <w:tcW w:w="3117" w:type="dxa"/>
            <w:vAlign w:val="center"/>
          </w:tcPr>
          <w:p w:rsidR="00CA53FA" w:rsidRDefault="00CA53FA" w:rsidP="00CA53F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1-х классов</w:t>
            </w:r>
          </w:p>
          <w:p w:rsidR="00CA53FA" w:rsidRPr="00F74AA8" w:rsidRDefault="00CA53FA" w:rsidP="00CA53F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злова О.О.</w:t>
            </w:r>
          </w:p>
        </w:tc>
        <w:tc>
          <w:tcPr>
            <w:tcW w:w="1985" w:type="dxa"/>
            <w:vMerge/>
          </w:tcPr>
          <w:p w:rsidR="00CA53FA" w:rsidRPr="00816C7B" w:rsidRDefault="00CA53FA" w:rsidP="00CA53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FA" w:rsidRPr="00816C7B" w:rsidTr="008F2F29">
        <w:tc>
          <w:tcPr>
            <w:tcW w:w="675" w:type="dxa"/>
            <w:vAlign w:val="center"/>
          </w:tcPr>
          <w:p w:rsidR="00CA53FA" w:rsidRPr="00816C7B" w:rsidRDefault="00CA53FA" w:rsidP="00CA53F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783" w:type="dxa"/>
            <w:vAlign w:val="center"/>
          </w:tcPr>
          <w:p w:rsidR="00CA53FA" w:rsidRPr="0037700D" w:rsidRDefault="00CA53FA" w:rsidP="00CA53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00D">
              <w:rPr>
                <w:rFonts w:ascii="Times New Roman" w:hAnsi="Times New Roman" w:cs="Times New Roman"/>
                <w:sz w:val="24"/>
                <w:szCs w:val="24"/>
              </w:rPr>
              <w:t>План работы со слабоуспевающими детьми, план работы с одар</w:t>
            </w:r>
            <w:r w:rsidRPr="0037700D">
              <w:rPr>
                <w:rFonts w:cs="Times New Roman"/>
                <w:sz w:val="24"/>
                <w:szCs w:val="24"/>
              </w:rPr>
              <w:t>ѐ</w:t>
            </w:r>
            <w:r w:rsidRPr="0037700D">
              <w:rPr>
                <w:rFonts w:ascii="Times New Roman" w:hAnsi="Times New Roman" w:cs="Times New Roman"/>
                <w:sz w:val="24"/>
                <w:szCs w:val="24"/>
              </w:rPr>
              <w:t>нными учащимися.</w:t>
            </w:r>
          </w:p>
        </w:tc>
        <w:tc>
          <w:tcPr>
            <w:tcW w:w="3117" w:type="dxa"/>
            <w:vAlign w:val="center"/>
          </w:tcPr>
          <w:p w:rsidR="00CA53FA" w:rsidRPr="00816C7B" w:rsidRDefault="00CA53FA" w:rsidP="00CA53F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начальных классов</w:t>
            </w:r>
          </w:p>
        </w:tc>
        <w:tc>
          <w:tcPr>
            <w:tcW w:w="1985" w:type="dxa"/>
            <w:vMerge/>
          </w:tcPr>
          <w:p w:rsidR="00CA53FA" w:rsidRPr="00816C7B" w:rsidRDefault="00CA53FA" w:rsidP="00CA53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FA" w:rsidRPr="00816C7B" w:rsidTr="008F2F29">
        <w:tc>
          <w:tcPr>
            <w:tcW w:w="675" w:type="dxa"/>
            <w:vAlign w:val="center"/>
          </w:tcPr>
          <w:p w:rsidR="00CA53FA" w:rsidRPr="00816C7B" w:rsidRDefault="00CA53FA" w:rsidP="00CA53F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783" w:type="dxa"/>
            <w:vAlign w:val="center"/>
          </w:tcPr>
          <w:p w:rsidR="00CA53FA" w:rsidRPr="0037700D" w:rsidRDefault="00CA53FA" w:rsidP="00CA5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0D">
              <w:rPr>
                <w:rFonts w:ascii="Times New Roman" w:hAnsi="Times New Roman" w:cs="Times New Roman"/>
                <w:sz w:val="24"/>
                <w:szCs w:val="24"/>
              </w:rPr>
              <w:t>Планирование предметных недель.</w:t>
            </w:r>
          </w:p>
        </w:tc>
        <w:tc>
          <w:tcPr>
            <w:tcW w:w="3117" w:type="dxa"/>
            <w:vAlign w:val="center"/>
          </w:tcPr>
          <w:p w:rsidR="00CA53FA" w:rsidRPr="00816C7B" w:rsidRDefault="00CA53FA" w:rsidP="00CA53F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начальных классов</w:t>
            </w:r>
          </w:p>
        </w:tc>
        <w:tc>
          <w:tcPr>
            <w:tcW w:w="1985" w:type="dxa"/>
            <w:vMerge/>
          </w:tcPr>
          <w:p w:rsidR="00CA53FA" w:rsidRPr="00816C7B" w:rsidRDefault="00CA53FA" w:rsidP="00CA53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FA" w:rsidRPr="00816C7B" w:rsidTr="008F2F29">
        <w:tc>
          <w:tcPr>
            <w:tcW w:w="675" w:type="dxa"/>
            <w:vAlign w:val="center"/>
          </w:tcPr>
          <w:p w:rsidR="00CA53FA" w:rsidRPr="00816C7B" w:rsidRDefault="00CA53FA" w:rsidP="00CA53F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783" w:type="dxa"/>
            <w:vAlign w:val="center"/>
          </w:tcPr>
          <w:p w:rsidR="00CA53FA" w:rsidRPr="0037700D" w:rsidRDefault="00CA53FA" w:rsidP="00CA5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3117" w:type="dxa"/>
            <w:vAlign w:val="center"/>
          </w:tcPr>
          <w:p w:rsidR="00CA53FA" w:rsidRPr="00816C7B" w:rsidRDefault="00CA53FA" w:rsidP="00CA53F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начальных классов</w:t>
            </w:r>
          </w:p>
        </w:tc>
        <w:tc>
          <w:tcPr>
            <w:tcW w:w="1985" w:type="dxa"/>
            <w:vMerge/>
          </w:tcPr>
          <w:p w:rsidR="00CA53FA" w:rsidRPr="00816C7B" w:rsidRDefault="00CA53FA" w:rsidP="00CA53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FA" w:rsidRPr="00816C7B" w:rsidTr="008F2F29">
        <w:tc>
          <w:tcPr>
            <w:tcW w:w="14560" w:type="dxa"/>
            <w:gridSpan w:val="4"/>
          </w:tcPr>
          <w:p w:rsidR="00CA53FA" w:rsidRPr="00816C7B" w:rsidRDefault="00CA53FA" w:rsidP="00CA53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ая  работа:</w:t>
            </w:r>
          </w:p>
        </w:tc>
      </w:tr>
      <w:tr w:rsidR="00CA53FA" w:rsidRPr="00816C7B" w:rsidTr="008F2F29">
        <w:tc>
          <w:tcPr>
            <w:tcW w:w="675" w:type="dxa"/>
            <w:vAlign w:val="center"/>
          </w:tcPr>
          <w:p w:rsidR="00CA53FA" w:rsidRPr="00816C7B" w:rsidRDefault="00CA53FA" w:rsidP="00CA53F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3" w:type="dxa"/>
            <w:vAlign w:val="center"/>
          </w:tcPr>
          <w:p w:rsidR="00CA53FA" w:rsidRPr="00816C7B" w:rsidRDefault="00CA53FA" w:rsidP="00CA53FA">
            <w:pPr>
              <w:pStyle w:val="a9"/>
              <w:spacing w:before="0" w:beforeAutospacing="0" w:after="0" w:afterAutospacing="0"/>
              <w:contextualSpacing/>
            </w:pPr>
            <w:r w:rsidRPr="00816C7B">
              <w:t>Диагностика адаптации обучающихся 1-х классов.</w:t>
            </w:r>
          </w:p>
        </w:tc>
        <w:tc>
          <w:tcPr>
            <w:tcW w:w="3117" w:type="dxa"/>
          </w:tcPr>
          <w:p w:rsidR="00CA53FA" w:rsidRDefault="00CA53FA" w:rsidP="00CA53F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CA53FA" w:rsidRDefault="00CA53FA" w:rsidP="00CA53F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  <w:p w:rsidR="00CA53FA" w:rsidRPr="00816C7B" w:rsidRDefault="00CA53FA" w:rsidP="00CA53F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1 классов, психолог, логопед</w:t>
            </w:r>
          </w:p>
        </w:tc>
        <w:tc>
          <w:tcPr>
            <w:tcW w:w="1985" w:type="dxa"/>
            <w:vAlign w:val="center"/>
          </w:tcPr>
          <w:p w:rsidR="00CA53FA" w:rsidRPr="00816C7B" w:rsidRDefault="003C1199" w:rsidP="00CA53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CA53FA">
              <w:rPr>
                <w:rFonts w:ascii="Times New Roman" w:hAnsi="Times New Roman" w:cs="Times New Roman"/>
                <w:sz w:val="24"/>
                <w:szCs w:val="24"/>
              </w:rPr>
              <w:t xml:space="preserve">-декабрь  </w:t>
            </w:r>
          </w:p>
        </w:tc>
      </w:tr>
      <w:tr w:rsidR="00CA53FA" w:rsidRPr="00816C7B" w:rsidTr="008F2F29">
        <w:tc>
          <w:tcPr>
            <w:tcW w:w="675" w:type="dxa"/>
            <w:vAlign w:val="center"/>
          </w:tcPr>
          <w:p w:rsidR="00CA53FA" w:rsidRPr="00816C7B" w:rsidRDefault="00CA53FA" w:rsidP="00CA53F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3" w:type="dxa"/>
          </w:tcPr>
          <w:p w:rsidR="00CA53FA" w:rsidRPr="00816C7B" w:rsidRDefault="00CA53FA" w:rsidP="00CA53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уроков в первых классах с целью выявления готовности к обучению </w:t>
            </w:r>
          </w:p>
          <w:p w:rsidR="00CA53FA" w:rsidRPr="00816C7B" w:rsidRDefault="00CA53FA" w:rsidP="00CA53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е.</w:t>
            </w:r>
          </w:p>
        </w:tc>
        <w:tc>
          <w:tcPr>
            <w:tcW w:w="3117" w:type="dxa"/>
          </w:tcPr>
          <w:p w:rsidR="00CA53FA" w:rsidRDefault="00CA53FA" w:rsidP="00CA53F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CA53FA" w:rsidRPr="00816C7B" w:rsidRDefault="00CA53FA" w:rsidP="00CA53F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vAlign w:val="center"/>
          </w:tcPr>
          <w:p w:rsidR="00CA53FA" w:rsidRPr="00816C7B" w:rsidRDefault="00CA53FA" w:rsidP="00CA53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 </w:t>
            </w:r>
          </w:p>
        </w:tc>
      </w:tr>
      <w:tr w:rsidR="00CA53FA" w:rsidRPr="00816C7B" w:rsidTr="008F2F29">
        <w:tc>
          <w:tcPr>
            <w:tcW w:w="675" w:type="dxa"/>
            <w:vAlign w:val="center"/>
          </w:tcPr>
          <w:p w:rsidR="00CA53FA" w:rsidRPr="00816C7B" w:rsidRDefault="00CA53FA" w:rsidP="00CA53F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8783" w:type="dxa"/>
          </w:tcPr>
          <w:p w:rsidR="00CA53FA" w:rsidRPr="00816C7B" w:rsidRDefault="00CA53FA" w:rsidP="00CA53FA">
            <w:pPr>
              <w:pStyle w:val="a9"/>
              <w:spacing w:before="0" w:beforeAutospacing="0" w:after="0" w:afterAutospacing="0"/>
              <w:contextualSpacing/>
            </w:pPr>
            <w:r w:rsidRPr="00816C7B">
              <w:t>Проверка тетрадей по русскому языку во 2 – 4 классах с целью выполнения орфографического режима, правильности и выставления оценки, объема работы, дозировки классной и домашней работы.</w:t>
            </w:r>
          </w:p>
        </w:tc>
        <w:tc>
          <w:tcPr>
            <w:tcW w:w="3117" w:type="dxa"/>
            <w:vAlign w:val="center"/>
          </w:tcPr>
          <w:p w:rsidR="00CA53FA" w:rsidRDefault="00CA53FA" w:rsidP="00CA53F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CA53FA" w:rsidRPr="00816C7B" w:rsidRDefault="00CA53FA" w:rsidP="00CA53F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vAlign w:val="center"/>
          </w:tcPr>
          <w:p w:rsidR="00CA53FA" w:rsidRPr="00816C7B" w:rsidRDefault="00CA53FA" w:rsidP="00CA53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   </w:t>
            </w:r>
          </w:p>
        </w:tc>
      </w:tr>
      <w:tr w:rsidR="00CA53FA" w:rsidRPr="00816C7B" w:rsidTr="008F2F29">
        <w:tc>
          <w:tcPr>
            <w:tcW w:w="675" w:type="dxa"/>
            <w:vAlign w:val="center"/>
          </w:tcPr>
          <w:p w:rsidR="00CA53FA" w:rsidRPr="00816C7B" w:rsidRDefault="00CA53FA" w:rsidP="00CA53F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3" w:type="dxa"/>
            <w:vAlign w:val="center"/>
          </w:tcPr>
          <w:p w:rsidR="00CA53FA" w:rsidRDefault="00CA53FA" w:rsidP="00CA5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одаренными детьми. </w:t>
            </w: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конкурсах и олимпиадах.</w:t>
            </w:r>
          </w:p>
          <w:p w:rsidR="00CA53FA" w:rsidRPr="00816C7B" w:rsidRDefault="00CA53FA" w:rsidP="00CA53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CA53FA" w:rsidRPr="00C77012" w:rsidRDefault="00CA53FA" w:rsidP="00CA53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vAlign w:val="center"/>
          </w:tcPr>
          <w:p w:rsidR="00CA53FA" w:rsidRPr="00816C7B" w:rsidRDefault="00CA53FA" w:rsidP="00CA53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 </w:t>
            </w:r>
          </w:p>
        </w:tc>
      </w:tr>
      <w:tr w:rsidR="00CA53FA" w:rsidRPr="00816C7B" w:rsidTr="008F2F29">
        <w:tc>
          <w:tcPr>
            <w:tcW w:w="675" w:type="dxa"/>
            <w:vAlign w:val="center"/>
          </w:tcPr>
          <w:p w:rsidR="00CA53FA" w:rsidRPr="00816C7B" w:rsidRDefault="00CA53FA" w:rsidP="00CA53F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83" w:type="dxa"/>
          </w:tcPr>
          <w:p w:rsidR="00CA53FA" w:rsidRPr="00816C7B" w:rsidRDefault="00CA53FA" w:rsidP="00CA53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о слабоуспевающими. Консультационная, </w:t>
            </w: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A53FA" w:rsidRPr="00816C7B" w:rsidRDefault="00CA53FA" w:rsidP="00CA53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3117" w:type="dxa"/>
          </w:tcPr>
          <w:p w:rsidR="00CA53FA" w:rsidRDefault="00CA53FA" w:rsidP="00CA53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  <w:p w:rsidR="00CA53FA" w:rsidRPr="00816C7B" w:rsidRDefault="00CA53FA" w:rsidP="00CA53F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</w:tcPr>
          <w:p w:rsidR="00CA53FA" w:rsidRPr="00816C7B" w:rsidRDefault="00CA53FA" w:rsidP="00CA53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</w:tc>
      </w:tr>
      <w:tr w:rsidR="00CA53FA" w:rsidRPr="00816C7B" w:rsidTr="008F2F29">
        <w:tc>
          <w:tcPr>
            <w:tcW w:w="675" w:type="dxa"/>
            <w:vAlign w:val="center"/>
          </w:tcPr>
          <w:p w:rsidR="00CA53FA" w:rsidRPr="00816C7B" w:rsidRDefault="00CA53FA" w:rsidP="00CA53F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783" w:type="dxa"/>
            <w:vAlign w:val="center"/>
          </w:tcPr>
          <w:p w:rsidR="00CA53FA" w:rsidRPr="00AA7E6D" w:rsidRDefault="00CA53FA" w:rsidP="00CA53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лану преем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сти с ДО и средним звеном.</w:t>
            </w:r>
          </w:p>
        </w:tc>
        <w:tc>
          <w:tcPr>
            <w:tcW w:w="3117" w:type="dxa"/>
          </w:tcPr>
          <w:p w:rsidR="00CA53FA" w:rsidRDefault="00CA53FA" w:rsidP="00CA53F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  <w:p w:rsidR="00CA53FA" w:rsidRPr="00816C7B" w:rsidRDefault="00CA53FA" w:rsidP="00CA53F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1-х и 4-х классов</w:t>
            </w:r>
          </w:p>
        </w:tc>
        <w:tc>
          <w:tcPr>
            <w:tcW w:w="1985" w:type="dxa"/>
            <w:vAlign w:val="center"/>
          </w:tcPr>
          <w:p w:rsidR="00CA53FA" w:rsidRPr="00816C7B" w:rsidRDefault="00CA53FA" w:rsidP="00CA53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</w:tc>
      </w:tr>
      <w:tr w:rsidR="00CA53FA" w:rsidRPr="00816C7B" w:rsidTr="008F2F29">
        <w:tc>
          <w:tcPr>
            <w:tcW w:w="675" w:type="dxa"/>
            <w:vAlign w:val="center"/>
          </w:tcPr>
          <w:p w:rsidR="00CA53FA" w:rsidRPr="00816C7B" w:rsidRDefault="00CA53FA" w:rsidP="00CA53F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783" w:type="dxa"/>
            <w:vAlign w:val="center"/>
          </w:tcPr>
          <w:p w:rsidR="00CA53FA" w:rsidRDefault="00CA53FA" w:rsidP="00CA53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ов учителей (обмен опытом).</w:t>
            </w:r>
          </w:p>
          <w:p w:rsidR="00CA53FA" w:rsidRPr="00AA7E6D" w:rsidRDefault="00CA53FA" w:rsidP="00CA53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CA53FA" w:rsidRPr="00816C7B" w:rsidRDefault="00CA53FA" w:rsidP="00CA53F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vAlign w:val="center"/>
          </w:tcPr>
          <w:p w:rsidR="00CA53FA" w:rsidRPr="00816C7B" w:rsidRDefault="00CA53FA" w:rsidP="00CA53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 </w:t>
            </w:r>
          </w:p>
        </w:tc>
      </w:tr>
      <w:tr w:rsidR="00CA53FA" w:rsidRPr="00816C7B" w:rsidTr="008F2F29">
        <w:tc>
          <w:tcPr>
            <w:tcW w:w="675" w:type="dxa"/>
            <w:vAlign w:val="center"/>
          </w:tcPr>
          <w:p w:rsidR="00CA53FA" w:rsidRPr="00816C7B" w:rsidRDefault="00CA53FA" w:rsidP="00CA53F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783" w:type="dxa"/>
          </w:tcPr>
          <w:p w:rsidR="00CA53FA" w:rsidRPr="00AA7E6D" w:rsidRDefault="00CA53FA" w:rsidP="00CA53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6D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« День нар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единства», « День матери», «</w:t>
            </w:r>
            <w:r w:rsidRPr="00AA7E6D">
              <w:rPr>
                <w:rFonts w:ascii="Times New Roman" w:hAnsi="Times New Roman" w:cs="Times New Roman"/>
                <w:sz w:val="24"/>
                <w:szCs w:val="24"/>
              </w:rPr>
              <w:t>День Российской конституци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Героев Отечества», </w:t>
            </w:r>
            <w:r w:rsidRPr="00AA7E6D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3117" w:type="dxa"/>
            <w:vAlign w:val="center"/>
          </w:tcPr>
          <w:p w:rsidR="00CA53FA" w:rsidRPr="00816C7B" w:rsidRDefault="00CA53FA" w:rsidP="00CA53F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vAlign w:val="center"/>
          </w:tcPr>
          <w:p w:rsidR="00CA53FA" w:rsidRPr="00816C7B" w:rsidRDefault="00CA53FA" w:rsidP="00CA53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 </w:t>
            </w:r>
          </w:p>
        </w:tc>
      </w:tr>
      <w:tr w:rsidR="00CA53FA" w:rsidRPr="00816C7B" w:rsidTr="004675AD">
        <w:tc>
          <w:tcPr>
            <w:tcW w:w="675" w:type="dxa"/>
            <w:vAlign w:val="center"/>
          </w:tcPr>
          <w:p w:rsidR="00CA53FA" w:rsidRPr="00816C7B" w:rsidRDefault="00CA53FA" w:rsidP="00CA53F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783" w:type="dxa"/>
            <w:vAlign w:val="center"/>
          </w:tcPr>
          <w:p w:rsidR="00CA53FA" w:rsidRPr="00AA7E6D" w:rsidRDefault="00CA53FA" w:rsidP="00CA53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6D">
              <w:rPr>
                <w:rFonts w:ascii="Times New Roman" w:hAnsi="Times New Roman" w:cs="Times New Roman"/>
                <w:sz w:val="24"/>
                <w:szCs w:val="24"/>
              </w:rPr>
              <w:t>Итоговые административные контрольные работы за 1 полугодие во 2-4 классах</w:t>
            </w:r>
          </w:p>
        </w:tc>
        <w:tc>
          <w:tcPr>
            <w:tcW w:w="3117" w:type="dxa"/>
            <w:vAlign w:val="center"/>
          </w:tcPr>
          <w:p w:rsidR="00CA53FA" w:rsidRDefault="00CA53FA" w:rsidP="00CA53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  <w:p w:rsidR="00CA53FA" w:rsidRPr="00816C7B" w:rsidRDefault="00CA53FA" w:rsidP="00CA53F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 xml:space="preserve"> кл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vAlign w:val="center"/>
          </w:tcPr>
          <w:p w:rsidR="00CA53FA" w:rsidRPr="00816C7B" w:rsidRDefault="00CA53FA" w:rsidP="00CA53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  </w:t>
            </w:r>
          </w:p>
        </w:tc>
      </w:tr>
      <w:tr w:rsidR="00CA53FA" w:rsidRPr="00816C7B" w:rsidTr="008F2F29">
        <w:tc>
          <w:tcPr>
            <w:tcW w:w="675" w:type="dxa"/>
            <w:vAlign w:val="center"/>
          </w:tcPr>
          <w:p w:rsidR="00CA53FA" w:rsidRPr="00816C7B" w:rsidRDefault="00CA53FA" w:rsidP="00CA53F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783" w:type="dxa"/>
            <w:vAlign w:val="center"/>
          </w:tcPr>
          <w:p w:rsidR="00CA53FA" w:rsidRPr="00AA7E6D" w:rsidRDefault="00CA53FA" w:rsidP="00CA5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6D">
              <w:rPr>
                <w:rFonts w:ascii="Times New Roman" w:hAnsi="Times New Roman" w:cs="Times New Roman"/>
                <w:sz w:val="24"/>
                <w:szCs w:val="24"/>
              </w:rPr>
              <w:t>Создание “копилки уроков” на электронных носителях.</w:t>
            </w:r>
          </w:p>
        </w:tc>
        <w:tc>
          <w:tcPr>
            <w:tcW w:w="3117" w:type="dxa"/>
            <w:vAlign w:val="center"/>
          </w:tcPr>
          <w:p w:rsidR="00CA53FA" w:rsidRDefault="00CA53FA" w:rsidP="00CA53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  <w:p w:rsidR="00CA53FA" w:rsidRPr="00816C7B" w:rsidRDefault="00CA53FA" w:rsidP="00CA53F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vAlign w:val="center"/>
          </w:tcPr>
          <w:p w:rsidR="00CA53FA" w:rsidRPr="00816C7B" w:rsidRDefault="00CA53FA" w:rsidP="00CA53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</w:tc>
      </w:tr>
      <w:tr w:rsidR="00CA53FA" w:rsidRPr="00816C7B" w:rsidTr="004675AD">
        <w:tc>
          <w:tcPr>
            <w:tcW w:w="675" w:type="dxa"/>
            <w:vAlign w:val="center"/>
          </w:tcPr>
          <w:p w:rsidR="00CA53FA" w:rsidRPr="00816C7B" w:rsidRDefault="00CA53FA" w:rsidP="00CA53F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783" w:type="dxa"/>
          </w:tcPr>
          <w:p w:rsidR="00CA53FA" w:rsidRPr="00816C7B" w:rsidRDefault="00CA53FA" w:rsidP="00CA53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традей для контрольных работ по математике и русскому языку во 2-4 классах.</w:t>
            </w:r>
          </w:p>
        </w:tc>
        <w:tc>
          <w:tcPr>
            <w:tcW w:w="3117" w:type="dxa"/>
            <w:vAlign w:val="center"/>
          </w:tcPr>
          <w:p w:rsidR="00CA53FA" w:rsidRDefault="00CA53FA" w:rsidP="00CA53F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CA53FA" w:rsidRPr="00816C7B" w:rsidRDefault="00CA53FA" w:rsidP="00CA53F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vAlign w:val="center"/>
          </w:tcPr>
          <w:p w:rsidR="00CA53FA" w:rsidRPr="00816C7B" w:rsidRDefault="00CA53FA" w:rsidP="00CA53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A53FA" w:rsidRPr="00816C7B" w:rsidTr="004675AD">
        <w:tc>
          <w:tcPr>
            <w:tcW w:w="675" w:type="dxa"/>
            <w:vAlign w:val="center"/>
          </w:tcPr>
          <w:p w:rsidR="00CA53FA" w:rsidRPr="00816C7B" w:rsidRDefault="00CA53FA" w:rsidP="00CA53F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783" w:type="dxa"/>
            <w:vAlign w:val="center"/>
          </w:tcPr>
          <w:p w:rsidR="00CA53FA" w:rsidRDefault="00CA53FA" w:rsidP="00CA5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13D">
              <w:rPr>
                <w:rFonts w:ascii="Times New Roman" w:hAnsi="Times New Roman" w:cs="Times New Roman"/>
                <w:sz w:val="24"/>
                <w:szCs w:val="24"/>
              </w:rPr>
              <w:t>Проведение бесед и инструктажей по безопасности жизни и здоровь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3FA" w:rsidRPr="00B9713D" w:rsidRDefault="00CA53FA" w:rsidP="00CA53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CA53FA" w:rsidRPr="00B9713D" w:rsidRDefault="00CA53FA" w:rsidP="00CA53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CA53FA" w:rsidRPr="00816C7B" w:rsidRDefault="00CA53FA" w:rsidP="00CA53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53FA" w:rsidRPr="00816C7B" w:rsidTr="008F2F29">
        <w:tc>
          <w:tcPr>
            <w:tcW w:w="675" w:type="dxa"/>
            <w:vAlign w:val="center"/>
          </w:tcPr>
          <w:p w:rsidR="00CA53FA" w:rsidRPr="00816C7B" w:rsidRDefault="00CA53FA" w:rsidP="00CA53F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783" w:type="dxa"/>
            <w:vAlign w:val="center"/>
          </w:tcPr>
          <w:p w:rsidR="00CA53FA" w:rsidRDefault="00CA53FA" w:rsidP="00CA5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в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3FA" w:rsidRPr="008F0F81" w:rsidRDefault="00CA53FA" w:rsidP="00CA5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CA53FA" w:rsidRPr="00B9713D" w:rsidRDefault="00CA53FA" w:rsidP="00CA53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CA53FA" w:rsidRPr="00816C7B" w:rsidRDefault="00CA53FA" w:rsidP="00CA53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9713D" w:rsidRDefault="00B9713D" w:rsidP="00B97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1881" w:rsidRDefault="00731881" w:rsidP="00B97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1881" w:rsidRDefault="00731881" w:rsidP="00B97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713D" w:rsidRDefault="00B9713D" w:rsidP="00B97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58A2" w:rsidRDefault="00E858A2" w:rsidP="00B97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58A2" w:rsidRDefault="00E858A2" w:rsidP="00B97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58A2" w:rsidRDefault="00E858A2" w:rsidP="00B97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3F9D" w:rsidRDefault="00463F9D" w:rsidP="00964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3F9D" w:rsidRDefault="00463F9D" w:rsidP="00964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3F9D" w:rsidRDefault="00463F9D" w:rsidP="00964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3F9D" w:rsidRDefault="00463F9D" w:rsidP="00964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3F9D" w:rsidRDefault="00463F9D" w:rsidP="00964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3F9D" w:rsidRDefault="00463F9D" w:rsidP="00964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297C" w:rsidRDefault="00FE297C" w:rsidP="00964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3F9D" w:rsidRDefault="00463F9D" w:rsidP="00964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69B" w:rsidRPr="0096427F" w:rsidRDefault="00B9713D" w:rsidP="00964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27F">
        <w:rPr>
          <w:rFonts w:ascii="Times New Roman" w:hAnsi="Times New Roman" w:cs="Times New Roman"/>
          <w:b/>
          <w:bCs/>
          <w:sz w:val="24"/>
          <w:szCs w:val="24"/>
        </w:rPr>
        <w:t>ЗАСЕДАНИЕ №3 (январь)</w:t>
      </w:r>
    </w:p>
    <w:p w:rsidR="0005369B" w:rsidRPr="009B620F" w:rsidRDefault="0005369B" w:rsidP="009B620F">
      <w:pPr>
        <w:spacing w:after="0" w:line="240" w:lineRule="auto"/>
        <w:ind w:left="174" w:right="163"/>
        <w:rPr>
          <w:rFonts w:ascii="Times New Roman" w:eastAsia="Times New Roman" w:hAnsi="Times New Roman" w:cs="Times New Roman"/>
          <w:b/>
          <w:sz w:val="24"/>
        </w:rPr>
      </w:pPr>
      <w:r w:rsidRPr="00816C7B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96427F">
        <w:rPr>
          <w:rFonts w:ascii="Times New Roman" w:eastAsia="Times New Roman" w:hAnsi="Times New Roman" w:cs="Times New Roman"/>
          <w:b/>
          <w:bCs/>
          <w:sz w:val="24"/>
          <w:szCs w:val="24"/>
        </w:rPr>
        <w:t>ЕМА</w:t>
      </w:r>
      <w:r w:rsidR="0096427F" w:rsidRPr="009B620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9B62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620F" w:rsidRPr="009B620F">
        <w:rPr>
          <w:rFonts w:ascii="Times New Roman" w:eastAsia="Times New Roman" w:hAnsi="Times New Roman" w:cs="Times New Roman"/>
          <w:b/>
          <w:sz w:val="24"/>
        </w:rPr>
        <w:t>«Опыт работы по</w:t>
      </w:r>
      <w:r w:rsidR="009B620F" w:rsidRPr="009B620F">
        <w:rPr>
          <w:rFonts w:ascii="Times New Roman" w:eastAsia="Times New Roman" w:hAnsi="Times New Roman" w:cs="Times New Roman"/>
          <w:b/>
          <w:spacing w:val="-58"/>
          <w:sz w:val="24"/>
        </w:rPr>
        <w:t xml:space="preserve"> </w:t>
      </w:r>
      <w:r w:rsidR="009B620F" w:rsidRPr="009B620F">
        <w:rPr>
          <w:rFonts w:ascii="Times New Roman" w:eastAsia="Times New Roman" w:hAnsi="Times New Roman" w:cs="Times New Roman"/>
          <w:b/>
          <w:sz w:val="24"/>
        </w:rPr>
        <w:t>формированию функциональной</w:t>
      </w:r>
      <w:r w:rsidR="009B620F" w:rsidRPr="009B620F">
        <w:rPr>
          <w:rFonts w:ascii="Times New Roman" w:eastAsia="Times New Roman" w:hAnsi="Times New Roman" w:cs="Times New Roman"/>
          <w:b/>
          <w:spacing w:val="-11"/>
          <w:sz w:val="24"/>
        </w:rPr>
        <w:t xml:space="preserve"> </w:t>
      </w:r>
      <w:r w:rsidR="009B620F" w:rsidRPr="009B620F">
        <w:rPr>
          <w:rFonts w:ascii="Times New Roman" w:eastAsia="Times New Roman" w:hAnsi="Times New Roman" w:cs="Times New Roman"/>
          <w:b/>
          <w:sz w:val="24"/>
        </w:rPr>
        <w:t>грамотности</w:t>
      </w:r>
      <w:r w:rsidR="009B620F" w:rsidRPr="009B620F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="009B620F" w:rsidRPr="009B620F">
        <w:rPr>
          <w:rFonts w:ascii="Times New Roman" w:eastAsia="Times New Roman" w:hAnsi="Times New Roman" w:cs="Times New Roman"/>
          <w:b/>
          <w:sz w:val="24"/>
        </w:rPr>
        <w:t>младших</w:t>
      </w:r>
      <w:r w:rsidR="009B620F" w:rsidRPr="009B620F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="009B620F" w:rsidRPr="009B620F">
        <w:rPr>
          <w:rFonts w:ascii="Times New Roman" w:eastAsia="Times New Roman" w:hAnsi="Times New Roman" w:cs="Times New Roman"/>
          <w:b/>
          <w:sz w:val="24"/>
        </w:rPr>
        <w:t>школьников»</w:t>
      </w:r>
      <w:r w:rsidR="009B620F" w:rsidRPr="009B62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6427F" w:rsidRPr="00BD4E97" w:rsidRDefault="0096427F" w:rsidP="009642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4E97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="00FE297C">
        <w:rPr>
          <w:rFonts w:ascii="Times New Roman" w:hAnsi="Times New Roman" w:cs="Times New Roman"/>
          <w:sz w:val="24"/>
          <w:szCs w:val="24"/>
        </w:rPr>
        <w:t>круглый стол</w:t>
      </w:r>
      <w:r w:rsidR="006B0017">
        <w:rPr>
          <w:rFonts w:ascii="Times New Roman" w:hAnsi="Times New Roman" w:cs="Times New Roman"/>
          <w:sz w:val="24"/>
          <w:szCs w:val="24"/>
        </w:rPr>
        <w:t>.</w:t>
      </w:r>
    </w:p>
    <w:p w:rsidR="0030386B" w:rsidRPr="00CA53FA" w:rsidRDefault="0096427F" w:rsidP="00CA53FA">
      <w:pPr>
        <w:spacing w:before="75" w:after="75"/>
        <w:rPr>
          <w:rFonts w:ascii="Times New Roman" w:eastAsia="Times New Roman" w:hAnsi="Times New Roman" w:cs="Times New Roman"/>
          <w:color w:val="2C3B49"/>
          <w:sz w:val="28"/>
          <w:szCs w:val="28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t>Цель:</w:t>
      </w:r>
      <w:r w:rsidRPr="00816C7B">
        <w:rPr>
          <w:rFonts w:ascii="Times New Roman" w:hAnsi="Times New Roman" w:cs="Times New Roman"/>
          <w:sz w:val="24"/>
          <w:szCs w:val="24"/>
        </w:rPr>
        <w:t xml:space="preserve"> </w:t>
      </w:r>
      <w:r w:rsidR="00E630A0">
        <w:rPr>
          <w:rFonts w:ascii="Times New Roman" w:hAnsi="Times New Roman" w:cs="Times New Roman"/>
          <w:sz w:val="24"/>
          <w:szCs w:val="24"/>
        </w:rPr>
        <w:t>ознакомиться со структурой современного урока с позиции обновленного ФГОС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783"/>
        <w:gridCol w:w="3117"/>
        <w:gridCol w:w="1985"/>
      </w:tblGrid>
      <w:tr w:rsidR="0096427F" w:rsidRPr="00816C7B" w:rsidTr="00731881">
        <w:tc>
          <w:tcPr>
            <w:tcW w:w="675" w:type="dxa"/>
          </w:tcPr>
          <w:p w:rsidR="0096427F" w:rsidRPr="00816C7B" w:rsidRDefault="0096427F" w:rsidP="00BD4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783" w:type="dxa"/>
          </w:tcPr>
          <w:p w:rsidR="0096427F" w:rsidRPr="00816C7B" w:rsidRDefault="0096427F" w:rsidP="00BD4E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427F" w:rsidRPr="00BD4E97" w:rsidRDefault="0096427F" w:rsidP="00BD4E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117" w:type="dxa"/>
          </w:tcPr>
          <w:p w:rsidR="0096427F" w:rsidRPr="00816C7B" w:rsidRDefault="0096427F" w:rsidP="00BD4E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427F" w:rsidRPr="00816C7B" w:rsidRDefault="0096427F" w:rsidP="00BD4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96427F" w:rsidRPr="00816C7B" w:rsidRDefault="0096427F" w:rsidP="00BD4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BD4E97" w:rsidRPr="00816C7B" w:rsidTr="00731881">
        <w:tc>
          <w:tcPr>
            <w:tcW w:w="675" w:type="dxa"/>
            <w:vAlign w:val="center"/>
          </w:tcPr>
          <w:p w:rsidR="00BD4E97" w:rsidRPr="0096427F" w:rsidRDefault="00BD4E97" w:rsidP="006B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2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3" w:type="dxa"/>
          </w:tcPr>
          <w:p w:rsidR="00BD4E97" w:rsidRPr="00FE297C" w:rsidRDefault="009B620F" w:rsidP="00FE297C">
            <w:pPr>
              <w:tabs>
                <w:tab w:val="left" w:pos="14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0F">
              <w:rPr>
                <w:rFonts w:ascii="Times New Roman" w:eastAsia="Times New Roman" w:hAnsi="Times New Roman" w:cs="Times New Roman"/>
                <w:sz w:val="24"/>
              </w:rPr>
              <w:t>«Опыт</w:t>
            </w:r>
            <w:r w:rsidRPr="009B620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9B620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9B620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формированию</w:t>
            </w:r>
            <w:r w:rsidRPr="009B620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функциональной</w:t>
            </w:r>
            <w:r w:rsidRPr="009B620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грамотности</w:t>
            </w:r>
            <w:r w:rsidRPr="009B620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9B620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уроках</w:t>
            </w:r>
            <w:r w:rsidRPr="009B620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математики»</w:t>
            </w:r>
          </w:p>
        </w:tc>
        <w:tc>
          <w:tcPr>
            <w:tcW w:w="3117" w:type="dxa"/>
          </w:tcPr>
          <w:p w:rsidR="00BD4E97" w:rsidRPr="00B20E01" w:rsidRDefault="00463F9D" w:rsidP="00413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зоя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.Л.</w:t>
            </w:r>
          </w:p>
        </w:tc>
        <w:tc>
          <w:tcPr>
            <w:tcW w:w="1985" w:type="dxa"/>
            <w:vMerge w:val="restart"/>
          </w:tcPr>
          <w:p w:rsidR="00BD4E97" w:rsidRDefault="00222D94" w:rsidP="0096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2345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562C97" w:rsidRDefault="00562C97" w:rsidP="0096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964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E97" w:rsidRPr="00816C7B" w:rsidTr="00731881">
        <w:tc>
          <w:tcPr>
            <w:tcW w:w="675" w:type="dxa"/>
            <w:vAlign w:val="center"/>
          </w:tcPr>
          <w:p w:rsidR="00BD4E97" w:rsidRPr="0096427F" w:rsidRDefault="00BD4E97" w:rsidP="006B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2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3" w:type="dxa"/>
          </w:tcPr>
          <w:p w:rsidR="00BD4E97" w:rsidRPr="00FE297C" w:rsidRDefault="009B620F" w:rsidP="00FE297C">
            <w:pPr>
              <w:tabs>
                <w:tab w:val="left" w:pos="14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0F">
              <w:rPr>
                <w:rFonts w:ascii="Times New Roman" w:eastAsia="Times New Roman" w:hAnsi="Times New Roman" w:cs="Times New Roman"/>
                <w:sz w:val="24"/>
              </w:rPr>
              <w:t>«Опыт</w:t>
            </w:r>
            <w:r w:rsidRPr="009B620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9B620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9B620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формированию</w:t>
            </w:r>
            <w:r w:rsidRPr="009B620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функциональной</w:t>
            </w:r>
            <w:r w:rsidRPr="009B620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грамотности</w:t>
            </w:r>
            <w:r w:rsidRPr="009B620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9B620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уроках</w:t>
            </w:r>
            <w:r w:rsidRPr="009B620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литературного</w:t>
            </w:r>
            <w:r w:rsidRPr="009B620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чтения»</w:t>
            </w:r>
          </w:p>
        </w:tc>
        <w:tc>
          <w:tcPr>
            <w:tcW w:w="3117" w:type="dxa"/>
          </w:tcPr>
          <w:p w:rsidR="00BD4E97" w:rsidRPr="00B20E01" w:rsidRDefault="009B620F" w:rsidP="00413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охина Р.А.</w:t>
            </w:r>
          </w:p>
        </w:tc>
        <w:tc>
          <w:tcPr>
            <w:tcW w:w="1985" w:type="dxa"/>
            <w:vMerge/>
          </w:tcPr>
          <w:p w:rsidR="00BD4E97" w:rsidRPr="00816C7B" w:rsidRDefault="00BD4E97" w:rsidP="00964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E97" w:rsidRPr="00816C7B" w:rsidTr="00731881">
        <w:tc>
          <w:tcPr>
            <w:tcW w:w="675" w:type="dxa"/>
            <w:vAlign w:val="center"/>
          </w:tcPr>
          <w:p w:rsidR="00BD4E97" w:rsidRPr="0096427F" w:rsidRDefault="002C0469" w:rsidP="006B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3" w:type="dxa"/>
          </w:tcPr>
          <w:p w:rsidR="00BD4E97" w:rsidRPr="00CA53FA" w:rsidRDefault="009B620F" w:rsidP="0096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20F">
              <w:rPr>
                <w:rFonts w:ascii="Times New Roman" w:eastAsia="Times New Roman" w:hAnsi="Times New Roman" w:cs="Times New Roman"/>
                <w:sz w:val="24"/>
              </w:rPr>
              <w:t>«Опыт</w:t>
            </w:r>
            <w:r w:rsidRPr="009B620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9B620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9B620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формированию</w:t>
            </w:r>
            <w:r w:rsidRPr="009B620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функциональной</w:t>
            </w:r>
            <w:r w:rsidRPr="009B620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грамотности</w:t>
            </w:r>
            <w:r w:rsidRPr="009B620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9B620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уроках</w:t>
            </w:r>
            <w:r w:rsidRPr="009B620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русского</w:t>
            </w:r>
            <w:r w:rsidRPr="009B620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языка»</w:t>
            </w:r>
          </w:p>
        </w:tc>
        <w:tc>
          <w:tcPr>
            <w:tcW w:w="3117" w:type="dxa"/>
          </w:tcPr>
          <w:p w:rsidR="00BD4E97" w:rsidRPr="00B20E01" w:rsidRDefault="00463F9D" w:rsidP="00413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юрина Е.Н.</w:t>
            </w:r>
          </w:p>
        </w:tc>
        <w:tc>
          <w:tcPr>
            <w:tcW w:w="1985" w:type="dxa"/>
            <w:vMerge/>
          </w:tcPr>
          <w:p w:rsidR="00BD4E97" w:rsidRPr="00816C7B" w:rsidRDefault="00BD4E97" w:rsidP="00964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3FA" w:rsidRPr="00816C7B" w:rsidTr="00731881">
        <w:tc>
          <w:tcPr>
            <w:tcW w:w="675" w:type="dxa"/>
            <w:vAlign w:val="center"/>
          </w:tcPr>
          <w:p w:rsidR="00CA53FA" w:rsidRPr="0096427F" w:rsidRDefault="00CA53FA" w:rsidP="00CA53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3" w:type="dxa"/>
          </w:tcPr>
          <w:p w:rsidR="00CA53FA" w:rsidRPr="009B620F" w:rsidRDefault="009B620F" w:rsidP="009B620F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B620F">
              <w:rPr>
                <w:rFonts w:ascii="Times New Roman" w:eastAsia="Times New Roman" w:hAnsi="Times New Roman" w:cs="Times New Roman"/>
                <w:sz w:val="24"/>
              </w:rPr>
              <w:t>«Опыт</w:t>
            </w:r>
            <w:r w:rsidRPr="009B620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9B620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9B620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формированию</w:t>
            </w:r>
            <w:r w:rsidRPr="009B620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функциональной</w:t>
            </w:r>
            <w:r w:rsidRPr="009B620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грамотности</w:t>
            </w:r>
            <w:r w:rsidRPr="009B620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9B620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уроках</w:t>
            </w:r>
            <w:r w:rsidRPr="009B620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окружающего</w:t>
            </w:r>
            <w:r w:rsidRPr="009B620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мира»</w:t>
            </w:r>
          </w:p>
        </w:tc>
        <w:tc>
          <w:tcPr>
            <w:tcW w:w="3117" w:type="dxa"/>
          </w:tcPr>
          <w:p w:rsidR="00CA53FA" w:rsidRDefault="009B620F" w:rsidP="00CA5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ущенко А.Ю.</w:t>
            </w:r>
          </w:p>
        </w:tc>
        <w:tc>
          <w:tcPr>
            <w:tcW w:w="1985" w:type="dxa"/>
            <w:vMerge/>
          </w:tcPr>
          <w:p w:rsidR="00CA53FA" w:rsidRPr="00816C7B" w:rsidRDefault="00CA53FA" w:rsidP="00CA5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20F" w:rsidRPr="00816C7B" w:rsidTr="00731881">
        <w:tc>
          <w:tcPr>
            <w:tcW w:w="675" w:type="dxa"/>
            <w:vAlign w:val="center"/>
          </w:tcPr>
          <w:p w:rsidR="009B620F" w:rsidRPr="0096427F" w:rsidRDefault="009B620F" w:rsidP="009B6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3" w:type="dxa"/>
          </w:tcPr>
          <w:p w:rsidR="009B620F" w:rsidRPr="009B620F" w:rsidRDefault="009B620F" w:rsidP="009B620F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B620F">
              <w:rPr>
                <w:rFonts w:ascii="Times New Roman" w:eastAsia="Times New Roman" w:hAnsi="Times New Roman" w:cs="Times New Roman"/>
                <w:sz w:val="24"/>
              </w:rPr>
              <w:t>Развитие функциональной грамотности в рамках ВПР.</w:t>
            </w:r>
          </w:p>
        </w:tc>
        <w:tc>
          <w:tcPr>
            <w:tcW w:w="3117" w:type="dxa"/>
          </w:tcPr>
          <w:p w:rsidR="009B620F" w:rsidRDefault="009B620F" w:rsidP="009B62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А.</w:t>
            </w:r>
          </w:p>
        </w:tc>
        <w:tc>
          <w:tcPr>
            <w:tcW w:w="1985" w:type="dxa"/>
            <w:vMerge/>
          </w:tcPr>
          <w:p w:rsidR="009B620F" w:rsidRPr="00816C7B" w:rsidRDefault="009B620F" w:rsidP="009B6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20F" w:rsidRPr="00816C7B" w:rsidTr="00731881">
        <w:tc>
          <w:tcPr>
            <w:tcW w:w="675" w:type="dxa"/>
            <w:vAlign w:val="center"/>
          </w:tcPr>
          <w:p w:rsidR="009B620F" w:rsidRPr="0096427F" w:rsidRDefault="009B620F" w:rsidP="009B6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83" w:type="dxa"/>
          </w:tcPr>
          <w:p w:rsidR="009B620F" w:rsidRPr="002C0469" w:rsidRDefault="009B620F" w:rsidP="009B62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469">
              <w:rPr>
                <w:rFonts w:ascii="Times New Roman" w:hAnsi="Times New Roman" w:cs="Times New Roman"/>
                <w:sz w:val="24"/>
                <w:szCs w:val="24"/>
              </w:rPr>
              <w:t>Итоги успеваемости в I полугодии. Анализ итоговых контрольных работ. Итоги мониторинга качества знаний, умений и навыков, техники чтения за 1 полугодие</w:t>
            </w:r>
          </w:p>
        </w:tc>
        <w:tc>
          <w:tcPr>
            <w:tcW w:w="3117" w:type="dxa"/>
          </w:tcPr>
          <w:p w:rsidR="009B620F" w:rsidRPr="00816C7B" w:rsidRDefault="009B620F" w:rsidP="009B62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</w:tc>
        <w:tc>
          <w:tcPr>
            <w:tcW w:w="1985" w:type="dxa"/>
            <w:vMerge/>
          </w:tcPr>
          <w:p w:rsidR="009B620F" w:rsidRPr="00816C7B" w:rsidRDefault="009B620F" w:rsidP="009B6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20F" w:rsidRPr="00816C7B" w:rsidTr="00731881">
        <w:tc>
          <w:tcPr>
            <w:tcW w:w="675" w:type="dxa"/>
            <w:vAlign w:val="center"/>
          </w:tcPr>
          <w:p w:rsidR="009B620F" w:rsidRPr="0096427F" w:rsidRDefault="009B620F" w:rsidP="009B6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783" w:type="dxa"/>
          </w:tcPr>
          <w:p w:rsidR="009B620F" w:rsidRPr="00413E24" w:rsidRDefault="009B620F" w:rsidP="009B62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E24">
              <w:rPr>
                <w:rFonts w:ascii="Times New Roman" w:hAnsi="Times New Roman" w:cs="Times New Roman"/>
                <w:bCs/>
                <w:sz w:val="24"/>
                <w:szCs w:val="24"/>
              </w:rPr>
              <w:t>Разное.</w:t>
            </w:r>
          </w:p>
        </w:tc>
        <w:tc>
          <w:tcPr>
            <w:tcW w:w="3117" w:type="dxa"/>
          </w:tcPr>
          <w:p w:rsidR="009B620F" w:rsidRPr="00413E24" w:rsidRDefault="009B620F" w:rsidP="009B62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E2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vMerge/>
          </w:tcPr>
          <w:p w:rsidR="009B620F" w:rsidRPr="00816C7B" w:rsidRDefault="009B620F" w:rsidP="009B6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20F" w:rsidRPr="00816C7B" w:rsidTr="00731881">
        <w:tc>
          <w:tcPr>
            <w:tcW w:w="14560" w:type="dxa"/>
            <w:gridSpan w:val="4"/>
          </w:tcPr>
          <w:p w:rsidR="009B620F" w:rsidRDefault="009B620F" w:rsidP="009B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ая  работа:</w:t>
            </w:r>
          </w:p>
        </w:tc>
      </w:tr>
      <w:tr w:rsidR="009B620F" w:rsidRPr="00816C7B" w:rsidTr="00731881">
        <w:tc>
          <w:tcPr>
            <w:tcW w:w="675" w:type="dxa"/>
            <w:vAlign w:val="center"/>
          </w:tcPr>
          <w:p w:rsidR="009B620F" w:rsidRPr="006B0017" w:rsidRDefault="009B620F" w:rsidP="009B6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3" w:type="dxa"/>
          </w:tcPr>
          <w:p w:rsidR="009B620F" w:rsidRPr="002C0469" w:rsidRDefault="009B620F" w:rsidP="009B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469">
              <w:rPr>
                <w:rFonts w:ascii="Times New Roman" w:hAnsi="Times New Roman" w:cs="Times New Roman"/>
                <w:sz w:val="24"/>
                <w:szCs w:val="24"/>
              </w:rPr>
              <w:t>Подготовка к интеллектуальному марафону.</w:t>
            </w:r>
          </w:p>
        </w:tc>
        <w:tc>
          <w:tcPr>
            <w:tcW w:w="3117" w:type="dxa"/>
          </w:tcPr>
          <w:p w:rsidR="009B620F" w:rsidRPr="00816C7B" w:rsidRDefault="009B620F" w:rsidP="009B62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2C0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ов</w:t>
            </w:r>
          </w:p>
        </w:tc>
        <w:tc>
          <w:tcPr>
            <w:tcW w:w="1985" w:type="dxa"/>
          </w:tcPr>
          <w:p w:rsidR="009B620F" w:rsidRPr="002C0469" w:rsidRDefault="009B620F" w:rsidP="009B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март </w:t>
            </w:r>
          </w:p>
        </w:tc>
      </w:tr>
      <w:tr w:rsidR="009B620F" w:rsidRPr="00816C7B" w:rsidTr="00731881">
        <w:tc>
          <w:tcPr>
            <w:tcW w:w="675" w:type="dxa"/>
            <w:vAlign w:val="center"/>
          </w:tcPr>
          <w:p w:rsidR="009B620F" w:rsidRPr="006B0017" w:rsidRDefault="009B620F" w:rsidP="009B6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3" w:type="dxa"/>
          </w:tcPr>
          <w:p w:rsidR="009B620F" w:rsidRPr="002C0469" w:rsidRDefault="009B620F" w:rsidP="009B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469">
              <w:rPr>
                <w:rFonts w:ascii="Times New Roman" w:hAnsi="Times New Roman" w:cs="Times New Roman"/>
                <w:sz w:val="24"/>
                <w:szCs w:val="24"/>
              </w:rPr>
              <w:t>Подготовка к районной олимпиаде по русскому языку и математике. 4 класс.</w:t>
            </w:r>
          </w:p>
        </w:tc>
        <w:tc>
          <w:tcPr>
            <w:tcW w:w="3117" w:type="dxa"/>
          </w:tcPr>
          <w:p w:rsidR="009B620F" w:rsidRPr="002C0469" w:rsidRDefault="009B620F" w:rsidP="009B62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469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4 классов</w:t>
            </w:r>
          </w:p>
        </w:tc>
        <w:tc>
          <w:tcPr>
            <w:tcW w:w="1985" w:type="dxa"/>
          </w:tcPr>
          <w:p w:rsidR="009B620F" w:rsidRPr="00E23453" w:rsidRDefault="009B620F" w:rsidP="009B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345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620F" w:rsidRPr="00816C7B" w:rsidTr="00731881">
        <w:tc>
          <w:tcPr>
            <w:tcW w:w="675" w:type="dxa"/>
            <w:vAlign w:val="center"/>
          </w:tcPr>
          <w:p w:rsidR="009B620F" w:rsidRPr="006B0017" w:rsidRDefault="009B620F" w:rsidP="009B6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1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3" w:type="dxa"/>
          </w:tcPr>
          <w:p w:rsidR="009B620F" w:rsidRPr="00E23453" w:rsidRDefault="009B620F" w:rsidP="009B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Международному математическому конкурсу «Кенгур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9B620F" w:rsidRPr="002C0469" w:rsidRDefault="009B620F" w:rsidP="009B62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469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4 классов</w:t>
            </w:r>
          </w:p>
        </w:tc>
        <w:tc>
          <w:tcPr>
            <w:tcW w:w="1985" w:type="dxa"/>
          </w:tcPr>
          <w:p w:rsidR="009B620F" w:rsidRPr="00816C7B" w:rsidRDefault="009B620F" w:rsidP="009B6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345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620F" w:rsidRPr="00816C7B" w:rsidTr="00731881">
        <w:tc>
          <w:tcPr>
            <w:tcW w:w="675" w:type="dxa"/>
            <w:vAlign w:val="center"/>
          </w:tcPr>
          <w:p w:rsidR="009B620F" w:rsidRPr="006B0017" w:rsidRDefault="009B620F" w:rsidP="009B6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1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3" w:type="dxa"/>
          </w:tcPr>
          <w:p w:rsidR="009B620F" w:rsidRPr="008577C7" w:rsidRDefault="009B620F" w:rsidP="009B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C7">
              <w:rPr>
                <w:rFonts w:ascii="Times New Roman" w:hAnsi="Times New Roman" w:cs="Times New Roman"/>
                <w:sz w:val="24"/>
                <w:szCs w:val="24"/>
              </w:rPr>
              <w:t>Проверка тетрадей по математике во 2 – 4 классах с целью выполнения орфографического режима, правильности и выставления оценки, объема работы, дозировки классной и домашней работы.</w:t>
            </w:r>
          </w:p>
        </w:tc>
        <w:tc>
          <w:tcPr>
            <w:tcW w:w="3117" w:type="dxa"/>
            <w:vAlign w:val="center"/>
          </w:tcPr>
          <w:p w:rsidR="009B620F" w:rsidRDefault="009B620F" w:rsidP="009B62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9B620F" w:rsidRDefault="009B620F" w:rsidP="009B62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9B620F" w:rsidRPr="002C0469" w:rsidRDefault="009B620F" w:rsidP="009B62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B620F" w:rsidRPr="00E23453" w:rsidRDefault="009B620F" w:rsidP="009B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</w:p>
        </w:tc>
      </w:tr>
      <w:tr w:rsidR="009B620F" w:rsidRPr="00816C7B" w:rsidTr="00731881">
        <w:tc>
          <w:tcPr>
            <w:tcW w:w="675" w:type="dxa"/>
            <w:vAlign w:val="center"/>
          </w:tcPr>
          <w:p w:rsidR="009B620F" w:rsidRPr="006B0017" w:rsidRDefault="009B620F" w:rsidP="009B6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1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3" w:type="dxa"/>
          </w:tcPr>
          <w:p w:rsidR="009B620F" w:rsidRPr="002C0469" w:rsidRDefault="009B620F" w:rsidP="009B62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46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воспитание духовно-нравственных ценностей.</w:t>
            </w:r>
          </w:p>
        </w:tc>
        <w:tc>
          <w:tcPr>
            <w:tcW w:w="3117" w:type="dxa"/>
            <w:vAlign w:val="center"/>
          </w:tcPr>
          <w:p w:rsidR="009B620F" w:rsidRPr="00816C7B" w:rsidRDefault="009B620F" w:rsidP="009B62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Align w:val="center"/>
          </w:tcPr>
          <w:p w:rsidR="009B620F" w:rsidRPr="002C0469" w:rsidRDefault="009B620F" w:rsidP="009B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0469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евраль </w:t>
            </w:r>
          </w:p>
        </w:tc>
      </w:tr>
      <w:tr w:rsidR="009B620F" w:rsidRPr="00816C7B" w:rsidTr="00731881">
        <w:tc>
          <w:tcPr>
            <w:tcW w:w="675" w:type="dxa"/>
            <w:vAlign w:val="center"/>
          </w:tcPr>
          <w:p w:rsidR="009B620F" w:rsidRPr="006B0017" w:rsidRDefault="009B620F" w:rsidP="009B6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83" w:type="dxa"/>
          </w:tcPr>
          <w:p w:rsidR="009B620F" w:rsidRPr="002C0469" w:rsidRDefault="009B620F" w:rsidP="009B62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469">
              <w:rPr>
                <w:rFonts w:ascii="Times New Roman" w:hAnsi="Times New Roman" w:cs="Times New Roman"/>
                <w:sz w:val="24"/>
                <w:szCs w:val="24"/>
              </w:rPr>
              <w:t>Праздник «8 марта», «23 февраля», «Масленица».</w:t>
            </w:r>
          </w:p>
        </w:tc>
        <w:tc>
          <w:tcPr>
            <w:tcW w:w="3117" w:type="dxa"/>
          </w:tcPr>
          <w:p w:rsidR="009B620F" w:rsidRPr="00E23453" w:rsidRDefault="009B620F" w:rsidP="009B62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</w:tcPr>
          <w:p w:rsidR="009B620F" w:rsidRPr="002C0469" w:rsidRDefault="009B620F" w:rsidP="009B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C0469">
              <w:rPr>
                <w:rFonts w:ascii="Times New Roman" w:hAnsi="Times New Roman" w:cs="Times New Roman"/>
                <w:sz w:val="24"/>
                <w:szCs w:val="24"/>
              </w:rPr>
              <w:t>евраль-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620F" w:rsidRPr="00816C7B" w:rsidTr="00731881">
        <w:tc>
          <w:tcPr>
            <w:tcW w:w="675" w:type="dxa"/>
            <w:vAlign w:val="center"/>
          </w:tcPr>
          <w:p w:rsidR="009B620F" w:rsidRPr="006B0017" w:rsidRDefault="009B620F" w:rsidP="009B6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1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783" w:type="dxa"/>
          </w:tcPr>
          <w:p w:rsidR="009B620F" w:rsidRPr="002C0469" w:rsidRDefault="009B620F" w:rsidP="009B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рощание с Азбукой»</w:t>
            </w:r>
          </w:p>
        </w:tc>
        <w:tc>
          <w:tcPr>
            <w:tcW w:w="3117" w:type="dxa"/>
          </w:tcPr>
          <w:p w:rsidR="009B620F" w:rsidRPr="00E23453" w:rsidRDefault="009B620F" w:rsidP="009B62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1 классов</w:t>
            </w:r>
          </w:p>
        </w:tc>
        <w:tc>
          <w:tcPr>
            <w:tcW w:w="1985" w:type="dxa"/>
          </w:tcPr>
          <w:p w:rsidR="009B620F" w:rsidRDefault="009B620F" w:rsidP="009B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B620F" w:rsidRPr="00816C7B" w:rsidTr="00731881">
        <w:tc>
          <w:tcPr>
            <w:tcW w:w="675" w:type="dxa"/>
            <w:vAlign w:val="center"/>
          </w:tcPr>
          <w:p w:rsidR="009B620F" w:rsidRPr="006B0017" w:rsidRDefault="009B620F" w:rsidP="009B6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1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783" w:type="dxa"/>
          </w:tcPr>
          <w:p w:rsidR="009B620F" w:rsidRPr="00B9713D" w:rsidRDefault="009B620F" w:rsidP="009B62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13D">
              <w:rPr>
                <w:rFonts w:ascii="Times New Roman" w:hAnsi="Times New Roman" w:cs="Times New Roman"/>
                <w:sz w:val="24"/>
                <w:szCs w:val="24"/>
              </w:rPr>
              <w:t>Проведение бесед и инструктажей по безопасности жизни и здоровь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9B620F" w:rsidRPr="00B9713D" w:rsidRDefault="009B620F" w:rsidP="009B62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</w:tcPr>
          <w:p w:rsidR="009B620F" w:rsidRPr="00816C7B" w:rsidRDefault="009B620F" w:rsidP="009B62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9B620F" w:rsidRPr="00816C7B" w:rsidTr="00731881">
        <w:tc>
          <w:tcPr>
            <w:tcW w:w="675" w:type="dxa"/>
            <w:vAlign w:val="center"/>
          </w:tcPr>
          <w:p w:rsidR="009B620F" w:rsidRPr="006B0017" w:rsidRDefault="009B620F" w:rsidP="009B6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783" w:type="dxa"/>
            <w:vAlign w:val="bottom"/>
          </w:tcPr>
          <w:p w:rsidR="009B620F" w:rsidRPr="008F0F81" w:rsidRDefault="009B620F" w:rsidP="009B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в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9B620F" w:rsidRPr="00B9713D" w:rsidRDefault="009B620F" w:rsidP="009B62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</w:tcPr>
          <w:p w:rsidR="009B620F" w:rsidRPr="00816C7B" w:rsidRDefault="009B620F" w:rsidP="009B62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</w:tbl>
    <w:p w:rsidR="00BD4E97" w:rsidRDefault="00BD4E97" w:rsidP="006B00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0017" w:rsidRDefault="006B0017" w:rsidP="006B00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3F9D" w:rsidRDefault="00463F9D" w:rsidP="00CA5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30A0" w:rsidRDefault="00E630A0" w:rsidP="00CA5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279D" w:rsidRPr="0096427F" w:rsidRDefault="00BD4E97" w:rsidP="006627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СЕДАНИЕ № 4 (март</w:t>
      </w:r>
      <w:r w:rsidR="0066279D" w:rsidRPr="0096427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B620F" w:rsidRDefault="0066279D" w:rsidP="00FE297C">
      <w:pPr>
        <w:spacing w:after="0"/>
        <w:ind w:left="513"/>
        <w:rPr>
          <w:rFonts w:ascii="Times New Roman" w:eastAsia="Times New Roman" w:hAnsi="Times New Roman" w:cs="Times New Roman"/>
          <w:i/>
          <w:sz w:val="24"/>
        </w:rPr>
      </w:pPr>
      <w:r w:rsidRPr="00816C7B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МА</w:t>
      </w:r>
      <w:r w:rsidRPr="009B620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9B620F" w:rsidRPr="009B62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620F" w:rsidRPr="009B620F">
        <w:rPr>
          <w:rFonts w:ascii="Times New Roman" w:eastAsia="Times New Roman" w:hAnsi="Times New Roman" w:cs="Times New Roman"/>
          <w:b/>
          <w:sz w:val="24"/>
        </w:rPr>
        <w:t>«Повышение качества</w:t>
      </w:r>
      <w:r w:rsidR="009B620F" w:rsidRPr="009B620F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="009B620F" w:rsidRPr="009B620F">
        <w:rPr>
          <w:rFonts w:ascii="Times New Roman" w:eastAsia="Times New Roman" w:hAnsi="Times New Roman" w:cs="Times New Roman"/>
          <w:b/>
          <w:sz w:val="24"/>
        </w:rPr>
        <w:t>образования:</w:t>
      </w:r>
      <w:r w:rsidR="009B620F" w:rsidRPr="009B620F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="009B620F" w:rsidRPr="009B620F">
        <w:rPr>
          <w:rFonts w:ascii="Times New Roman" w:eastAsia="Times New Roman" w:hAnsi="Times New Roman" w:cs="Times New Roman"/>
          <w:b/>
          <w:sz w:val="24"/>
        </w:rPr>
        <w:t>проблемы</w:t>
      </w:r>
      <w:r w:rsidR="009B620F" w:rsidRPr="009B620F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="009B620F" w:rsidRPr="009B620F">
        <w:rPr>
          <w:rFonts w:ascii="Times New Roman" w:eastAsia="Times New Roman" w:hAnsi="Times New Roman" w:cs="Times New Roman"/>
          <w:b/>
          <w:sz w:val="24"/>
        </w:rPr>
        <w:t>и</w:t>
      </w:r>
      <w:r w:rsidR="009B620F" w:rsidRPr="009B620F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="009B620F" w:rsidRPr="009B620F">
        <w:rPr>
          <w:rFonts w:ascii="Times New Roman" w:eastAsia="Times New Roman" w:hAnsi="Times New Roman" w:cs="Times New Roman"/>
          <w:b/>
          <w:sz w:val="24"/>
        </w:rPr>
        <w:t>пути</w:t>
      </w:r>
      <w:r w:rsidR="009B620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B620F" w:rsidRPr="009B620F">
        <w:rPr>
          <w:rFonts w:ascii="Times New Roman" w:eastAsia="Times New Roman" w:hAnsi="Times New Roman" w:cs="Times New Roman"/>
          <w:b/>
          <w:spacing w:val="-57"/>
          <w:sz w:val="24"/>
        </w:rPr>
        <w:t xml:space="preserve">  </w:t>
      </w:r>
      <w:r w:rsidR="009B620F">
        <w:rPr>
          <w:rFonts w:ascii="Times New Roman" w:eastAsia="Times New Roman" w:hAnsi="Times New Roman" w:cs="Times New Roman"/>
          <w:b/>
          <w:spacing w:val="-57"/>
          <w:sz w:val="24"/>
        </w:rPr>
        <w:t xml:space="preserve">   </w:t>
      </w:r>
      <w:r w:rsidR="009B620F" w:rsidRPr="009B620F">
        <w:rPr>
          <w:rFonts w:ascii="Times New Roman" w:eastAsia="Times New Roman" w:hAnsi="Times New Roman" w:cs="Times New Roman"/>
          <w:b/>
          <w:sz w:val="24"/>
        </w:rPr>
        <w:t>решения»</w:t>
      </w:r>
    </w:p>
    <w:p w:rsidR="00FE297C" w:rsidRDefault="00FE297C" w:rsidP="00FE297C">
      <w:pPr>
        <w:spacing w:after="0"/>
        <w:ind w:left="513"/>
        <w:rPr>
          <w:rFonts w:ascii="Times New Roman" w:eastAsia="Times New Roman" w:hAnsi="Times New Roman" w:cs="Times New Roman"/>
          <w:sz w:val="25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FE297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овершенствование методического уровня педагогов в овладении педагогическими технологиями для формирования и развития функциональной грамотности младшего школьника</w:t>
      </w:r>
    </w:p>
    <w:p w:rsidR="0066279D" w:rsidRPr="00CA53FA" w:rsidRDefault="0066279D" w:rsidP="00CA53FA">
      <w:pPr>
        <w:ind w:left="513"/>
        <w:rPr>
          <w:rFonts w:ascii="Times New Roman" w:eastAsia="Times New Roman" w:hAnsi="Times New Roman" w:cs="Times New Roman"/>
          <w:sz w:val="25"/>
          <w:lang w:eastAsia="en-US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дения: </w:t>
      </w:r>
      <w:r w:rsidR="00B20E01">
        <w:rPr>
          <w:rFonts w:ascii="Times New Roman" w:hAnsi="Times New Roman" w:cs="Times New Roman"/>
          <w:sz w:val="24"/>
          <w:szCs w:val="24"/>
        </w:rPr>
        <w:t>семинар.</w:t>
      </w:r>
      <w:r w:rsidRPr="00816C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783"/>
        <w:gridCol w:w="3117"/>
        <w:gridCol w:w="1985"/>
      </w:tblGrid>
      <w:tr w:rsidR="00BD4E97" w:rsidRPr="00816C7B" w:rsidTr="00731881">
        <w:tc>
          <w:tcPr>
            <w:tcW w:w="675" w:type="dxa"/>
          </w:tcPr>
          <w:p w:rsidR="00BD4E97" w:rsidRPr="00816C7B" w:rsidRDefault="00BD4E97" w:rsidP="007D0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783" w:type="dxa"/>
          </w:tcPr>
          <w:p w:rsidR="00BD4E97" w:rsidRPr="00816C7B" w:rsidRDefault="00BD4E97" w:rsidP="007D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4E97" w:rsidRPr="00BD4E97" w:rsidRDefault="00BD4E97" w:rsidP="007D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117" w:type="dxa"/>
          </w:tcPr>
          <w:p w:rsidR="00BD4E97" w:rsidRPr="00816C7B" w:rsidRDefault="00BD4E97" w:rsidP="007D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4E97" w:rsidRPr="00816C7B" w:rsidRDefault="00BD4E97" w:rsidP="007D0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BD4E97" w:rsidRPr="00816C7B" w:rsidRDefault="00BD4E97" w:rsidP="007D0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2F587B" w:rsidRPr="00816C7B" w:rsidTr="00731881">
        <w:tc>
          <w:tcPr>
            <w:tcW w:w="675" w:type="dxa"/>
            <w:vAlign w:val="center"/>
          </w:tcPr>
          <w:p w:rsidR="002F587B" w:rsidRPr="00E23453" w:rsidRDefault="002F587B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3" w:type="dxa"/>
          </w:tcPr>
          <w:p w:rsidR="002F587B" w:rsidRPr="00CA53FA" w:rsidRDefault="00E630A0" w:rsidP="00CA53FA">
            <w:pPr>
              <w:widowControl w:val="0"/>
              <w:tabs>
                <w:tab w:val="left" w:pos="406"/>
              </w:tabs>
              <w:autoSpaceDE w:val="0"/>
              <w:autoSpaceDN w:val="0"/>
              <w:spacing w:line="253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D78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овременный урок с позиции формировани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ункциональной грамо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7" w:type="dxa"/>
            <w:vAlign w:val="center"/>
          </w:tcPr>
          <w:p w:rsidR="002F587B" w:rsidRPr="00B20E01" w:rsidRDefault="00463F9D" w:rsidP="00236C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се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1985" w:type="dxa"/>
            <w:vMerge w:val="restart"/>
          </w:tcPr>
          <w:p w:rsidR="002F587B" w:rsidRPr="00E23453" w:rsidRDefault="002F587B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2F587B" w:rsidRPr="00816C7B" w:rsidTr="00731881">
        <w:tc>
          <w:tcPr>
            <w:tcW w:w="675" w:type="dxa"/>
            <w:vAlign w:val="center"/>
          </w:tcPr>
          <w:p w:rsidR="002F587B" w:rsidRPr="00E23453" w:rsidRDefault="002F587B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3" w:type="dxa"/>
          </w:tcPr>
          <w:p w:rsidR="002F587B" w:rsidRPr="00E630A0" w:rsidRDefault="00E630A0" w:rsidP="00E630A0">
            <w:pPr>
              <w:tabs>
                <w:tab w:val="left" w:pos="33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иды функциональной грамотности обучающихся, формируемые на уроках».</w:t>
            </w:r>
          </w:p>
        </w:tc>
        <w:tc>
          <w:tcPr>
            <w:tcW w:w="3117" w:type="dxa"/>
            <w:vAlign w:val="center"/>
          </w:tcPr>
          <w:p w:rsidR="002F587B" w:rsidRPr="00B20E01" w:rsidRDefault="00864C46" w:rsidP="00236C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юрина Е.Н.</w:t>
            </w:r>
          </w:p>
        </w:tc>
        <w:tc>
          <w:tcPr>
            <w:tcW w:w="1985" w:type="dxa"/>
            <w:vMerge/>
          </w:tcPr>
          <w:p w:rsidR="002F587B" w:rsidRPr="00E23453" w:rsidRDefault="002F587B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C46" w:rsidRPr="00816C7B" w:rsidTr="00731881">
        <w:tc>
          <w:tcPr>
            <w:tcW w:w="675" w:type="dxa"/>
            <w:vAlign w:val="center"/>
          </w:tcPr>
          <w:p w:rsidR="00864C46" w:rsidRPr="00E23453" w:rsidRDefault="00864C46" w:rsidP="00864C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3" w:type="dxa"/>
          </w:tcPr>
          <w:p w:rsidR="00864C46" w:rsidRPr="009B620F" w:rsidRDefault="00864C46" w:rsidP="00864C46">
            <w:pPr>
              <w:widowControl w:val="0"/>
              <w:tabs>
                <w:tab w:val="left" w:pos="609"/>
              </w:tabs>
              <w:autoSpaceDE w:val="0"/>
              <w:autoSpaceDN w:val="0"/>
              <w:ind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r w:rsidRPr="009B620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функциональной</w:t>
            </w:r>
            <w:r w:rsidRPr="009B620F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грамотности,</w:t>
            </w:r>
            <w:r w:rsidRPr="009B620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через</w:t>
            </w:r>
            <w:r w:rsidRPr="009B620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технологию</w:t>
            </w:r>
            <w:r w:rsidRPr="009B620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проектной</w:t>
            </w:r>
            <w:r w:rsidRPr="009B620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ятельности».</w:t>
            </w:r>
          </w:p>
        </w:tc>
        <w:tc>
          <w:tcPr>
            <w:tcW w:w="3117" w:type="dxa"/>
            <w:vAlign w:val="center"/>
          </w:tcPr>
          <w:p w:rsidR="00864C46" w:rsidRDefault="00864C46" w:rsidP="00864C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А.</w:t>
            </w:r>
          </w:p>
        </w:tc>
        <w:tc>
          <w:tcPr>
            <w:tcW w:w="1985" w:type="dxa"/>
            <w:vMerge/>
          </w:tcPr>
          <w:p w:rsidR="00864C46" w:rsidRPr="00E23453" w:rsidRDefault="00864C46" w:rsidP="0086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C46" w:rsidRPr="00816C7B" w:rsidTr="00731881">
        <w:tc>
          <w:tcPr>
            <w:tcW w:w="675" w:type="dxa"/>
            <w:vAlign w:val="center"/>
          </w:tcPr>
          <w:p w:rsidR="00864C46" w:rsidRPr="00E23453" w:rsidRDefault="00864C46" w:rsidP="00864C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3" w:type="dxa"/>
          </w:tcPr>
          <w:p w:rsidR="00864C46" w:rsidRDefault="00864C46" w:rsidP="00864C46">
            <w:pPr>
              <w:widowControl w:val="0"/>
              <w:tabs>
                <w:tab w:val="left" w:pos="609"/>
              </w:tabs>
              <w:autoSpaceDE w:val="0"/>
              <w:autoSpaceDN w:val="0"/>
              <w:ind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 xml:space="preserve">Учебные </w:t>
            </w:r>
            <w:r w:rsidRPr="009B620F"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ния,</w:t>
            </w:r>
            <w:r w:rsidRPr="009B620F">
              <w:rPr>
                <w:rFonts w:ascii="Times New Roman" w:eastAsia="Times New Roman" w:hAnsi="Times New Roman" w:cs="Times New Roman"/>
                <w:spacing w:val="-1"/>
                <w:sz w:val="24"/>
              </w:rPr>
              <w:tab/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развивающие   функциональную</w:t>
            </w:r>
            <w:r w:rsidRPr="009B620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грамотность</w:t>
            </w:r>
            <w:r w:rsidRPr="009B620F">
              <w:rPr>
                <w:rFonts w:ascii="Times New Roman" w:eastAsia="Times New Roman" w:hAnsi="Times New Roman" w:cs="Times New Roman"/>
                <w:spacing w:val="42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младших</w:t>
            </w:r>
            <w:r w:rsidRPr="009B620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B620F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  <w:tc>
          <w:tcPr>
            <w:tcW w:w="3117" w:type="dxa"/>
            <w:vAlign w:val="center"/>
          </w:tcPr>
          <w:p w:rsidR="00864C46" w:rsidRDefault="00864C46" w:rsidP="00864C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зоя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.Л.</w:t>
            </w:r>
          </w:p>
        </w:tc>
        <w:tc>
          <w:tcPr>
            <w:tcW w:w="1985" w:type="dxa"/>
            <w:vMerge/>
          </w:tcPr>
          <w:p w:rsidR="00864C46" w:rsidRPr="00E23453" w:rsidRDefault="00864C46" w:rsidP="0086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C46" w:rsidRPr="00816C7B" w:rsidTr="00731881">
        <w:tc>
          <w:tcPr>
            <w:tcW w:w="675" w:type="dxa"/>
            <w:vAlign w:val="center"/>
          </w:tcPr>
          <w:p w:rsidR="00864C46" w:rsidRPr="00E23453" w:rsidRDefault="00864C46" w:rsidP="00864C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3" w:type="dxa"/>
          </w:tcPr>
          <w:p w:rsidR="00864C46" w:rsidRDefault="00864C46" w:rsidP="00864C46">
            <w:pPr>
              <w:widowControl w:val="0"/>
              <w:tabs>
                <w:tab w:val="left" w:pos="609"/>
              </w:tabs>
              <w:autoSpaceDE w:val="0"/>
              <w:autoSpaceDN w:val="0"/>
              <w:ind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64C46">
              <w:rPr>
                <w:rFonts w:ascii="Times New Roman" w:eastAsia="Times New Roman" w:hAnsi="Times New Roman" w:cs="Times New Roman"/>
                <w:sz w:val="24"/>
              </w:rPr>
              <w:t xml:space="preserve">«Формирование </w:t>
            </w:r>
            <w:r w:rsidRPr="00864C46">
              <w:rPr>
                <w:rFonts w:ascii="Times New Roman" w:eastAsia="Times New Roman" w:hAnsi="Times New Roman" w:cs="Times New Roman"/>
                <w:spacing w:val="-2"/>
                <w:sz w:val="24"/>
              </w:rPr>
              <w:t>функциональной</w:t>
            </w:r>
            <w:r w:rsidRPr="00864C4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64C46">
              <w:rPr>
                <w:rFonts w:ascii="Times New Roman" w:eastAsia="Times New Roman" w:hAnsi="Times New Roman" w:cs="Times New Roman"/>
                <w:sz w:val="24"/>
              </w:rPr>
              <w:t>грамотности</w:t>
            </w:r>
            <w:r w:rsidRPr="00864C4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64C46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864C4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64C46">
              <w:rPr>
                <w:rFonts w:ascii="Times New Roman" w:eastAsia="Times New Roman" w:hAnsi="Times New Roman" w:cs="Times New Roman"/>
                <w:sz w:val="24"/>
              </w:rPr>
              <w:t>занятиях</w:t>
            </w:r>
            <w:r w:rsidRPr="00864C4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64C46">
              <w:rPr>
                <w:rFonts w:ascii="Times New Roman" w:eastAsia="Times New Roman" w:hAnsi="Times New Roman" w:cs="Times New Roman"/>
                <w:sz w:val="24"/>
              </w:rPr>
              <w:t>внеурочной</w:t>
            </w:r>
            <w:r w:rsidRPr="00864C4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64C46">
              <w:rPr>
                <w:rFonts w:ascii="Times New Roman" w:eastAsia="Times New Roman" w:hAnsi="Times New Roman" w:cs="Times New Roman"/>
                <w:sz w:val="24"/>
              </w:rPr>
              <w:t>деятельности».</w:t>
            </w:r>
          </w:p>
        </w:tc>
        <w:tc>
          <w:tcPr>
            <w:tcW w:w="3117" w:type="dxa"/>
            <w:vAlign w:val="center"/>
          </w:tcPr>
          <w:p w:rsidR="00864C46" w:rsidRDefault="00864C46" w:rsidP="00864C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зоя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ина</w:t>
            </w:r>
          </w:p>
        </w:tc>
        <w:tc>
          <w:tcPr>
            <w:tcW w:w="1985" w:type="dxa"/>
            <w:vMerge/>
          </w:tcPr>
          <w:p w:rsidR="00864C46" w:rsidRPr="00E23453" w:rsidRDefault="00864C46" w:rsidP="0086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C46" w:rsidRPr="00816C7B" w:rsidTr="00731881">
        <w:tc>
          <w:tcPr>
            <w:tcW w:w="675" w:type="dxa"/>
            <w:vAlign w:val="center"/>
          </w:tcPr>
          <w:p w:rsidR="00864C46" w:rsidRDefault="00864C46" w:rsidP="00864C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83" w:type="dxa"/>
          </w:tcPr>
          <w:p w:rsidR="00864C46" w:rsidRPr="006F4BBD" w:rsidRDefault="00864C46" w:rsidP="00864C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BBD">
              <w:rPr>
                <w:rFonts w:ascii="Times New Roman" w:hAnsi="Times New Roman" w:cs="Times New Roman"/>
                <w:sz w:val="24"/>
                <w:szCs w:val="24"/>
              </w:rPr>
              <w:t>Обмен опытом учителей п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у работы</w:t>
            </w:r>
            <w:r w:rsidRPr="006F4BBD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, испытывающими трудности в обучении.</w:t>
            </w:r>
          </w:p>
        </w:tc>
        <w:tc>
          <w:tcPr>
            <w:tcW w:w="3117" w:type="dxa"/>
            <w:vAlign w:val="center"/>
          </w:tcPr>
          <w:p w:rsidR="00864C46" w:rsidRDefault="00864C46" w:rsidP="00864C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864C46" w:rsidRPr="00E23453" w:rsidRDefault="00864C46" w:rsidP="00864C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Merge/>
          </w:tcPr>
          <w:p w:rsidR="00864C46" w:rsidRPr="00E23453" w:rsidRDefault="00864C46" w:rsidP="0086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C46" w:rsidRPr="00816C7B" w:rsidTr="004675AD">
        <w:tc>
          <w:tcPr>
            <w:tcW w:w="675" w:type="dxa"/>
            <w:vAlign w:val="center"/>
          </w:tcPr>
          <w:p w:rsidR="00864C46" w:rsidRDefault="00864C46" w:rsidP="00864C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783" w:type="dxa"/>
          </w:tcPr>
          <w:p w:rsidR="00864C46" w:rsidRPr="006B0017" w:rsidRDefault="00864C46" w:rsidP="00864C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7B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ъективности выставления четвертных отметок, выполнение государственных программ, анализ успеваемости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3117" w:type="dxa"/>
          </w:tcPr>
          <w:p w:rsidR="00864C46" w:rsidRDefault="00864C46" w:rsidP="00864C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864C46" w:rsidRPr="00E23453" w:rsidRDefault="00864C46" w:rsidP="00864C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4C46" w:rsidRPr="00E23453" w:rsidRDefault="00864C46" w:rsidP="0086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C46" w:rsidRPr="00816C7B" w:rsidTr="00731881">
        <w:tc>
          <w:tcPr>
            <w:tcW w:w="675" w:type="dxa"/>
            <w:vAlign w:val="center"/>
          </w:tcPr>
          <w:p w:rsidR="00864C46" w:rsidRDefault="00864C46" w:rsidP="00864C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783" w:type="dxa"/>
          </w:tcPr>
          <w:p w:rsidR="00864C46" w:rsidRPr="002F587B" w:rsidRDefault="00864C46" w:rsidP="00864C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7B">
              <w:rPr>
                <w:rFonts w:ascii="Times New Roman" w:hAnsi="Times New Roman" w:cs="Times New Roman"/>
                <w:sz w:val="24"/>
                <w:szCs w:val="24"/>
              </w:rPr>
              <w:t>Уточнение банка данных одарённых детей и низ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87B">
              <w:rPr>
                <w:rFonts w:ascii="Times New Roman" w:hAnsi="Times New Roman" w:cs="Times New Roman"/>
                <w:sz w:val="24"/>
                <w:szCs w:val="24"/>
              </w:rPr>
              <w:t>мотивированных детей, планирование коррекционной и индивидуальной работы с обучающимися.</w:t>
            </w:r>
          </w:p>
        </w:tc>
        <w:tc>
          <w:tcPr>
            <w:tcW w:w="3117" w:type="dxa"/>
          </w:tcPr>
          <w:p w:rsidR="00864C46" w:rsidRDefault="00864C46" w:rsidP="00864C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64C46" w:rsidRPr="00E23453" w:rsidRDefault="00864C46" w:rsidP="00864C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Merge/>
          </w:tcPr>
          <w:p w:rsidR="00864C46" w:rsidRPr="00E23453" w:rsidRDefault="00864C46" w:rsidP="0086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C46" w:rsidRPr="00816C7B" w:rsidTr="00731881">
        <w:tc>
          <w:tcPr>
            <w:tcW w:w="675" w:type="dxa"/>
            <w:vAlign w:val="center"/>
          </w:tcPr>
          <w:p w:rsidR="00864C46" w:rsidRDefault="00864C46" w:rsidP="00864C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783" w:type="dxa"/>
          </w:tcPr>
          <w:p w:rsidR="00864C46" w:rsidRPr="002F587B" w:rsidRDefault="00864C46" w:rsidP="0086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е. </w:t>
            </w:r>
          </w:p>
        </w:tc>
        <w:tc>
          <w:tcPr>
            <w:tcW w:w="3117" w:type="dxa"/>
          </w:tcPr>
          <w:p w:rsidR="00864C46" w:rsidRPr="00E23453" w:rsidRDefault="00864C46" w:rsidP="00864C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4C46" w:rsidRPr="00E23453" w:rsidRDefault="00864C46" w:rsidP="0086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C46" w:rsidRPr="00816C7B" w:rsidTr="00731881">
        <w:tc>
          <w:tcPr>
            <w:tcW w:w="14560" w:type="dxa"/>
            <w:gridSpan w:val="4"/>
          </w:tcPr>
          <w:p w:rsidR="00864C46" w:rsidRPr="00E23453" w:rsidRDefault="00864C46" w:rsidP="0086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ая  работа:</w:t>
            </w:r>
          </w:p>
        </w:tc>
      </w:tr>
      <w:tr w:rsidR="00864C46" w:rsidRPr="00816C7B" w:rsidTr="00731881">
        <w:tc>
          <w:tcPr>
            <w:tcW w:w="675" w:type="dxa"/>
            <w:vAlign w:val="center"/>
          </w:tcPr>
          <w:p w:rsidR="00864C46" w:rsidRPr="00E23453" w:rsidRDefault="00864C46" w:rsidP="00864C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3" w:type="dxa"/>
          </w:tcPr>
          <w:p w:rsidR="00864C46" w:rsidRPr="006F4BBD" w:rsidRDefault="00864C46" w:rsidP="00864C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кон</w:t>
            </w:r>
            <w:r w:rsidRPr="006F4BBD">
              <w:rPr>
                <w:rFonts w:ascii="Times New Roman" w:hAnsi="Times New Roman" w:cs="Times New Roman"/>
                <w:sz w:val="24"/>
                <w:szCs w:val="24"/>
              </w:rPr>
              <w:t>курсах, олимпиадах</w:t>
            </w:r>
          </w:p>
        </w:tc>
        <w:tc>
          <w:tcPr>
            <w:tcW w:w="3117" w:type="dxa"/>
          </w:tcPr>
          <w:p w:rsidR="00864C46" w:rsidRPr="00E23453" w:rsidRDefault="00864C46" w:rsidP="00864C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Align w:val="center"/>
          </w:tcPr>
          <w:p w:rsidR="00864C46" w:rsidRPr="00E23453" w:rsidRDefault="00864C46" w:rsidP="0086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864C46" w:rsidRPr="00816C7B" w:rsidTr="00731881">
        <w:tc>
          <w:tcPr>
            <w:tcW w:w="675" w:type="dxa"/>
            <w:vAlign w:val="center"/>
          </w:tcPr>
          <w:p w:rsidR="00864C46" w:rsidRPr="00E23453" w:rsidRDefault="00864C46" w:rsidP="00864C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3" w:type="dxa"/>
          </w:tcPr>
          <w:p w:rsidR="00864C46" w:rsidRPr="002F587B" w:rsidRDefault="00864C46" w:rsidP="00864C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BA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в 4-ом классе.</w:t>
            </w:r>
          </w:p>
        </w:tc>
        <w:tc>
          <w:tcPr>
            <w:tcW w:w="3117" w:type="dxa"/>
          </w:tcPr>
          <w:p w:rsidR="00864C46" w:rsidRPr="00E23453" w:rsidRDefault="00864C46" w:rsidP="00864C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-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</w:tcPr>
          <w:p w:rsidR="00864C46" w:rsidRPr="00E23453" w:rsidRDefault="00864C46" w:rsidP="0086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   </w:t>
            </w:r>
          </w:p>
        </w:tc>
      </w:tr>
      <w:tr w:rsidR="00864C46" w:rsidRPr="00816C7B" w:rsidTr="00731881">
        <w:tc>
          <w:tcPr>
            <w:tcW w:w="675" w:type="dxa"/>
            <w:vAlign w:val="center"/>
          </w:tcPr>
          <w:p w:rsidR="00864C46" w:rsidRPr="00E23453" w:rsidRDefault="00864C46" w:rsidP="00864C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3" w:type="dxa"/>
          </w:tcPr>
          <w:p w:rsidR="00864C46" w:rsidRPr="002F587B" w:rsidRDefault="00864C46" w:rsidP="00864C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7B">
              <w:rPr>
                <w:rFonts w:ascii="Times New Roman" w:hAnsi="Times New Roman" w:cs="Times New Roman"/>
                <w:sz w:val="24"/>
                <w:szCs w:val="24"/>
              </w:rPr>
              <w:t>Коррекция работы по пробелам знаний и качеству обучения.</w:t>
            </w:r>
          </w:p>
        </w:tc>
        <w:tc>
          <w:tcPr>
            <w:tcW w:w="3117" w:type="dxa"/>
          </w:tcPr>
          <w:p w:rsidR="00864C46" w:rsidRPr="00E23453" w:rsidRDefault="00864C46" w:rsidP="00864C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</w:tcPr>
          <w:p w:rsidR="00864C46" w:rsidRPr="00E23453" w:rsidRDefault="00864C46" w:rsidP="0086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</w:tr>
      <w:tr w:rsidR="00864C46" w:rsidRPr="00816C7B" w:rsidTr="00731881">
        <w:tc>
          <w:tcPr>
            <w:tcW w:w="675" w:type="dxa"/>
            <w:vAlign w:val="center"/>
          </w:tcPr>
          <w:p w:rsidR="00864C46" w:rsidRPr="00E23453" w:rsidRDefault="00864C46" w:rsidP="00864C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3" w:type="dxa"/>
            <w:vAlign w:val="center"/>
          </w:tcPr>
          <w:p w:rsidR="00864C46" w:rsidRPr="008F63BA" w:rsidRDefault="00864C46" w:rsidP="00864C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BA">
              <w:rPr>
                <w:rFonts w:ascii="Times New Roman" w:hAnsi="Times New Roman" w:cs="Times New Roman"/>
                <w:sz w:val="24"/>
                <w:szCs w:val="24"/>
              </w:rPr>
              <w:t>Итоговые контрольные работы для учащихся 2 - 4 классов за год.</w:t>
            </w:r>
          </w:p>
        </w:tc>
        <w:tc>
          <w:tcPr>
            <w:tcW w:w="3117" w:type="dxa"/>
          </w:tcPr>
          <w:p w:rsidR="00864C46" w:rsidRDefault="00864C46" w:rsidP="00864C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864C46" w:rsidRPr="007D0382" w:rsidRDefault="00864C46" w:rsidP="00864C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2-4 классов</w:t>
            </w:r>
          </w:p>
        </w:tc>
        <w:tc>
          <w:tcPr>
            <w:tcW w:w="1985" w:type="dxa"/>
          </w:tcPr>
          <w:p w:rsidR="00864C46" w:rsidRPr="007D0382" w:rsidRDefault="00864C46" w:rsidP="0086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864C46" w:rsidRPr="00816C7B" w:rsidTr="00731881">
        <w:tc>
          <w:tcPr>
            <w:tcW w:w="675" w:type="dxa"/>
            <w:vAlign w:val="center"/>
          </w:tcPr>
          <w:p w:rsidR="00864C46" w:rsidRPr="00E23453" w:rsidRDefault="00864C46" w:rsidP="00864C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3" w:type="dxa"/>
            <w:vAlign w:val="center"/>
          </w:tcPr>
          <w:p w:rsidR="00864C46" w:rsidRPr="008F63BA" w:rsidRDefault="00864C46" w:rsidP="00864C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BA">
              <w:rPr>
                <w:rFonts w:ascii="Times New Roman" w:hAnsi="Times New Roman" w:cs="Times New Roman"/>
                <w:sz w:val="24"/>
                <w:szCs w:val="24"/>
              </w:rPr>
              <w:t>Мониторинг техники чтения.</w:t>
            </w:r>
          </w:p>
        </w:tc>
        <w:tc>
          <w:tcPr>
            <w:tcW w:w="3117" w:type="dxa"/>
          </w:tcPr>
          <w:p w:rsidR="00864C46" w:rsidRPr="007D0382" w:rsidRDefault="00864C46" w:rsidP="00864C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</w:tcPr>
          <w:p w:rsidR="00864C46" w:rsidRPr="007D0382" w:rsidRDefault="00864C46" w:rsidP="0086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864C46" w:rsidRPr="00816C7B" w:rsidTr="00731881">
        <w:tc>
          <w:tcPr>
            <w:tcW w:w="675" w:type="dxa"/>
            <w:vAlign w:val="center"/>
          </w:tcPr>
          <w:p w:rsidR="00864C46" w:rsidRPr="00E23453" w:rsidRDefault="00864C46" w:rsidP="00864C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83" w:type="dxa"/>
            <w:vAlign w:val="center"/>
          </w:tcPr>
          <w:p w:rsidR="00864C46" w:rsidRPr="008F63BA" w:rsidRDefault="00864C46" w:rsidP="0086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рка осмысленного чтения детей в начальной школе».</w:t>
            </w:r>
          </w:p>
        </w:tc>
        <w:tc>
          <w:tcPr>
            <w:tcW w:w="3117" w:type="dxa"/>
          </w:tcPr>
          <w:p w:rsidR="00864C46" w:rsidRDefault="00864C46" w:rsidP="00864C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начальных классов</w:t>
            </w:r>
          </w:p>
          <w:p w:rsidR="00864C46" w:rsidRDefault="00864C46" w:rsidP="00864C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864C46" w:rsidRDefault="00864C46" w:rsidP="00864C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</w:tcPr>
          <w:p w:rsidR="00864C46" w:rsidRDefault="00864C46" w:rsidP="0086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864C46" w:rsidRPr="00816C7B" w:rsidTr="00731881">
        <w:tc>
          <w:tcPr>
            <w:tcW w:w="675" w:type="dxa"/>
            <w:vAlign w:val="center"/>
          </w:tcPr>
          <w:p w:rsidR="00864C46" w:rsidRPr="00E23453" w:rsidRDefault="00864C46" w:rsidP="00864C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783" w:type="dxa"/>
          </w:tcPr>
          <w:p w:rsidR="00864C46" w:rsidRPr="007D0382" w:rsidRDefault="00864C46" w:rsidP="00864C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о Дню По</w:t>
            </w:r>
            <w:r w:rsidRPr="007D0382">
              <w:rPr>
                <w:rFonts w:ascii="Times New Roman" w:hAnsi="Times New Roman" w:cs="Times New Roman"/>
                <w:sz w:val="24"/>
                <w:szCs w:val="24"/>
              </w:rPr>
              <w:t>беды</w:t>
            </w:r>
          </w:p>
        </w:tc>
        <w:tc>
          <w:tcPr>
            <w:tcW w:w="3117" w:type="dxa"/>
          </w:tcPr>
          <w:p w:rsidR="00864C46" w:rsidRPr="007D0382" w:rsidRDefault="00864C46" w:rsidP="00864C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</w:tcPr>
          <w:p w:rsidR="00864C46" w:rsidRPr="007D0382" w:rsidRDefault="00864C46" w:rsidP="0086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 </w:t>
            </w:r>
          </w:p>
        </w:tc>
      </w:tr>
      <w:tr w:rsidR="00864C46" w:rsidRPr="00816C7B" w:rsidTr="00731881">
        <w:tc>
          <w:tcPr>
            <w:tcW w:w="675" w:type="dxa"/>
            <w:vAlign w:val="center"/>
          </w:tcPr>
          <w:p w:rsidR="00864C46" w:rsidRPr="00E23453" w:rsidRDefault="00864C46" w:rsidP="00864C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783" w:type="dxa"/>
          </w:tcPr>
          <w:p w:rsidR="00864C46" w:rsidRPr="007D0382" w:rsidRDefault="00864C46" w:rsidP="00864C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382">
              <w:rPr>
                <w:rFonts w:ascii="Times New Roman" w:hAnsi="Times New Roman" w:cs="Times New Roman"/>
                <w:sz w:val="24"/>
                <w:szCs w:val="24"/>
              </w:rPr>
              <w:t>Выпускной в 4 классах.</w:t>
            </w:r>
          </w:p>
        </w:tc>
        <w:tc>
          <w:tcPr>
            <w:tcW w:w="3117" w:type="dxa"/>
          </w:tcPr>
          <w:p w:rsidR="00864C46" w:rsidRPr="007D0382" w:rsidRDefault="00864C46" w:rsidP="00864C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4 классов</w:t>
            </w:r>
          </w:p>
        </w:tc>
        <w:tc>
          <w:tcPr>
            <w:tcW w:w="1985" w:type="dxa"/>
          </w:tcPr>
          <w:p w:rsidR="00864C46" w:rsidRPr="007D0382" w:rsidRDefault="00864C46" w:rsidP="0086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864C46" w:rsidRPr="00816C7B" w:rsidTr="00731881">
        <w:tc>
          <w:tcPr>
            <w:tcW w:w="675" w:type="dxa"/>
            <w:vAlign w:val="center"/>
          </w:tcPr>
          <w:p w:rsidR="00864C46" w:rsidRPr="00E23453" w:rsidRDefault="00864C46" w:rsidP="00864C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783" w:type="dxa"/>
          </w:tcPr>
          <w:p w:rsidR="00864C46" w:rsidRPr="007D0382" w:rsidRDefault="00864C46" w:rsidP="00864C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382">
              <w:rPr>
                <w:rFonts w:ascii="Times New Roman" w:hAnsi="Times New Roman" w:cs="Times New Roman"/>
                <w:sz w:val="24"/>
                <w:szCs w:val="24"/>
              </w:rPr>
              <w:t>Праздник у первоклассников «Прощай, первый класс!»</w:t>
            </w:r>
          </w:p>
        </w:tc>
        <w:tc>
          <w:tcPr>
            <w:tcW w:w="3117" w:type="dxa"/>
          </w:tcPr>
          <w:p w:rsidR="00864C46" w:rsidRPr="007D0382" w:rsidRDefault="00864C46" w:rsidP="00864C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1 классов</w:t>
            </w:r>
          </w:p>
        </w:tc>
        <w:tc>
          <w:tcPr>
            <w:tcW w:w="1985" w:type="dxa"/>
          </w:tcPr>
          <w:p w:rsidR="00864C46" w:rsidRPr="007D0382" w:rsidRDefault="00864C46" w:rsidP="0086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864C46" w:rsidRPr="00816C7B" w:rsidTr="00731881">
        <w:tc>
          <w:tcPr>
            <w:tcW w:w="675" w:type="dxa"/>
            <w:vAlign w:val="center"/>
          </w:tcPr>
          <w:p w:rsidR="00864C46" w:rsidRPr="00E23453" w:rsidRDefault="00864C46" w:rsidP="00864C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8783" w:type="dxa"/>
          </w:tcPr>
          <w:p w:rsidR="00864C46" w:rsidRPr="00B9713D" w:rsidRDefault="00864C46" w:rsidP="00864C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13D">
              <w:rPr>
                <w:rFonts w:ascii="Times New Roman" w:hAnsi="Times New Roman" w:cs="Times New Roman"/>
                <w:sz w:val="24"/>
                <w:szCs w:val="24"/>
              </w:rPr>
              <w:t>Проведение бесед и инструктажей по безопасности жизни и здоровь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864C46" w:rsidRPr="00B9713D" w:rsidRDefault="00864C46" w:rsidP="00864C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</w:tcPr>
          <w:p w:rsidR="00864C46" w:rsidRPr="00816C7B" w:rsidRDefault="00864C46" w:rsidP="00864C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    </w:t>
            </w:r>
          </w:p>
        </w:tc>
      </w:tr>
      <w:tr w:rsidR="00864C46" w:rsidRPr="00816C7B" w:rsidTr="00731881">
        <w:tc>
          <w:tcPr>
            <w:tcW w:w="675" w:type="dxa"/>
            <w:vAlign w:val="center"/>
          </w:tcPr>
          <w:p w:rsidR="00864C46" w:rsidRPr="00E23453" w:rsidRDefault="00864C46" w:rsidP="00864C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783" w:type="dxa"/>
            <w:vAlign w:val="bottom"/>
          </w:tcPr>
          <w:p w:rsidR="00864C46" w:rsidRPr="008F0F81" w:rsidRDefault="00864C46" w:rsidP="0086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в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864C46" w:rsidRPr="00B9713D" w:rsidRDefault="00864C46" w:rsidP="00864C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</w:tcPr>
          <w:p w:rsidR="00864C46" w:rsidRPr="00816C7B" w:rsidRDefault="00864C46" w:rsidP="00864C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  </w:t>
            </w:r>
          </w:p>
        </w:tc>
      </w:tr>
    </w:tbl>
    <w:p w:rsidR="00E23453" w:rsidRDefault="00E23453" w:rsidP="00CA5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53FA" w:rsidRDefault="00CA53FA" w:rsidP="00E23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53FA" w:rsidRDefault="00CA53FA" w:rsidP="00E23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3453" w:rsidRPr="0096427F" w:rsidRDefault="00E23453" w:rsidP="00E23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СЕДАНИЕ № 5 (май</w:t>
      </w:r>
      <w:r w:rsidRPr="0096427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23453" w:rsidRPr="00283FB1" w:rsidRDefault="00E23453" w:rsidP="00E630A0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16C7B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МА:</w:t>
      </w:r>
      <w:r w:rsidRPr="00816C7B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Pr="009642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End"/>
      <w:r w:rsidR="007922AF" w:rsidRPr="007922A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«Результаты деятельности педагогического коллектива начальной школы по </w:t>
      </w:r>
      <w:r w:rsidR="00E630A0" w:rsidRPr="00E630A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формированию профессиональной компетентности педагога начальной школы для качественной подготовки и обученности учащихся по обновленному ФГОС НОО</w:t>
      </w:r>
      <w:r w:rsidR="00E630A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»</w:t>
      </w:r>
      <w:r w:rsidR="00E630A0" w:rsidRPr="00E630A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816C7B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дения: </w:t>
      </w:r>
      <w:r w:rsidR="006F4BBD" w:rsidRPr="006F4BBD">
        <w:rPr>
          <w:rFonts w:ascii="Times New Roman" w:hAnsi="Times New Roman" w:cs="Times New Roman"/>
          <w:sz w:val="24"/>
          <w:szCs w:val="24"/>
        </w:rPr>
        <w:t>творческий отчет</w:t>
      </w:r>
      <w:r w:rsidR="006F4BBD">
        <w:rPr>
          <w:rFonts w:ascii="Times New Roman" w:hAnsi="Times New Roman" w:cs="Times New Roman"/>
          <w:sz w:val="24"/>
          <w:szCs w:val="24"/>
        </w:rPr>
        <w:t>.</w:t>
      </w:r>
    </w:p>
    <w:p w:rsidR="00E23453" w:rsidRDefault="00E23453" w:rsidP="00E234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t>Цель:</w:t>
      </w:r>
      <w:r w:rsidRPr="00816C7B">
        <w:rPr>
          <w:rFonts w:ascii="Times New Roman" w:hAnsi="Times New Roman" w:cs="Times New Roman"/>
          <w:sz w:val="24"/>
          <w:szCs w:val="24"/>
        </w:rPr>
        <w:t xml:space="preserve"> </w:t>
      </w:r>
      <w:r w:rsidR="00E91F40" w:rsidRPr="00E91F40">
        <w:rPr>
          <w:rFonts w:ascii="Times New Roman" w:hAnsi="Times New Roman" w:cs="Times New Roman"/>
          <w:sz w:val="24"/>
          <w:szCs w:val="24"/>
        </w:rPr>
        <w:t>проан</w:t>
      </w:r>
      <w:r w:rsidR="00E91F40">
        <w:rPr>
          <w:rFonts w:ascii="Times New Roman" w:hAnsi="Times New Roman" w:cs="Times New Roman"/>
          <w:sz w:val="24"/>
          <w:szCs w:val="24"/>
        </w:rPr>
        <w:t>ализировать результаты деятель</w:t>
      </w:r>
      <w:r w:rsidR="00E91F40" w:rsidRPr="00E91F40">
        <w:rPr>
          <w:rFonts w:ascii="Times New Roman" w:hAnsi="Times New Roman" w:cs="Times New Roman"/>
          <w:sz w:val="24"/>
          <w:szCs w:val="24"/>
        </w:rPr>
        <w:t>ности МО, западающие проблемы и определить пути их коррекции.</w:t>
      </w:r>
    </w:p>
    <w:p w:rsidR="00E91F40" w:rsidRPr="00E91F40" w:rsidRDefault="00E91F40" w:rsidP="00E234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783"/>
        <w:gridCol w:w="3117"/>
        <w:gridCol w:w="1985"/>
      </w:tblGrid>
      <w:tr w:rsidR="00E23453" w:rsidRPr="00816C7B" w:rsidTr="00731881">
        <w:tc>
          <w:tcPr>
            <w:tcW w:w="675" w:type="dxa"/>
          </w:tcPr>
          <w:p w:rsidR="00E23453" w:rsidRPr="00816C7B" w:rsidRDefault="00E23453" w:rsidP="007D0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783" w:type="dxa"/>
          </w:tcPr>
          <w:p w:rsidR="00E23453" w:rsidRPr="00816C7B" w:rsidRDefault="00E23453" w:rsidP="007D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3453" w:rsidRPr="00BD4E97" w:rsidRDefault="00E23453" w:rsidP="007D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117" w:type="dxa"/>
          </w:tcPr>
          <w:p w:rsidR="00E23453" w:rsidRPr="00816C7B" w:rsidRDefault="00E23453" w:rsidP="007D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3453" w:rsidRPr="00816C7B" w:rsidRDefault="00E23453" w:rsidP="007D0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E23453" w:rsidRPr="00816C7B" w:rsidRDefault="00E23453" w:rsidP="007D0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8F63BA" w:rsidRPr="00816C7B" w:rsidTr="00731881">
        <w:tc>
          <w:tcPr>
            <w:tcW w:w="675" w:type="dxa"/>
          </w:tcPr>
          <w:p w:rsidR="008F63BA" w:rsidRPr="00E23453" w:rsidRDefault="00236C9B" w:rsidP="007D0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3" w:type="dxa"/>
          </w:tcPr>
          <w:p w:rsidR="008F63BA" w:rsidRPr="0076389D" w:rsidRDefault="00CA53FA" w:rsidP="008F63BA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3FA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механ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а индивидуальных достижений </w:t>
            </w:r>
            <w:r w:rsidRPr="00CA53FA">
              <w:rPr>
                <w:rFonts w:ascii="Times New Roman" w:hAnsi="Times New Roman" w:cs="Times New Roman"/>
                <w:sz w:val="24"/>
                <w:szCs w:val="24"/>
              </w:rPr>
              <w:t>обучающихся в начальной школе (ученическое портфоли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5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8F63BA" w:rsidRPr="00864C46" w:rsidRDefault="00864C46" w:rsidP="00236C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злова О.О.</w:t>
            </w:r>
          </w:p>
        </w:tc>
        <w:tc>
          <w:tcPr>
            <w:tcW w:w="1985" w:type="dxa"/>
            <w:vMerge w:val="restart"/>
          </w:tcPr>
          <w:p w:rsidR="008F63BA" w:rsidRDefault="006E49F5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63B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574227" w:rsidRDefault="00574227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227" w:rsidRDefault="00574227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227" w:rsidRDefault="00574227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227" w:rsidRDefault="00574227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227" w:rsidRPr="00E23453" w:rsidRDefault="00574227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3BA" w:rsidRPr="00816C7B" w:rsidTr="00731881">
        <w:tc>
          <w:tcPr>
            <w:tcW w:w="675" w:type="dxa"/>
          </w:tcPr>
          <w:p w:rsidR="008F63BA" w:rsidRPr="00E23453" w:rsidRDefault="00236C9B" w:rsidP="007D0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3" w:type="dxa"/>
          </w:tcPr>
          <w:p w:rsidR="008F63BA" w:rsidRPr="008F63BA" w:rsidRDefault="008F63BA" w:rsidP="00EA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BA">
              <w:rPr>
                <w:rFonts w:ascii="Times New Roman" w:hAnsi="Times New Roman" w:cs="Times New Roman"/>
                <w:sz w:val="24"/>
                <w:szCs w:val="24"/>
              </w:rPr>
              <w:t>Совместный анализ итогового контроля в 1-4 классах. Результаты ВПР в 4-х классах.</w:t>
            </w:r>
          </w:p>
        </w:tc>
        <w:tc>
          <w:tcPr>
            <w:tcW w:w="3117" w:type="dxa"/>
          </w:tcPr>
          <w:p w:rsidR="008F63BA" w:rsidRDefault="008F63BA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8F63BA" w:rsidRPr="00E23453" w:rsidRDefault="008F63BA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Merge/>
          </w:tcPr>
          <w:p w:rsidR="008F63BA" w:rsidRPr="00E23453" w:rsidRDefault="008F63BA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81" w:rsidRPr="00816C7B" w:rsidTr="00731881">
        <w:tc>
          <w:tcPr>
            <w:tcW w:w="675" w:type="dxa"/>
          </w:tcPr>
          <w:p w:rsidR="00731881" w:rsidRPr="00E23453" w:rsidRDefault="00731881" w:rsidP="00731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3" w:type="dxa"/>
          </w:tcPr>
          <w:p w:rsidR="00731881" w:rsidRPr="008F63BA" w:rsidRDefault="00731881" w:rsidP="0073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рки осмысленного чтения детей в начальной школе</w:t>
            </w:r>
          </w:p>
        </w:tc>
        <w:tc>
          <w:tcPr>
            <w:tcW w:w="3117" w:type="dxa"/>
          </w:tcPr>
          <w:p w:rsidR="00731881" w:rsidRDefault="00731881" w:rsidP="00731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731881" w:rsidRPr="00816C7B" w:rsidRDefault="00731881" w:rsidP="00731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  <w:vMerge/>
          </w:tcPr>
          <w:p w:rsidR="00731881" w:rsidRPr="00E23453" w:rsidRDefault="00731881" w:rsidP="0073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81" w:rsidRPr="00816C7B" w:rsidTr="00731881">
        <w:tc>
          <w:tcPr>
            <w:tcW w:w="675" w:type="dxa"/>
          </w:tcPr>
          <w:p w:rsidR="00731881" w:rsidRPr="00E23453" w:rsidRDefault="00731881" w:rsidP="00731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3" w:type="dxa"/>
          </w:tcPr>
          <w:p w:rsidR="00731881" w:rsidRPr="00343E87" w:rsidRDefault="00731881" w:rsidP="00731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87">
              <w:rPr>
                <w:rFonts w:ascii="Times New Roman" w:hAnsi="Times New Roman" w:cs="Times New Roman"/>
                <w:sz w:val="24"/>
                <w:szCs w:val="24"/>
              </w:rPr>
              <w:t>Отчет о прохождении программы по предметам. Оформление документации.</w:t>
            </w:r>
          </w:p>
        </w:tc>
        <w:tc>
          <w:tcPr>
            <w:tcW w:w="3117" w:type="dxa"/>
          </w:tcPr>
          <w:p w:rsidR="00731881" w:rsidRPr="00E23453" w:rsidRDefault="00731881" w:rsidP="00731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</w:tc>
        <w:tc>
          <w:tcPr>
            <w:tcW w:w="1985" w:type="dxa"/>
            <w:vMerge/>
          </w:tcPr>
          <w:p w:rsidR="00731881" w:rsidRPr="00E23453" w:rsidRDefault="00731881" w:rsidP="0073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81" w:rsidRPr="00816C7B" w:rsidTr="00731881">
        <w:tc>
          <w:tcPr>
            <w:tcW w:w="675" w:type="dxa"/>
          </w:tcPr>
          <w:p w:rsidR="00731881" w:rsidRPr="00E23453" w:rsidRDefault="00731881" w:rsidP="00731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3" w:type="dxa"/>
          </w:tcPr>
          <w:p w:rsidR="00731881" w:rsidRPr="0077696D" w:rsidRDefault="00731881" w:rsidP="00731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96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отчеты по темам самообразования.</w:t>
            </w:r>
          </w:p>
        </w:tc>
        <w:tc>
          <w:tcPr>
            <w:tcW w:w="3117" w:type="dxa"/>
          </w:tcPr>
          <w:p w:rsidR="00731881" w:rsidRPr="00E23453" w:rsidRDefault="00731881" w:rsidP="00731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Merge/>
          </w:tcPr>
          <w:p w:rsidR="00731881" w:rsidRPr="00E23453" w:rsidRDefault="00731881" w:rsidP="0073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81" w:rsidRPr="00816C7B" w:rsidTr="00731881">
        <w:tc>
          <w:tcPr>
            <w:tcW w:w="675" w:type="dxa"/>
          </w:tcPr>
          <w:p w:rsidR="00731881" w:rsidRPr="00E23453" w:rsidRDefault="00731881" w:rsidP="00731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83" w:type="dxa"/>
          </w:tcPr>
          <w:p w:rsidR="00731881" w:rsidRPr="008F63BA" w:rsidRDefault="00731881" w:rsidP="00731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BA">
              <w:rPr>
                <w:rFonts w:ascii="Times New Roman" w:hAnsi="Times New Roman" w:cs="Times New Roman"/>
                <w:sz w:val="24"/>
                <w:szCs w:val="24"/>
              </w:rPr>
              <w:t>Анализ работы методического объединения уч</w:t>
            </w:r>
            <w:r w:rsidR="00864C46">
              <w:rPr>
                <w:rFonts w:ascii="Times New Roman" w:hAnsi="Times New Roman" w:cs="Times New Roman"/>
                <w:sz w:val="24"/>
                <w:szCs w:val="24"/>
              </w:rPr>
              <w:t>ителей начальных классов за 2023 -2024</w:t>
            </w:r>
            <w:r w:rsidRPr="008F63B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Определение проблем, требующих решения в новом учебном году.</w:t>
            </w:r>
          </w:p>
        </w:tc>
        <w:tc>
          <w:tcPr>
            <w:tcW w:w="3117" w:type="dxa"/>
          </w:tcPr>
          <w:p w:rsidR="00731881" w:rsidRDefault="00731881" w:rsidP="00731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731881" w:rsidRPr="00E23453" w:rsidRDefault="00731881" w:rsidP="00731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Merge/>
          </w:tcPr>
          <w:p w:rsidR="00731881" w:rsidRPr="00E23453" w:rsidRDefault="00731881" w:rsidP="0073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81" w:rsidRPr="00816C7B" w:rsidTr="00731881">
        <w:tc>
          <w:tcPr>
            <w:tcW w:w="675" w:type="dxa"/>
          </w:tcPr>
          <w:p w:rsidR="00731881" w:rsidRPr="00E23453" w:rsidRDefault="00731881" w:rsidP="00731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783" w:type="dxa"/>
          </w:tcPr>
          <w:p w:rsidR="00731881" w:rsidRPr="0077696D" w:rsidRDefault="00731881" w:rsidP="00864C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ного </w:t>
            </w:r>
            <w:r w:rsidR="00864C46">
              <w:rPr>
                <w:rFonts w:ascii="Times New Roman" w:hAnsi="Times New Roman" w:cs="Times New Roman"/>
                <w:bCs/>
                <w:sz w:val="24"/>
                <w:szCs w:val="24"/>
              </w:rPr>
              <w:t>плана работы и задач ШМО на 2024-2025</w:t>
            </w:r>
            <w:r w:rsidRPr="008F6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731881" w:rsidRDefault="00731881" w:rsidP="00731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731881" w:rsidRPr="00E23453" w:rsidRDefault="00731881" w:rsidP="00731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Merge/>
          </w:tcPr>
          <w:p w:rsidR="00731881" w:rsidRPr="00E23453" w:rsidRDefault="00731881" w:rsidP="0073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C9B" w:rsidRDefault="00236C9B" w:rsidP="00EB33C8">
      <w:pPr>
        <w:rPr>
          <w:rFonts w:ascii="Times New Roman" w:hAnsi="Times New Roman" w:cs="Times New Roman"/>
          <w:sz w:val="28"/>
          <w:szCs w:val="28"/>
        </w:rPr>
      </w:pPr>
    </w:p>
    <w:p w:rsidR="00EB33C8" w:rsidRDefault="00236C9B" w:rsidP="00463F9D">
      <w:r>
        <w:rPr>
          <w:rFonts w:ascii="Times New Roman" w:hAnsi="Times New Roman" w:cs="Times New Roman"/>
          <w:sz w:val="28"/>
          <w:szCs w:val="28"/>
        </w:rPr>
        <w:t>Руководитель ШМ</w:t>
      </w:r>
      <w:r w:rsidR="006A31A2">
        <w:rPr>
          <w:rFonts w:ascii="Times New Roman" w:hAnsi="Times New Roman" w:cs="Times New Roman"/>
          <w:sz w:val="28"/>
          <w:szCs w:val="28"/>
        </w:rPr>
        <w:t xml:space="preserve">О учителей </w:t>
      </w:r>
      <w:proofErr w:type="gramStart"/>
      <w:r w:rsidR="006A31A2">
        <w:rPr>
          <w:rFonts w:ascii="Times New Roman" w:hAnsi="Times New Roman" w:cs="Times New Roman"/>
          <w:sz w:val="28"/>
          <w:szCs w:val="28"/>
        </w:rPr>
        <w:t>начальных  классов</w:t>
      </w:r>
      <w:proofErr w:type="gramEnd"/>
      <w:r w:rsidR="006A31A2">
        <w:rPr>
          <w:rFonts w:ascii="Times New Roman" w:hAnsi="Times New Roman" w:cs="Times New Roman"/>
          <w:sz w:val="28"/>
          <w:szCs w:val="28"/>
        </w:rPr>
        <w:t>:</w:t>
      </w:r>
      <w:r w:rsidR="006A31A2">
        <w:rPr>
          <w:rFonts w:ascii="Times New Roman" w:hAnsi="Times New Roman" w:cs="Times New Roman"/>
          <w:sz w:val="28"/>
          <w:szCs w:val="28"/>
        </w:rPr>
        <w:tab/>
      </w:r>
      <w:r w:rsidR="006A31A2">
        <w:rPr>
          <w:rFonts w:ascii="Times New Roman" w:hAnsi="Times New Roman" w:cs="Times New Roman"/>
          <w:sz w:val="28"/>
          <w:szCs w:val="28"/>
        </w:rPr>
        <w:tab/>
      </w:r>
      <w:r w:rsidR="006A31A2">
        <w:rPr>
          <w:rFonts w:ascii="Times New Roman" w:hAnsi="Times New Roman" w:cs="Times New Roman"/>
          <w:sz w:val="28"/>
          <w:szCs w:val="28"/>
        </w:rPr>
        <w:tab/>
        <w:t>Козлова Ольга Олеговна</w:t>
      </w:r>
    </w:p>
    <w:sectPr w:rsidR="00EB33C8" w:rsidSect="00463F9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A7B"/>
    <w:multiLevelType w:val="hybridMultilevel"/>
    <w:tmpl w:val="D65C230C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1E14D7B"/>
    <w:multiLevelType w:val="multilevel"/>
    <w:tmpl w:val="F2E859A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1FB1803"/>
    <w:multiLevelType w:val="hybridMultilevel"/>
    <w:tmpl w:val="B832D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751BD"/>
    <w:multiLevelType w:val="hybridMultilevel"/>
    <w:tmpl w:val="F5D2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E3F72"/>
    <w:multiLevelType w:val="hybridMultilevel"/>
    <w:tmpl w:val="85DA6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D48430D"/>
    <w:multiLevelType w:val="hybridMultilevel"/>
    <w:tmpl w:val="E5BA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12DB"/>
    <w:multiLevelType w:val="hybridMultilevel"/>
    <w:tmpl w:val="26A4AA84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56276A6"/>
    <w:multiLevelType w:val="hybridMultilevel"/>
    <w:tmpl w:val="0A4A29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06CEE"/>
    <w:multiLevelType w:val="hybridMultilevel"/>
    <w:tmpl w:val="7A5A5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661DE"/>
    <w:multiLevelType w:val="hybridMultilevel"/>
    <w:tmpl w:val="B40009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C793C"/>
    <w:multiLevelType w:val="hybridMultilevel"/>
    <w:tmpl w:val="765E82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A3B21"/>
    <w:multiLevelType w:val="hybridMultilevel"/>
    <w:tmpl w:val="2F0C6686"/>
    <w:lvl w:ilvl="0" w:tplc="73284C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6CB362B"/>
    <w:multiLevelType w:val="hybridMultilevel"/>
    <w:tmpl w:val="9F82C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F4A03"/>
    <w:multiLevelType w:val="hybridMultilevel"/>
    <w:tmpl w:val="3CF86C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D271D"/>
    <w:multiLevelType w:val="hybridMultilevel"/>
    <w:tmpl w:val="7C78A196"/>
    <w:lvl w:ilvl="0" w:tplc="A8764504">
      <w:start w:val="1"/>
      <w:numFmt w:val="decimal"/>
      <w:lvlText w:val="%1."/>
      <w:lvlJc w:val="left"/>
      <w:pPr>
        <w:ind w:left="738" w:hanging="213"/>
      </w:pPr>
      <w:rPr>
        <w:rFonts w:ascii="Times New Roman" w:eastAsia="Times New Roman" w:hAnsi="Times New Roman" w:cs="Times New Roman" w:hint="default"/>
        <w:w w:val="89"/>
        <w:sz w:val="25"/>
        <w:szCs w:val="25"/>
        <w:lang w:val="ru-RU" w:eastAsia="en-US" w:bidi="ar-SA"/>
      </w:rPr>
    </w:lvl>
    <w:lvl w:ilvl="1" w:tplc="25E40876">
      <w:numFmt w:val="bullet"/>
      <w:lvlText w:val="•"/>
      <w:lvlJc w:val="left"/>
      <w:pPr>
        <w:ind w:left="1748" w:hanging="213"/>
      </w:pPr>
      <w:rPr>
        <w:rFonts w:hint="default"/>
        <w:lang w:val="ru-RU" w:eastAsia="en-US" w:bidi="ar-SA"/>
      </w:rPr>
    </w:lvl>
    <w:lvl w:ilvl="2" w:tplc="1422DA88">
      <w:numFmt w:val="bullet"/>
      <w:lvlText w:val="•"/>
      <w:lvlJc w:val="left"/>
      <w:pPr>
        <w:ind w:left="2756" w:hanging="213"/>
      </w:pPr>
      <w:rPr>
        <w:rFonts w:hint="default"/>
        <w:lang w:val="ru-RU" w:eastAsia="en-US" w:bidi="ar-SA"/>
      </w:rPr>
    </w:lvl>
    <w:lvl w:ilvl="3" w:tplc="34EA4146">
      <w:numFmt w:val="bullet"/>
      <w:lvlText w:val="•"/>
      <w:lvlJc w:val="left"/>
      <w:pPr>
        <w:ind w:left="3764" w:hanging="213"/>
      </w:pPr>
      <w:rPr>
        <w:rFonts w:hint="default"/>
        <w:lang w:val="ru-RU" w:eastAsia="en-US" w:bidi="ar-SA"/>
      </w:rPr>
    </w:lvl>
    <w:lvl w:ilvl="4" w:tplc="6DC0E5EC">
      <w:numFmt w:val="bullet"/>
      <w:lvlText w:val="•"/>
      <w:lvlJc w:val="left"/>
      <w:pPr>
        <w:ind w:left="4772" w:hanging="213"/>
      </w:pPr>
      <w:rPr>
        <w:rFonts w:hint="default"/>
        <w:lang w:val="ru-RU" w:eastAsia="en-US" w:bidi="ar-SA"/>
      </w:rPr>
    </w:lvl>
    <w:lvl w:ilvl="5" w:tplc="0D12E1A6">
      <w:numFmt w:val="bullet"/>
      <w:lvlText w:val="•"/>
      <w:lvlJc w:val="left"/>
      <w:pPr>
        <w:ind w:left="5780" w:hanging="213"/>
      </w:pPr>
      <w:rPr>
        <w:rFonts w:hint="default"/>
        <w:lang w:val="ru-RU" w:eastAsia="en-US" w:bidi="ar-SA"/>
      </w:rPr>
    </w:lvl>
    <w:lvl w:ilvl="6" w:tplc="59569644">
      <w:numFmt w:val="bullet"/>
      <w:lvlText w:val="•"/>
      <w:lvlJc w:val="left"/>
      <w:pPr>
        <w:ind w:left="6788" w:hanging="213"/>
      </w:pPr>
      <w:rPr>
        <w:rFonts w:hint="default"/>
        <w:lang w:val="ru-RU" w:eastAsia="en-US" w:bidi="ar-SA"/>
      </w:rPr>
    </w:lvl>
    <w:lvl w:ilvl="7" w:tplc="130AAEE4">
      <w:numFmt w:val="bullet"/>
      <w:lvlText w:val="•"/>
      <w:lvlJc w:val="left"/>
      <w:pPr>
        <w:ind w:left="7796" w:hanging="213"/>
      </w:pPr>
      <w:rPr>
        <w:rFonts w:hint="default"/>
        <w:lang w:val="ru-RU" w:eastAsia="en-US" w:bidi="ar-SA"/>
      </w:rPr>
    </w:lvl>
    <w:lvl w:ilvl="8" w:tplc="DB223306">
      <w:numFmt w:val="bullet"/>
      <w:lvlText w:val="•"/>
      <w:lvlJc w:val="left"/>
      <w:pPr>
        <w:ind w:left="8804" w:hanging="213"/>
      </w:pPr>
      <w:rPr>
        <w:rFonts w:hint="default"/>
        <w:lang w:val="ru-RU" w:eastAsia="en-US" w:bidi="ar-SA"/>
      </w:rPr>
    </w:lvl>
  </w:abstractNum>
  <w:abstractNum w:abstractNumId="15" w15:restartNumberingAfterBreak="0">
    <w:nsid w:val="3EEF1D97"/>
    <w:multiLevelType w:val="hybridMultilevel"/>
    <w:tmpl w:val="CD3E7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342E4"/>
    <w:multiLevelType w:val="hybridMultilevel"/>
    <w:tmpl w:val="16342C1E"/>
    <w:lvl w:ilvl="0" w:tplc="4F725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E76AA4"/>
    <w:multiLevelType w:val="hybridMultilevel"/>
    <w:tmpl w:val="D778B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D6E7D"/>
    <w:multiLevelType w:val="hybridMultilevel"/>
    <w:tmpl w:val="F5EC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B5586"/>
    <w:multiLevelType w:val="hybridMultilevel"/>
    <w:tmpl w:val="6308A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A4D2B"/>
    <w:multiLevelType w:val="hybridMultilevel"/>
    <w:tmpl w:val="5B842F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3745"/>
    <w:multiLevelType w:val="hybridMultilevel"/>
    <w:tmpl w:val="99BE8C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53E10"/>
    <w:multiLevelType w:val="hybridMultilevel"/>
    <w:tmpl w:val="F5D2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B2E57"/>
    <w:multiLevelType w:val="hybridMultilevel"/>
    <w:tmpl w:val="621894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B28BF"/>
    <w:multiLevelType w:val="hybridMultilevel"/>
    <w:tmpl w:val="C4A0E2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85451"/>
    <w:multiLevelType w:val="hybridMultilevel"/>
    <w:tmpl w:val="DDBE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868C4"/>
    <w:multiLevelType w:val="hybridMultilevel"/>
    <w:tmpl w:val="FB7A00B4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" w15:restartNumberingAfterBreak="0">
    <w:nsid w:val="56DD1BCA"/>
    <w:multiLevelType w:val="hybridMultilevel"/>
    <w:tmpl w:val="99BEBB08"/>
    <w:lvl w:ilvl="0" w:tplc="DB5CDBF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94D8CC">
      <w:numFmt w:val="bullet"/>
      <w:lvlText w:val="•"/>
      <w:lvlJc w:val="left"/>
      <w:pPr>
        <w:ind w:left="1276" w:hanging="360"/>
      </w:pPr>
      <w:rPr>
        <w:rFonts w:hint="default"/>
        <w:lang w:val="ru-RU" w:eastAsia="en-US" w:bidi="ar-SA"/>
      </w:rPr>
    </w:lvl>
    <w:lvl w:ilvl="2" w:tplc="9ED27346">
      <w:numFmt w:val="bullet"/>
      <w:lvlText w:val="•"/>
      <w:lvlJc w:val="left"/>
      <w:pPr>
        <w:ind w:left="1733" w:hanging="360"/>
      </w:pPr>
      <w:rPr>
        <w:rFonts w:hint="default"/>
        <w:lang w:val="ru-RU" w:eastAsia="en-US" w:bidi="ar-SA"/>
      </w:rPr>
    </w:lvl>
    <w:lvl w:ilvl="3" w:tplc="CB169486">
      <w:numFmt w:val="bullet"/>
      <w:lvlText w:val="•"/>
      <w:lvlJc w:val="left"/>
      <w:pPr>
        <w:ind w:left="2190" w:hanging="360"/>
      </w:pPr>
      <w:rPr>
        <w:rFonts w:hint="default"/>
        <w:lang w:val="ru-RU" w:eastAsia="en-US" w:bidi="ar-SA"/>
      </w:rPr>
    </w:lvl>
    <w:lvl w:ilvl="4" w:tplc="64F46904">
      <w:numFmt w:val="bullet"/>
      <w:lvlText w:val="•"/>
      <w:lvlJc w:val="left"/>
      <w:pPr>
        <w:ind w:left="2647" w:hanging="360"/>
      </w:pPr>
      <w:rPr>
        <w:rFonts w:hint="default"/>
        <w:lang w:val="ru-RU" w:eastAsia="en-US" w:bidi="ar-SA"/>
      </w:rPr>
    </w:lvl>
    <w:lvl w:ilvl="5" w:tplc="412A75FE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6" w:tplc="2016656E">
      <w:numFmt w:val="bullet"/>
      <w:lvlText w:val="•"/>
      <w:lvlJc w:val="left"/>
      <w:pPr>
        <w:ind w:left="3561" w:hanging="360"/>
      </w:pPr>
      <w:rPr>
        <w:rFonts w:hint="default"/>
        <w:lang w:val="ru-RU" w:eastAsia="en-US" w:bidi="ar-SA"/>
      </w:rPr>
    </w:lvl>
    <w:lvl w:ilvl="7" w:tplc="A0242572">
      <w:numFmt w:val="bullet"/>
      <w:lvlText w:val="•"/>
      <w:lvlJc w:val="left"/>
      <w:pPr>
        <w:ind w:left="4018" w:hanging="360"/>
      </w:pPr>
      <w:rPr>
        <w:rFonts w:hint="default"/>
        <w:lang w:val="ru-RU" w:eastAsia="en-US" w:bidi="ar-SA"/>
      </w:rPr>
    </w:lvl>
    <w:lvl w:ilvl="8" w:tplc="E418EE50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5EA40E58"/>
    <w:multiLevelType w:val="hybridMultilevel"/>
    <w:tmpl w:val="FA9019E2"/>
    <w:lvl w:ilvl="0" w:tplc="39A49C20">
      <w:start w:val="1"/>
      <w:numFmt w:val="decimal"/>
      <w:lvlText w:val="%1."/>
      <w:lvlJc w:val="left"/>
      <w:pPr>
        <w:ind w:left="405" w:hanging="236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F7147B52">
      <w:numFmt w:val="bullet"/>
      <w:lvlText w:val="•"/>
      <w:lvlJc w:val="left"/>
      <w:pPr>
        <w:ind w:left="996" w:hanging="236"/>
      </w:pPr>
      <w:rPr>
        <w:rFonts w:hint="default"/>
        <w:lang w:val="ru-RU" w:eastAsia="en-US" w:bidi="ar-SA"/>
      </w:rPr>
    </w:lvl>
    <w:lvl w:ilvl="2" w:tplc="97C04FC6">
      <w:numFmt w:val="bullet"/>
      <w:lvlText w:val="•"/>
      <w:lvlJc w:val="left"/>
      <w:pPr>
        <w:ind w:left="1593" w:hanging="236"/>
      </w:pPr>
      <w:rPr>
        <w:rFonts w:hint="default"/>
        <w:lang w:val="ru-RU" w:eastAsia="en-US" w:bidi="ar-SA"/>
      </w:rPr>
    </w:lvl>
    <w:lvl w:ilvl="3" w:tplc="C1CAFA52">
      <w:numFmt w:val="bullet"/>
      <w:lvlText w:val="•"/>
      <w:lvlJc w:val="left"/>
      <w:pPr>
        <w:ind w:left="2189" w:hanging="236"/>
      </w:pPr>
      <w:rPr>
        <w:rFonts w:hint="default"/>
        <w:lang w:val="ru-RU" w:eastAsia="en-US" w:bidi="ar-SA"/>
      </w:rPr>
    </w:lvl>
    <w:lvl w:ilvl="4" w:tplc="E6500E9E">
      <w:numFmt w:val="bullet"/>
      <w:lvlText w:val="•"/>
      <w:lvlJc w:val="left"/>
      <w:pPr>
        <w:ind w:left="2786" w:hanging="236"/>
      </w:pPr>
      <w:rPr>
        <w:rFonts w:hint="default"/>
        <w:lang w:val="ru-RU" w:eastAsia="en-US" w:bidi="ar-SA"/>
      </w:rPr>
    </w:lvl>
    <w:lvl w:ilvl="5" w:tplc="3F725692">
      <w:numFmt w:val="bullet"/>
      <w:lvlText w:val="•"/>
      <w:lvlJc w:val="left"/>
      <w:pPr>
        <w:ind w:left="3382" w:hanging="236"/>
      </w:pPr>
      <w:rPr>
        <w:rFonts w:hint="default"/>
        <w:lang w:val="ru-RU" w:eastAsia="en-US" w:bidi="ar-SA"/>
      </w:rPr>
    </w:lvl>
    <w:lvl w:ilvl="6" w:tplc="71F66664">
      <w:numFmt w:val="bullet"/>
      <w:lvlText w:val="•"/>
      <w:lvlJc w:val="left"/>
      <w:pPr>
        <w:ind w:left="3979" w:hanging="236"/>
      </w:pPr>
      <w:rPr>
        <w:rFonts w:hint="default"/>
        <w:lang w:val="ru-RU" w:eastAsia="en-US" w:bidi="ar-SA"/>
      </w:rPr>
    </w:lvl>
    <w:lvl w:ilvl="7" w:tplc="944A5958">
      <w:numFmt w:val="bullet"/>
      <w:lvlText w:val="•"/>
      <w:lvlJc w:val="left"/>
      <w:pPr>
        <w:ind w:left="4575" w:hanging="236"/>
      </w:pPr>
      <w:rPr>
        <w:rFonts w:hint="default"/>
        <w:lang w:val="ru-RU" w:eastAsia="en-US" w:bidi="ar-SA"/>
      </w:rPr>
    </w:lvl>
    <w:lvl w:ilvl="8" w:tplc="13666C76">
      <w:numFmt w:val="bullet"/>
      <w:lvlText w:val="•"/>
      <w:lvlJc w:val="left"/>
      <w:pPr>
        <w:ind w:left="5172" w:hanging="236"/>
      </w:pPr>
      <w:rPr>
        <w:rFonts w:hint="default"/>
        <w:lang w:val="ru-RU" w:eastAsia="en-US" w:bidi="ar-SA"/>
      </w:rPr>
    </w:lvl>
  </w:abstractNum>
  <w:abstractNum w:abstractNumId="29" w15:restartNumberingAfterBreak="0">
    <w:nsid w:val="5FD83161"/>
    <w:multiLevelType w:val="hybridMultilevel"/>
    <w:tmpl w:val="889AE3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A3631"/>
    <w:multiLevelType w:val="hybridMultilevel"/>
    <w:tmpl w:val="C8864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23AC0"/>
    <w:multiLevelType w:val="hybridMultilevel"/>
    <w:tmpl w:val="CDCA37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3060A"/>
    <w:multiLevelType w:val="hybridMultilevel"/>
    <w:tmpl w:val="D592CD24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6A8C544B"/>
    <w:multiLevelType w:val="hybridMultilevel"/>
    <w:tmpl w:val="0756C37A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6F20734D"/>
    <w:multiLevelType w:val="hybridMultilevel"/>
    <w:tmpl w:val="6526B9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D0342"/>
    <w:multiLevelType w:val="hybridMultilevel"/>
    <w:tmpl w:val="30FA5AAE"/>
    <w:lvl w:ilvl="0" w:tplc="4F6E9A2E">
      <w:start w:val="1"/>
      <w:numFmt w:val="decimal"/>
      <w:lvlText w:val="%1."/>
      <w:lvlJc w:val="left"/>
      <w:pPr>
        <w:ind w:left="6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CEAA06">
      <w:numFmt w:val="bullet"/>
      <w:lvlText w:val="•"/>
      <w:lvlJc w:val="left"/>
      <w:pPr>
        <w:ind w:left="1078" w:hanging="360"/>
      </w:pPr>
      <w:rPr>
        <w:rFonts w:hint="default"/>
        <w:lang w:val="ru-RU" w:eastAsia="en-US" w:bidi="ar-SA"/>
      </w:rPr>
    </w:lvl>
    <w:lvl w:ilvl="2" w:tplc="1266290E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3" w:tplc="79A65CD4">
      <w:numFmt w:val="bullet"/>
      <w:lvlText w:val="•"/>
      <w:lvlJc w:val="left"/>
      <w:pPr>
        <w:ind w:left="2036" w:hanging="360"/>
      </w:pPr>
      <w:rPr>
        <w:rFonts w:hint="default"/>
        <w:lang w:val="ru-RU" w:eastAsia="en-US" w:bidi="ar-SA"/>
      </w:rPr>
    </w:lvl>
    <w:lvl w:ilvl="4" w:tplc="A6EE7016">
      <w:numFmt w:val="bullet"/>
      <w:lvlText w:val="•"/>
      <w:lvlJc w:val="left"/>
      <w:pPr>
        <w:ind w:left="2515" w:hanging="360"/>
      </w:pPr>
      <w:rPr>
        <w:rFonts w:hint="default"/>
        <w:lang w:val="ru-RU" w:eastAsia="en-US" w:bidi="ar-SA"/>
      </w:rPr>
    </w:lvl>
    <w:lvl w:ilvl="5" w:tplc="7214EC2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6" w:tplc="72BAD6E8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7" w:tplc="FEB0544A">
      <w:numFmt w:val="bullet"/>
      <w:lvlText w:val="•"/>
      <w:lvlJc w:val="left"/>
      <w:pPr>
        <w:ind w:left="3952" w:hanging="360"/>
      </w:pPr>
      <w:rPr>
        <w:rFonts w:hint="default"/>
        <w:lang w:val="ru-RU" w:eastAsia="en-US" w:bidi="ar-SA"/>
      </w:rPr>
    </w:lvl>
    <w:lvl w:ilvl="8" w:tplc="34D4F9BE">
      <w:numFmt w:val="bullet"/>
      <w:lvlText w:val="•"/>
      <w:lvlJc w:val="left"/>
      <w:pPr>
        <w:ind w:left="4431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7BE5461B"/>
    <w:multiLevelType w:val="hybridMultilevel"/>
    <w:tmpl w:val="6414D28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36754F"/>
    <w:multiLevelType w:val="hybridMultilevel"/>
    <w:tmpl w:val="FA9019E2"/>
    <w:lvl w:ilvl="0" w:tplc="39A49C20">
      <w:start w:val="1"/>
      <w:numFmt w:val="decimal"/>
      <w:lvlText w:val="%1."/>
      <w:lvlJc w:val="left"/>
      <w:pPr>
        <w:ind w:left="405" w:hanging="236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F7147B52">
      <w:numFmt w:val="bullet"/>
      <w:lvlText w:val="•"/>
      <w:lvlJc w:val="left"/>
      <w:pPr>
        <w:ind w:left="996" w:hanging="236"/>
      </w:pPr>
      <w:rPr>
        <w:rFonts w:hint="default"/>
        <w:lang w:val="ru-RU" w:eastAsia="en-US" w:bidi="ar-SA"/>
      </w:rPr>
    </w:lvl>
    <w:lvl w:ilvl="2" w:tplc="97C04FC6">
      <w:numFmt w:val="bullet"/>
      <w:lvlText w:val="•"/>
      <w:lvlJc w:val="left"/>
      <w:pPr>
        <w:ind w:left="1593" w:hanging="236"/>
      </w:pPr>
      <w:rPr>
        <w:rFonts w:hint="default"/>
        <w:lang w:val="ru-RU" w:eastAsia="en-US" w:bidi="ar-SA"/>
      </w:rPr>
    </w:lvl>
    <w:lvl w:ilvl="3" w:tplc="C1CAFA52">
      <w:numFmt w:val="bullet"/>
      <w:lvlText w:val="•"/>
      <w:lvlJc w:val="left"/>
      <w:pPr>
        <w:ind w:left="2189" w:hanging="236"/>
      </w:pPr>
      <w:rPr>
        <w:rFonts w:hint="default"/>
        <w:lang w:val="ru-RU" w:eastAsia="en-US" w:bidi="ar-SA"/>
      </w:rPr>
    </w:lvl>
    <w:lvl w:ilvl="4" w:tplc="E6500E9E">
      <w:numFmt w:val="bullet"/>
      <w:lvlText w:val="•"/>
      <w:lvlJc w:val="left"/>
      <w:pPr>
        <w:ind w:left="2786" w:hanging="236"/>
      </w:pPr>
      <w:rPr>
        <w:rFonts w:hint="default"/>
        <w:lang w:val="ru-RU" w:eastAsia="en-US" w:bidi="ar-SA"/>
      </w:rPr>
    </w:lvl>
    <w:lvl w:ilvl="5" w:tplc="3F725692">
      <w:numFmt w:val="bullet"/>
      <w:lvlText w:val="•"/>
      <w:lvlJc w:val="left"/>
      <w:pPr>
        <w:ind w:left="3382" w:hanging="236"/>
      </w:pPr>
      <w:rPr>
        <w:rFonts w:hint="default"/>
        <w:lang w:val="ru-RU" w:eastAsia="en-US" w:bidi="ar-SA"/>
      </w:rPr>
    </w:lvl>
    <w:lvl w:ilvl="6" w:tplc="71F66664">
      <w:numFmt w:val="bullet"/>
      <w:lvlText w:val="•"/>
      <w:lvlJc w:val="left"/>
      <w:pPr>
        <w:ind w:left="3979" w:hanging="236"/>
      </w:pPr>
      <w:rPr>
        <w:rFonts w:hint="default"/>
        <w:lang w:val="ru-RU" w:eastAsia="en-US" w:bidi="ar-SA"/>
      </w:rPr>
    </w:lvl>
    <w:lvl w:ilvl="7" w:tplc="944A5958">
      <w:numFmt w:val="bullet"/>
      <w:lvlText w:val="•"/>
      <w:lvlJc w:val="left"/>
      <w:pPr>
        <w:ind w:left="4575" w:hanging="236"/>
      </w:pPr>
      <w:rPr>
        <w:rFonts w:hint="default"/>
        <w:lang w:val="ru-RU" w:eastAsia="en-US" w:bidi="ar-SA"/>
      </w:rPr>
    </w:lvl>
    <w:lvl w:ilvl="8" w:tplc="13666C76">
      <w:numFmt w:val="bullet"/>
      <w:lvlText w:val="•"/>
      <w:lvlJc w:val="left"/>
      <w:pPr>
        <w:ind w:left="5172" w:hanging="236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34"/>
  </w:num>
  <w:num w:numId="3">
    <w:abstractNumId w:val="29"/>
  </w:num>
  <w:num w:numId="4">
    <w:abstractNumId w:val="20"/>
  </w:num>
  <w:num w:numId="5">
    <w:abstractNumId w:val="7"/>
  </w:num>
  <w:num w:numId="6">
    <w:abstractNumId w:val="23"/>
  </w:num>
  <w:num w:numId="7">
    <w:abstractNumId w:val="31"/>
  </w:num>
  <w:num w:numId="8">
    <w:abstractNumId w:val="22"/>
  </w:num>
  <w:num w:numId="9">
    <w:abstractNumId w:val="3"/>
  </w:num>
  <w:num w:numId="10">
    <w:abstractNumId w:val="16"/>
  </w:num>
  <w:num w:numId="11">
    <w:abstractNumId w:val="25"/>
  </w:num>
  <w:num w:numId="12">
    <w:abstractNumId w:val="19"/>
  </w:num>
  <w:num w:numId="13">
    <w:abstractNumId w:val="17"/>
  </w:num>
  <w:num w:numId="14">
    <w:abstractNumId w:val="5"/>
  </w:num>
  <w:num w:numId="15">
    <w:abstractNumId w:val="18"/>
  </w:num>
  <w:num w:numId="16">
    <w:abstractNumId w:val="12"/>
  </w:num>
  <w:num w:numId="17">
    <w:abstractNumId w:val="30"/>
  </w:num>
  <w:num w:numId="18">
    <w:abstractNumId w:val="13"/>
  </w:num>
  <w:num w:numId="19">
    <w:abstractNumId w:val="10"/>
  </w:num>
  <w:num w:numId="20">
    <w:abstractNumId w:val="9"/>
  </w:num>
  <w:num w:numId="21">
    <w:abstractNumId w:val="15"/>
  </w:num>
  <w:num w:numId="22">
    <w:abstractNumId w:val="11"/>
  </w:num>
  <w:num w:numId="23">
    <w:abstractNumId w:val="2"/>
  </w:num>
  <w:num w:numId="24">
    <w:abstractNumId w:val="21"/>
  </w:num>
  <w:num w:numId="25">
    <w:abstractNumId w:val="0"/>
  </w:num>
  <w:num w:numId="26">
    <w:abstractNumId w:val="24"/>
  </w:num>
  <w:num w:numId="27">
    <w:abstractNumId w:val="32"/>
  </w:num>
  <w:num w:numId="28">
    <w:abstractNumId w:val="33"/>
  </w:num>
  <w:num w:numId="29">
    <w:abstractNumId w:val="6"/>
  </w:num>
  <w:num w:numId="30">
    <w:abstractNumId w:val="28"/>
  </w:num>
  <w:num w:numId="31">
    <w:abstractNumId w:val="37"/>
  </w:num>
  <w:num w:numId="32">
    <w:abstractNumId w:val="14"/>
  </w:num>
  <w:num w:numId="33">
    <w:abstractNumId w:val="4"/>
  </w:num>
  <w:num w:numId="34">
    <w:abstractNumId w:val="1"/>
  </w:num>
  <w:num w:numId="35">
    <w:abstractNumId w:val="8"/>
  </w:num>
  <w:num w:numId="36">
    <w:abstractNumId w:val="36"/>
  </w:num>
  <w:num w:numId="37">
    <w:abstractNumId w:val="27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D9"/>
    <w:rsid w:val="00014652"/>
    <w:rsid w:val="0005369B"/>
    <w:rsid w:val="00055165"/>
    <w:rsid w:val="000568F7"/>
    <w:rsid w:val="00064D49"/>
    <w:rsid w:val="000776ED"/>
    <w:rsid w:val="00091EE8"/>
    <w:rsid w:val="0009447E"/>
    <w:rsid w:val="000C61AE"/>
    <w:rsid w:val="001018EC"/>
    <w:rsid w:val="00107407"/>
    <w:rsid w:val="0011345F"/>
    <w:rsid w:val="0013535D"/>
    <w:rsid w:val="00137E8A"/>
    <w:rsid w:val="0014494F"/>
    <w:rsid w:val="001A6E59"/>
    <w:rsid w:val="001B61FF"/>
    <w:rsid w:val="00221991"/>
    <w:rsid w:val="00222D94"/>
    <w:rsid w:val="00236C9B"/>
    <w:rsid w:val="00244B78"/>
    <w:rsid w:val="002454AA"/>
    <w:rsid w:val="00256827"/>
    <w:rsid w:val="00283FB1"/>
    <w:rsid w:val="002971C3"/>
    <w:rsid w:val="002C0469"/>
    <w:rsid w:val="002F587B"/>
    <w:rsid w:val="0030386B"/>
    <w:rsid w:val="00325C73"/>
    <w:rsid w:val="00343E87"/>
    <w:rsid w:val="0037700D"/>
    <w:rsid w:val="00383710"/>
    <w:rsid w:val="0039506B"/>
    <w:rsid w:val="003A5462"/>
    <w:rsid w:val="003C1199"/>
    <w:rsid w:val="003F2A90"/>
    <w:rsid w:val="00402D5A"/>
    <w:rsid w:val="00413E24"/>
    <w:rsid w:val="0041754F"/>
    <w:rsid w:val="00431DEC"/>
    <w:rsid w:val="004632E2"/>
    <w:rsid w:val="00463F9D"/>
    <w:rsid w:val="00466F4D"/>
    <w:rsid w:val="004675AD"/>
    <w:rsid w:val="004D1EBC"/>
    <w:rsid w:val="004E7B7B"/>
    <w:rsid w:val="00517993"/>
    <w:rsid w:val="00537A44"/>
    <w:rsid w:val="00537D39"/>
    <w:rsid w:val="00562C97"/>
    <w:rsid w:val="005638E0"/>
    <w:rsid w:val="00574227"/>
    <w:rsid w:val="00583042"/>
    <w:rsid w:val="005A34E3"/>
    <w:rsid w:val="005C3457"/>
    <w:rsid w:val="005C4690"/>
    <w:rsid w:val="005E3763"/>
    <w:rsid w:val="0066279D"/>
    <w:rsid w:val="006727EF"/>
    <w:rsid w:val="006A31A2"/>
    <w:rsid w:val="006B0017"/>
    <w:rsid w:val="006B130F"/>
    <w:rsid w:val="006B1C15"/>
    <w:rsid w:val="006C49F3"/>
    <w:rsid w:val="006E49F5"/>
    <w:rsid w:val="006F4BBD"/>
    <w:rsid w:val="00703943"/>
    <w:rsid w:val="0072769B"/>
    <w:rsid w:val="00731881"/>
    <w:rsid w:val="0075326A"/>
    <w:rsid w:val="00761C08"/>
    <w:rsid w:val="0076254E"/>
    <w:rsid w:val="0076389D"/>
    <w:rsid w:val="0077696D"/>
    <w:rsid w:val="007922AF"/>
    <w:rsid w:val="007C1E85"/>
    <w:rsid w:val="007C6724"/>
    <w:rsid w:val="007D0382"/>
    <w:rsid w:val="007D3E7D"/>
    <w:rsid w:val="007E7A4C"/>
    <w:rsid w:val="007F5496"/>
    <w:rsid w:val="00807A61"/>
    <w:rsid w:val="00816C7B"/>
    <w:rsid w:val="008357FC"/>
    <w:rsid w:val="00852252"/>
    <w:rsid w:val="008577C7"/>
    <w:rsid w:val="00864C46"/>
    <w:rsid w:val="008C072E"/>
    <w:rsid w:val="008C62A3"/>
    <w:rsid w:val="008F0F81"/>
    <w:rsid w:val="008F2F29"/>
    <w:rsid w:val="008F63BA"/>
    <w:rsid w:val="009149ED"/>
    <w:rsid w:val="00952095"/>
    <w:rsid w:val="00961809"/>
    <w:rsid w:val="0096427F"/>
    <w:rsid w:val="009B1822"/>
    <w:rsid w:val="009B50C6"/>
    <w:rsid w:val="009B620F"/>
    <w:rsid w:val="009D28A3"/>
    <w:rsid w:val="009D6B75"/>
    <w:rsid w:val="009F2E4E"/>
    <w:rsid w:val="00A24889"/>
    <w:rsid w:val="00A27375"/>
    <w:rsid w:val="00A42E9A"/>
    <w:rsid w:val="00A514E2"/>
    <w:rsid w:val="00A860E0"/>
    <w:rsid w:val="00AA1AB8"/>
    <w:rsid w:val="00AA7E6D"/>
    <w:rsid w:val="00AB00D1"/>
    <w:rsid w:val="00AC7FC7"/>
    <w:rsid w:val="00B20E01"/>
    <w:rsid w:val="00B21FFF"/>
    <w:rsid w:val="00B27004"/>
    <w:rsid w:val="00B27F8B"/>
    <w:rsid w:val="00B5242E"/>
    <w:rsid w:val="00B60112"/>
    <w:rsid w:val="00B60B9B"/>
    <w:rsid w:val="00B6632A"/>
    <w:rsid w:val="00B72853"/>
    <w:rsid w:val="00B91C33"/>
    <w:rsid w:val="00B9713D"/>
    <w:rsid w:val="00BA2358"/>
    <w:rsid w:val="00BB00B2"/>
    <w:rsid w:val="00BB1350"/>
    <w:rsid w:val="00BB791B"/>
    <w:rsid w:val="00BD43D9"/>
    <w:rsid w:val="00BD4E97"/>
    <w:rsid w:val="00C05A4B"/>
    <w:rsid w:val="00C26CAF"/>
    <w:rsid w:val="00C427E0"/>
    <w:rsid w:val="00C43FF0"/>
    <w:rsid w:val="00C708B3"/>
    <w:rsid w:val="00C74D8C"/>
    <w:rsid w:val="00C77012"/>
    <w:rsid w:val="00C800BF"/>
    <w:rsid w:val="00C9522F"/>
    <w:rsid w:val="00CA53FA"/>
    <w:rsid w:val="00CB4EF3"/>
    <w:rsid w:val="00CF00D8"/>
    <w:rsid w:val="00CF3991"/>
    <w:rsid w:val="00CF461C"/>
    <w:rsid w:val="00D32F21"/>
    <w:rsid w:val="00D344AF"/>
    <w:rsid w:val="00D42D70"/>
    <w:rsid w:val="00D916C6"/>
    <w:rsid w:val="00DD09D3"/>
    <w:rsid w:val="00E23453"/>
    <w:rsid w:val="00E27DEB"/>
    <w:rsid w:val="00E47BBF"/>
    <w:rsid w:val="00E630A0"/>
    <w:rsid w:val="00E632BA"/>
    <w:rsid w:val="00E64CFA"/>
    <w:rsid w:val="00E84FC7"/>
    <w:rsid w:val="00E858A2"/>
    <w:rsid w:val="00E91F40"/>
    <w:rsid w:val="00EA214D"/>
    <w:rsid w:val="00EA2D36"/>
    <w:rsid w:val="00EB33C8"/>
    <w:rsid w:val="00ED2A18"/>
    <w:rsid w:val="00F00E6B"/>
    <w:rsid w:val="00F170E8"/>
    <w:rsid w:val="00F25D1B"/>
    <w:rsid w:val="00F74AA8"/>
    <w:rsid w:val="00FB3B1B"/>
    <w:rsid w:val="00FE297C"/>
    <w:rsid w:val="00FE33A1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6291"/>
  <w15:docId w15:val="{75E336BC-60BB-4911-AB19-7859BDE5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43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BD43D9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nhideWhenUsed/>
    <w:rsid w:val="00BD43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D43D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5">
    <w:name w:val="Базовый"/>
    <w:rsid w:val="00BD43D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rsid w:val="00BD43D9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en-US"/>
    </w:rPr>
  </w:style>
  <w:style w:type="paragraph" w:styleId="a7">
    <w:name w:val="List Paragraph"/>
    <w:basedOn w:val="a"/>
    <w:uiPriority w:val="34"/>
    <w:qFormat/>
    <w:rsid w:val="00BD43D9"/>
    <w:pPr>
      <w:spacing w:after="120"/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807A61"/>
    <w:rPr>
      <w:b/>
      <w:bCs/>
    </w:rPr>
  </w:style>
  <w:style w:type="paragraph" w:styleId="a9">
    <w:name w:val="Normal (Web)"/>
    <w:basedOn w:val="a"/>
    <w:uiPriority w:val="99"/>
    <w:unhideWhenUsed/>
    <w:rsid w:val="0080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7A61"/>
  </w:style>
  <w:style w:type="character" w:styleId="aa">
    <w:name w:val="Hyperlink"/>
    <w:basedOn w:val="a0"/>
    <w:uiPriority w:val="99"/>
    <w:unhideWhenUsed/>
    <w:rsid w:val="00BB00B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800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1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96427F"/>
  </w:style>
  <w:style w:type="paragraph" w:styleId="ac">
    <w:name w:val="Balloon Text"/>
    <w:basedOn w:val="a"/>
    <w:link w:val="ad"/>
    <w:uiPriority w:val="99"/>
    <w:semiHidden/>
    <w:unhideWhenUsed/>
    <w:rsid w:val="00463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63F9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CA53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493AE-338D-4FC1-80B0-FDEF8DAC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41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озлова ОО</cp:lastModifiedBy>
  <cp:revision>7</cp:revision>
  <cp:lastPrinted>2023-10-03T12:36:00Z</cp:lastPrinted>
  <dcterms:created xsi:type="dcterms:W3CDTF">2022-11-07T12:05:00Z</dcterms:created>
  <dcterms:modified xsi:type="dcterms:W3CDTF">2023-10-27T13:02:00Z</dcterms:modified>
</cp:coreProperties>
</file>